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D6" w:rsidRPr="00157AEA" w:rsidRDefault="00316DD6" w:rsidP="00BA534C">
      <w:pPr>
        <w:ind w:left="-1134"/>
        <w:rPr>
          <w:rFonts w:ascii="Times New Roman" w:hAnsi="Times New Roman" w:cs="Times New Roman"/>
          <w:b/>
        </w:rPr>
      </w:pPr>
      <w:r w:rsidRPr="00316DD6">
        <w:rPr>
          <w:rFonts w:ascii="Times New Roman" w:hAnsi="Times New Roman" w:cs="Times New Roman"/>
          <w:b/>
        </w:rPr>
        <w:t xml:space="preserve">Перспективное планирование на 5 лет аттестации </w:t>
      </w:r>
      <w:r w:rsidR="006342B6">
        <w:rPr>
          <w:rFonts w:ascii="Times New Roman" w:hAnsi="Times New Roman" w:cs="Times New Roman"/>
          <w:b/>
        </w:rPr>
        <w:t xml:space="preserve"> и курсовой подготовки</w:t>
      </w:r>
      <w:r w:rsidR="00817347" w:rsidRPr="00817347">
        <w:rPr>
          <w:rFonts w:ascii="Times New Roman" w:hAnsi="Times New Roman" w:cs="Times New Roman"/>
          <w:b/>
        </w:rPr>
        <w:t xml:space="preserve"> </w:t>
      </w:r>
      <w:r w:rsidRPr="00316DD6">
        <w:rPr>
          <w:rFonts w:ascii="Times New Roman" w:hAnsi="Times New Roman" w:cs="Times New Roman"/>
          <w:b/>
        </w:rPr>
        <w:t>педагогических и руководящих работников МБОУ «Гимназия №42»</w:t>
      </w:r>
    </w:p>
    <w:p w:rsidR="00BC27F5" w:rsidRPr="00A21147" w:rsidRDefault="00BC27F5">
      <w:pPr>
        <w:rPr>
          <w:rFonts w:ascii="Times New Roman" w:hAnsi="Times New Roman" w:cs="Times New Roman"/>
          <w:b/>
        </w:rPr>
      </w:pPr>
      <w:r w:rsidRPr="00157AE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201</w:t>
      </w:r>
      <w:r w:rsidR="005F340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  <w:lang w:val="en-US"/>
        </w:rPr>
        <w:t>-202</w:t>
      </w:r>
      <w:r w:rsidR="00A21147">
        <w:rPr>
          <w:rFonts w:ascii="Times New Roman" w:hAnsi="Times New Roman" w:cs="Times New Roman"/>
          <w:b/>
        </w:rPr>
        <w:t>3</w:t>
      </w:r>
    </w:p>
    <w:tbl>
      <w:tblPr>
        <w:tblStyle w:val="a3"/>
        <w:tblW w:w="147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2068"/>
        <w:gridCol w:w="20"/>
        <w:gridCol w:w="1064"/>
        <w:gridCol w:w="2377"/>
        <w:gridCol w:w="1417"/>
        <w:gridCol w:w="1135"/>
        <w:gridCol w:w="708"/>
        <w:gridCol w:w="1984"/>
        <w:gridCol w:w="993"/>
      </w:tblGrid>
      <w:tr w:rsidR="001A5BFC" w:rsidTr="00A006B7">
        <w:trPr>
          <w:cantSplit/>
          <w:trHeight w:val="1134"/>
        </w:trPr>
        <w:tc>
          <w:tcPr>
            <w:tcW w:w="534" w:type="dxa"/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778">
              <w:rPr>
                <w:rFonts w:ascii="Times New Roman" w:hAnsi="Times New Roman" w:cs="Times New Roman"/>
                <w:b/>
                <w:sz w:val="20"/>
                <w:szCs w:val="20"/>
              </w:rPr>
              <w:t>Ф,И,О.</w:t>
            </w:r>
          </w:p>
        </w:tc>
        <w:tc>
          <w:tcPr>
            <w:tcW w:w="1134" w:type="dxa"/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77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088" w:type="dxa"/>
            <w:gridSpan w:val="2"/>
          </w:tcPr>
          <w:p w:rsidR="001A5BFC" w:rsidRPr="00316DD6" w:rsidRDefault="001A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, включая внутреннее совмещение, дата назначения на должность</w:t>
            </w:r>
          </w:p>
        </w:tc>
        <w:tc>
          <w:tcPr>
            <w:tcW w:w="1064" w:type="dxa"/>
          </w:tcPr>
          <w:p w:rsidR="001A5BFC" w:rsidRPr="002D3778" w:rsidRDefault="001A5BFC" w:rsidP="00316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778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об/пед</w:t>
            </w:r>
          </w:p>
        </w:tc>
        <w:tc>
          <w:tcPr>
            <w:tcW w:w="2377" w:type="dxa"/>
          </w:tcPr>
          <w:p w:rsidR="001A5BFC" w:rsidRPr="00316DD6" w:rsidRDefault="001A5BFC" w:rsidP="00316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 (уровень, наименование образовательного учреждения, год, специальность, квалификация)</w:t>
            </w:r>
          </w:p>
        </w:tc>
        <w:tc>
          <w:tcPr>
            <w:tcW w:w="1417" w:type="dxa"/>
          </w:tcPr>
          <w:p w:rsidR="001A5BFC" w:rsidRDefault="001A5BFC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едыдущей</w:t>
            </w:r>
          </w:p>
          <w:p w:rsidR="001A5BFC" w:rsidRDefault="001A5BFC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ттестации </w:t>
            </w:r>
          </w:p>
          <w:p w:rsidR="001A5BFC" w:rsidRDefault="001A5BFC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иказ)</w:t>
            </w:r>
          </w:p>
        </w:tc>
        <w:tc>
          <w:tcPr>
            <w:tcW w:w="1135" w:type="dxa"/>
          </w:tcPr>
          <w:p w:rsidR="001A5BFC" w:rsidRPr="00316DD6" w:rsidRDefault="001A5B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ющаяся категория с указанием должности</w:t>
            </w:r>
          </w:p>
        </w:tc>
        <w:tc>
          <w:tcPr>
            <w:tcW w:w="708" w:type="dxa"/>
          </w:tcPr>
          <w:p w:rsidR="001A5BFC" w:rsidRDefault="001A5BFC" w:rsidP="002D37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плановой и внеплановой аттестции</w:t>
            </w:r>
          </w:p>
        </w:tc>
        <w:tc>
          <w:tcPr>
            <w:tcW w:w="1984" w:type="dxa"/>
          </w:tcPr>
          <w:p w:rsidR="001A5BFC" w:rsidRPr="00316DD6" w:rsidRDefault="001A5BFC" w:rsidP="002D3778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 или профессиональная переподготовка. Наименованиеучреждения, год, кол-во, часов, тема</w:t>
            </w:r>
          </w:p>
        </w:tc>
        <w:tc>
          <w:tcPr>
            <w:tcW w:w="993" w:type="dxa"/>
          </w:tcPr>
          <w:p w:rsidR="001A5BFC" w:rsidRPr="00316DD6" w:rsidRDefault="001A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планируемых курсов повышения квалификации или профессиональной переподготовки</w:t>
            </w:r>
          </w:p>
        </w:tc>
      </w:tr>
      <w:tr w:rsidR="001A5BFC" w:rsidTr="00A006B7">
        <w:trPr>
          <w:cantSplit/>
          <w:trHeight w:val="450"/>
        </w:trPr>
        <w:tc>
          <w:tcPr>
            <w:tcW w:w="534" w:type="dxa"/>
            <w:tcBorders>
              <w:bottom w:val="single" w:sz="4" w:space="0" w:color="auto"/>
            </w:tcBorders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A5BFC" w:rsidRDefault="001A5BFC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A5BFC" w:rsidRDefault="001A5BFC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A5BFC" w:rsidRDefault="001A5B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5BFC" w:rsidRDefault="001A5BFC" w:rsidP="002D37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5BFC" w:rsidRDefault="001A5BFC" w:rsidP="002D3778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5BFC" w:rsidRDefault="001A5B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BFC" w:rsidTr="00A006B7">
        <w:trPr>
          <w:cantSplit/>
          <w:trHeight w:val="450"/>
        </w:trPr>
        <w:tc>
          <w:tcPr>
            <w:tcW w:w="534" w:type="dxa"/>
            <w:tcBorders>
              <w:bottom w:val="single" w:sz="4" w:space="0" w:color="auto"/>
            </w:tcBorders>
          </w:tcPr>
          <w:p w:rsidR="001A5BFC" w:rsidRPr="002D3778" w:rsidRDefault="00AE0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FC" w:rsidRPr="008460A1" w:rsidRDefault="001A5BFC" w:rsidP="00677B28">
            <w:pPr>
              <w:rPr>
                <w:rFonts w:ascii="Times New Roman" w:hAnsi="Times New Roman"/>
                <w:sz w:val="18"/>
                <w:szCs w:val="18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Татарникова Генриетта Викто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FC" w:rsidRPr="008460A1" w:rsidRDefault="001A5BFC" w:rsidP="00677B28">
            <w:pPr>
              <w:rPr>
                <w:rFonts w:ascii="Times New Roman" w:hAnsi="Times New Roman"/>
                <w:sz w:val="18"/>
                <w:szCs w:val="18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08.10.1965</w:t>
            </w:r>
          </w:p>
        </w:tc>
        <w:tc>
          <w:tcPr>
            <w:tcW w:w="2068" w:type="dxa"/>
            <w:tcBorders>
              <w:bottom w:val="single" w:sz="4" w:space="0" w:color="auto"/>
              <w:right w:val="single" w:sz="4" w:space="0" w:color="auto"/>
            </w:tcBorders>
          </w:tcPr>
          <w:p w:rsidR="006342B6" w:rsidRDefault="001A5BFC" w:rsidP="00677B28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Руководител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B6">
              <w:rPr>
                <w:rFonts w:ascii="Times New Roman" w:hAnsi="Times New Roman"/>
                <w:sz w:val="24"/>
                <w:szCs w:val="24"/>
              </w:rPr>
              <w:t>25</w:t>
            </w:r>
            <w:r w:rsidRPr="006342B6">
              <w:rPr>
                <w:rFonts w:ascii="Times New Roman" w:hAnsi="Times New Roman"/>
                <w:sz w:val="20"/>
                <w:szCs w:val="20"/>
              </w:rPr>
              <w:t>.10.2010</w:t>
            </w:r>
            <w:r w:rsidR="006342B6">
              <w:rPr>
                <w:rFonts w:ascii="Times New Roman" w:hAnsi="Times New Roman"/>
                <w:sz w:val="20"/>
                <w:szCs w:val="20"/>
              </w:rPr>
              <w:t>, приказ</w:t>
            </w:r>
          </w:p>
          <w:p w:rsidR="001A5BFC" w:rsidRPr="008460A1" w:rsidRDefault="00DA03A6" w:rsidP="006342B6">
            <w:pPr>
              <w:rPr>
                <w:rFonts w:ascii="Times New Roman" w:hAnsi="Times New Roman"/>
                <w:sz w:val="18"/>
                <w:szCs w:val="18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B6">
              <w:rPr>
                <w:rFonts w:ascii="Times New Roman" w:hAnsi="Times New Roman"/>
                <w:sz w:val="24"/>
                <w:szCs w:val="24"/>
              </w:rPr>
              <w:t>245-к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FC" w:rsidRPr="0070521F" w:rsidRDefault="0070521F" w:rsidP="00677B2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FC" w:rsidRDefault="001A5BFC" w:rsidP="00677B28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Высшее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 xml:space="preserve"> профессиональное,АГУ,1988,</w:t>
            </w:r>
          </w:p>
          <w:p w:rsidR="001A5BFC" w:rsidRDefault="001A5BFC" w:rsidP="00677B28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биолог, преподаватель б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химии</w:t>
            </w:r>
          </w:p>
          <w:p w:rsidR="00DA03A6" w:rsidRPr="008460A1" w:rsidRDefault="00DA03A6" w:rsidP="00677B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идат пед на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A5BFC" w:rsidRPr="00AB6D81" w:rsidRDefault="00BA65D9" w:rsidP="00BA65D9">
            <w:pPr>
              <w:rPr>
                <w:rFonts w:ascii="Times New Roman" w:hAnsi="Times New Roman"/>
                <w:sz w:val="18"/>
                <w:szCs w:val="18"/>
              </w:rPr>
            </w:pPr>
            <w:r w:rsidRPr="00AB6D81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="00BC27F5">
              <w:rPr>
                <w:rFonts w:ascii="Times New Roman" w:hAnsi="Times New Roman"/>
                <w:sz w:val="18"/>
                <w:szCs w:val="18"/>
              </w:rPr>
              <w:t xml:space="preserve">Комитета по образованию г Барнаула </w:t>
            </w:r>
            <w:r w:rsidRPr="00AB6D81">
              <w:rPr>
                <w:rFonts w:ascii="Times New Roman" w:hAnsi="Times New Roman"/>
                <w:sz w:val="18"/>
                <w:szCs w:val="18"/>
              </w:rPr>
              <w:t>от 24.03.2014</w:t>
            </w:r>
          </w:p>
          <w:p w:rsidR="00BA65D9" w:rsidRPr="00D515E5" w:rsidRDefault="00BA65D9" w:rsidP="00AB6D8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B6D81">
              <w:rPr>
                <w:rFonts w:ascii="Times New Roman" w:hAnsi="Times New Roman"/>
                <w:sz w:val="18"/>
                <w:szCs w:val="18"/>
              </w:rPr>
              <w:t>№405</w:t>
            </w:r>
            <w:r w:rsidR="00AB6D81" w:rsidRPr="00AB6D81">
              <w:rPr>
                <w:rFonts w:ascii="Times New Roman" w:hAnsi="Times New Roman"/>
                <w:sz w:val="18"/>
                <w:szCs w:val="18"/>
              </w:rPr>
              <w:t>осн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A5BFC" w:rsidRPr="008460A1" w:rsidRDefault="00AD13ED" w:rsidP="00677B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ует занимаемой должности</w:t>
            </w:r>
            <w:r w:rsidR="0011423B">
              <w:rPr>
                <w:rFonts w:ascii="Times New Roman" w:hAnsi="Times New Roman"/>
                <w:sz w:val="18"/>
                <w:szCs w:val="18"/>
              </w:rPr>
              <w:t xml:space="preserve"> руководит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2109" w:rsidRDefault="00B82109" w:rsidP="00AD13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квартал</w:t>
            </w:r>
          </w:p>
          <w:p w:rsidR="001A5BFC" w:rsidRPr="008460A1" w:rsidRDefault="001A5BFC" w:rsidP="00AD13ED">
            <w:pPr>
              <w:rPr>
                <w:rFonts w:ascii="Times New Roman" w:hAnsi="Times New Roman"/>
                <w:sz w:val="18"/>
                <w:szCs w:val="18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201</w:t>
            </w:r>
            <w:r w:rsidR="00AD13E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56B7" w:rsidRDefault="008156B7" w:rsidP="00D5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 переподготовке, ФПК и ППРО БГПУ,26.04.2003</w:t>
            </w:r>
          </w:p>
          <w:p w:rsidR="001A5BFC" w:rsidRPr="007338DD" w:rsidRDefault="00D515E5" w:rsidP="00D515E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56B7">
              <w:rPr>
                <w:rFonts w:ascii="Times New Roman" w:hAnsi="Times New Roman"/>
                <w:sz w:val="20"/>
                <w:szCs w:val="20"/>
              </w:rPr>
              <w:t>2011,ФГБОУ ВПО «Российская Академия народного хозяйства и государственной службы при Президенте РФ» г.Москва</w:t>
            </w:r>
            <w:r w:rsidRPr="007338D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5BFC" w:rsidRPr="008460A1" w:rsidRDefault="00767467" w:rsidP="005F34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5F340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36DFE" w:rsidTr="00A006B7">
        <w:trPr>
          <w:cantSplit/>
          <w:trHeight w:val="450"/>
        </w:trPr>
        <w:tc>
          <w:tcPr>
            <w:tcW w:w="534" w:type="dxa"/>
            <w:tcBorders>
              <w:bottom w:val="single" w:sz="4" w:space="0" w:color="auto"/>
            </w:tcBorders>
          </w:tcPr>
          <w:p w:rsidR="00436DFE" w:rsidRDefault="00436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6DFE" w:rsidRPr="008460A1" w:rsidRDefault="00436DFE" w:rsidP="00677B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6DFE" w:rsidRPr="008460A1" w:rsidRDefault="00436DFE" w:rsidP="00677B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  <w:right w:val="single" w:sz="4" w:space="0" w:color="auto"/>
            </w:tcBorders>
          </w:tcPr>
          <w:p w:rsidR="00436DFE" w:rsidRDefault="00436DFE" w:rsidP="00436D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, биологии приказ № 131 /4</w:t>
            </w:r>
          </w:p>
          <w:p w:rsidR="00436DFE" w:rsidRPr="00436DFE" w:rsidRDefault="00436DFE" w:rsidP="00436DFE">
            <w:pPr>
              <w:rPr>
                <w:rFonts w:ascii="Times New Roman" w:hAnsi="Times New Roman"/>
                <w:sz w:val="20"/>
                <w:szCs w:val="20"/>
              </w:rPr>
            </w:pPr>
            <w:r w:rsidRPr="00436DFE">
              <w:rPr>
                <w:rFonts w:ascii="Times New Roman" w:hAnsi="Times New Roman"/>
                <w:sz w:val="20"/>
                <w:szCs w:val="20"/>
              </w:rPr>
              <w:t>15.08.1988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FE" w:rsidRPr="008460A1" w:rsidRDefault="00436DFE" w:rsidP="005F34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F340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/2</w:t>
            </w:r>
            <w:r w:rsidR="005F340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FE" w:rsidRDefault="00436DFE" w:rsidP="001A5BFC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Высшее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 xml:space="preserve"> профессиональное,АГУ,1988,</w:t>
            </w:r>
          </w:p>
          <w:p w:rsidR="00436DFE" w:rsidRPr="008460A1" w:rsidRDefault="00436DFE" w:rsidP="001A5BFC">
            <w:pPr>
              <w:rPr>
                <w:rFonts w:ascii="Times New Roman" w:hAnsi="Times New Roman"/>
                <w:sz w:val="18"/>
                <w:szCs w:val="18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биолог, преподаватель б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хим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36DFE" w:rsidRDefault="00436DFE" w:rsidP="00D515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6DFE" w:rsidRDefault="00436DFE" w:rsidP="00D515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="00BC27F5">
              <w:rPr>
                <w:rFonts w:ascii="Times New Roman" w:hAnsi="Times New Roman"/>
                <w:sz w:val="18"/>
                <w:szCs w:val="18"/>
              </w:rPr>
              <w:t xml:space="preserve"> Главного управления образования и молодежной политики Алтайского края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8460A1">
              <w:rPr>
                <w:rFonts w:ascii="Times New Roman" w:hAnsi="Times New Roman"/>
                <w:sz w:val="18"/>
                <w:szCs w:val="18"/>
              </w:rPr>
              <w:t>02.04.2014,</w:t>
            </w:r>
          </w:p>
          <w:p w:rsidR="00436DFE" w:rsidRPr="008460A1" w:rsidRDefault="00436DFE" w:rsidP="00D515E5">
            <w:pPr>
              <w:rPr>
                <w:rFonts w:ascii="Times New Roman" w:hAnsi="Times New Roman"/>
                <w:sz w:val="18"/>
                <w:szCs w:val="18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№207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36DFE" w:rsidRPr="008460A1" w:rsidRDefault="00436DFE" w:rsidP="00677B28">
            <w:pPr>
              <w:rPr>
                <w:rFonts w:ascii="Times New Roman" w:hAnsi="Times New Roman"/>
                <w:sz w:val="18"/>
                <w:szCs w:val="18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/>
                <w:sz w:val="18"/>
                <w:szCs w:val="18"/>
              </w:rPr>
              <w:t>кв кат по должности «учител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6DFE" w:rsidRPr="008460A1" w:rsidRDefault="00436DFE" w:rsidP="00436D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квартал 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6DFE" w:rsidRDefault="00436DFE" w:rsidP="001A5B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5BFC">
              <w:rPr>
                <w:rFonts w:ascii="Times New Roman" w:hAnsi="Times New Roman"/>
                <w:sz w:val="20"/>
                <w:szCs w:val="20"/>
              </w:rPr>
              <w:t xml:space="preserve">Управление в сфере образования,120часов, </w:t>
            </w:r>
            <w:r w:rsidRPr="001A5B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жировка по программе подготовки управленческих кадров в сфере образования для директоров средних образовательных школ РФ, Хельсинки,</w:t>
            </w:r>
            <w:r w:rsidRPr="00E81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1год</w:t>
            </w:r>
          </w:p>
          <w:p w:rsidR="00436DFE" w:rsidRDefault="00436DFE" w:rsidP="00AD13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нтр онлайн-обучение» г Москва,16.09.</w:t>
            </w:r>
          </w:p>
          <w:p w:rsidR="00436DFE" w:rsidRDefault="00436DFE" w:rsidP="00AD13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72 часа </w:t>
            </w:r>
            <w:r w:rsidRPr="00AD13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ектная и исследовательская деятельность как способ формирования метапредметных результатов обучения в условиях реализации ФГОС»</w:t>
            </w:r>
          </w:p>
          <w:p w:rsidR="00BA534C" w:rsidRPr="005F3408" w:rsidRDefault="00BA534C" w:rsidP="00BA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плом о </w:t>
            </w:r>
            <w:r w:rsidRPr="005F3408">
              <w:rPr>
                <w:rFonts w:ascii="Times New Roman" w:hAnsi="Times New Roman" w:cs="Times New Roman"/>
                <w:sz w:val="18"/>
                <w:szCs w:val="18"/>
              </w:rPr>
              <w:t>профессиональной переподготовке ООО «ЦОО Нетология-групп»</w:t>
            </w:r>
          </w:p>
          <w:p w:rsidR="00BA534C" w:rsidRPr="001A5BFC" w:rsidRDefault="00BA534C" w:rsidP="00BA534C">
            <w:pPr>
              <w:rPr>
                <w:rFonts w:ascii="Times New Roman" w:hAnsi="Times New Roman"/>
                <w:sz w:val="20"/>
                <w:szCs w:val="20"/>
              </w:rPr>
            </w:pPr>
            <w:r w:rsidRPr="005F3408"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: стратегическое управление развитием образовательных организаций» 03.-31.07 2017,320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6DFE" w:rsidRPr="008460A1" w:rsidRDefault="00436DFE" w:rsidP="00BA53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BA534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36DFE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436DFE" w:rsidRPr="002D3778" w:rsidRDefault="00436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6DFE" w:rsidRPr="001F6F4B" w:rsidRDefault="00436DFE" w:rsidP="00BE0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6DFE" w:rsidRPr="00A006B7" w:rsidRDefault="00436DFE" w:rsidP="00BE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436DFE" w:rsidRPr="006342B6" w:rsidRDefault="00436DFE" w:rsidP="00436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FE" w:rsidRPr="005F3408" w:rsidRDefault="00436DFE" w:rsidP="00BE0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FE" w:rsidRPr="001F6F4B" w:rsidRDefault="00436DFE" w:rsidP="00114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36DFE" w:rsidRPr="001F6F4B" w:rsidRDefault="00436DFE" w:rsidP="00BE0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36DFE" w:rsidRDefault="00436DFE" w:rsidP="00436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36DFE" w:rsidRDefault="00436DFE" w:rsidP="00BE0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A534C" w:rsidRPr="00BA534C" w:rsidRDefault="00BA534C" w:rsidP="00BA53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6DFE" w:rsidRPr="001F6F4B" w:rsidRDefault="00436DFE" w:rsidP="00634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DFE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436DFE" w:rsidRPr="002D3778" w:rsidRDefault="00A00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6DFE" w:rsidRPr="00436DFE" w:rsidRDefault="00A006B7" w:rsidP="00A0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нкин Иван Алексееви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6DFE" w:rsidRPr="00AE0F71" w:rsidRDefault="00A0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71">
              <w:rPr>
                <w:rFonts w:ascii="Times New Roman" w:hAnsi="Times New Roman" w:cs="Times New Roman"/>
                <w:sz w:val="20"/>
                <w:szCs w:val="20"/>
              </w:rPr>
              <w:t>22.12.1989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436DFE" w:rsidRDefault="00A006B7" w:rsidP="00A006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  <w:p w:rsidR="00A006B7" w:rsidRPr="00BA534C" w:rsidRDefault="00A006B7" w:rsidP="00A006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FE" w:rsidRPr="00BA534C" w:rsidRDefault="00041722" w:rsidP="005F340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FE" w:rsidRPr="001F6F4B" w:rsidRDefault="00A006B7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А</w:t>
            </w:r>
            <w:r w:rsidR="00B90B73">
              <w:rPr>
                <w:rFonts w:ascii="Times New Roman" w:hAnsi="Times New Roman" w:cs="Times New Roman"/>
                <w:sz w:val="18"/>
                <w:szCs w:val="18"/>
              </w:rPr>
              <w:t>лт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,2011 , инженер. АГУ,2015, диплом магистра по направлению «Математика и компьютерные на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36DFE" w:rsidRDefault="00436DFE" w:rsidP="00BC27F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36DFE" w:rsidRDefault="00030DC3" w:rsidP="00E00D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ует занимаемой должности Приказ  №979 от 25.06.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36DFE" w:rsidRPr="00EC1767" w:rsidRDefault="00436DFE" w:rsidP="002D37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67A4" w:rsidRDefault="00041722" w:rsidP="00B367A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 Развивающего обучения «МАРО»</w:t>
            </w:r>
          </w:p>
          <w:p w:rsidR="00041722" w:rsidRPr="005F3408" w:rsidRDefault="00041722" w:rsidP="00041722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тренеров-технологов деятельностных образовательных практик июнь 2018</w:t>
            </w:r>
            <w:r w:rsidR="00030DC3">
              <w:rPr>
                <w:rFonts w:ascii="Times New Roman" w:hAnsi="Times New Roman"/>
                <w:sz w:val="20"/>
                <w:szCs w:val="20"/>
              </w:rPr>
              <w:t>,36ч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6DFE" w:rsidRPr="005F3408" w:rsidRDefault="00030DC3" w:rsidP="00B36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041722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041722" w:rsidRDefault="00041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1722" w:rsidRDefault="00041722" w:rsidP="00A0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1722" w:rsidRDefault="00041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041722" w:rsidRDefault="00041722" w:rsidP="00A006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722" w:rsidRDefault="00B90B73" w:rsidP="00B90B7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</w:t>
            </w:r>
            <w:r w:rsidR="00715522">
              <w:rPr>
                <w:rFonts w:ascii="Times New Roman" w:hAnsi="Times New Roman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722" w:rsidRDefault="00B90B73" w:rsidP="00114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АлтГТУ,2011 , инженер. АГУ,2015, диплом магистра по направлению «Математика и компьютерные на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41722" w:rsidRPr="00041722" w:rsidRDefault="00041722" w:rsidP="00BC27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722">
              <w:rPr>
                <w:rFonts w:ascii="Times New Roman" w:hAnsi="Times New Roman"/>
                <w:sz w:val="20"/>
                <w:szCs w:val="20"/>
              </w:rPr>
              <w:t>Приказ Гл аттест комиссии Алт края от 20.06.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41722" w:rsidRPr="00030DC3" w:rsidRDefault="00030DC3" w:rsidP="00E00D98">
            <w:pPr>
              <w:rPr>
                <w:rFonts w:ascii="Times New Roman" w:hAnsi="Times New Roman"/>
                <w:sz w:val="20"/>
                <w:szCs w:val="20"/>
              </w:rPr>
            </w:pPr>
            <w:r w:rsidRPr="00030DC3">
              <w:rPr>
                <w:rFonts w:ascii="Times New Roman" w:hAnsi="Times New Roman"/>
                <w:sz w:val="20"/>
                <w:szCs w:val="20"/>
              </w:rPr>
              <w:t>Высшая кВ категория по должности «учитель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41722" w:rsidRPr="00EC1767" w:rsidRDefault="00041722" w:rsidP="002D37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41722" w:rsidRDefault="00030DC3" w:rsidP="00030DC3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У ДПОАКИПКРО</w:t>
            </w:r>
          </w:p>
          <w:p w:rsidR="00030DC3" w:rsidRDefault="00030DC3" w:rsidP="00030DC3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неджер в</w:t>
            </w:r>
            <w:r w:rsidR="00B90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и», 2018 (264ч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1722" w:rsidRPr="005F3408" w:rsidRDefault="00030DC3" w:rsidP="00B36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030DC3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030DC3" w:rsidRDefault="00030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30DC3" w:rsidRDefault="00030DC3" w:rsidP="00A0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Наталья</w:t>
            </w:r>
          </w:p>
          <w:p w:rsidR="00030DC3" w:rsidRDefault="00030DC3" w:rsidP="00A0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DC3" w:rsidRDefault="00030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8.1973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030DC3" w:rsidRDefault="00030DC3" w:rsidP="002B77E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 рукководителя </w:t>
            </w:r>
            <w:r w:rsidR="002B77E7">
              <w:rPr>
                <w:rFonts w:ascii="Times New Roman" w:hAnsi="Times New Roman"/>
                <w:sz w:val="20"/>
                <w:szCs w:val="20"/>
              </w:rPr>
              <w:t>, Приказ №98 от 28.08.201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DC3" w:rsidRDefault="006C1D63" w:rsidP="000417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2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DC3" w:rsidRDefault="006C1D63" w:rsidP="006C1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Горно-Алтайский государственный университет,  1997 год,история и правоведение, учитель средне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30DC3" w:rsidRPr="00041722" w:rsidRDefault="006C1D63" w:rsidP="00BC27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04 от 15.06.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30DC3" w:rsidRPr="00030DC3" w:rsidRDefault="006C1D63" w:rsidP="00E00D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0DC3" w:rsidRPr="00EC1767" w:rsidRDefault="00030DC3" w:rsidP="002D37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30DC3" w:rsidRDefault="006C1D63" w:rsidP="00030DC3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У ДПО АКИПКРО</w:t>
            </w:r>
          </w:p>
          <w:p w:rsidR="006C1D63" w:rsidRDefault="006C1D63" w:rsidP="00030DC3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ые подходы в обучении истории в школе в соответствии с требованиями ФГОС,ЕГЭ с учетом опыта олимпиад»,апрель 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30DC3" w:rsidRDefault="00030DC3" w:rsidP="00B36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0FB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C000FB" w:rsidRPr="00EC1767" w:rsidRDefault="00AE0F71" w:rsidP="00C0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000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00FB" w:rsidRPr="003D2655" w:rsidRDefault="00C000FB" w:rsidP="00C0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655">
              <w:rPr>
                <w:rFonts w:ascii="Times New Roman" w:hAnsi="Times New Roman" w:cs="Times New Roman"/>
                <w:sz w:val="20"/>
                <w:szCs w:val="20"/>
              </w:rPr>
              <w:t>Михеева</w:t>
            </w:r>
          </w:p>
          <w:p w:rsidR="00C000FB" w:rsidRPr="003D2655" w:rsidRDefault="00C000FB" w:rsidP="00C0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655">
              <w:rPr>
                <w:rFonts w:ascii="Times New Roman" w:hAnsi="Times New Roman" w:cs="Times New Roman"/>
                <w:sz w:val="20"/>
                <w:szCs w:val="20"/>
              </w:rPr>
              <w:t>Ирина Геннадьевн</w:t>
            </w:r>
            <w:r w:rsidR="00AB1754" w:rsidRPr="003D26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00FB" w:rsidRPr="001D4493" w:rsidRDefault="00C000FB" w:rsidP="00C0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93">
              <w:rPr>
                <w:rFonts w:ascii="Times New Roman" w:hAnsi="Times New Roman" w:cs="Times New Roman"/>
                <w:sz w:val="20"/>
                <w:szCs w:val="20"/>
              </w:rPr>
              <w:t>16.09.1956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C000FB" w:rsidRDefault="00C000FB" w:rsidP="00C000FB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  <w:r w:rsidR="00EB2A48">
              <w:rPr>
                <w:rFonts w:ascii="Times New Roman" w:hAnsi="Times New Roman"/>
                <w:sz w:val="20"/>
                <w:szCs w:val="20"/>
              </w:rPr>
              <w:t>, приказ №_</w:t>
            </w:r>
            <w:r w:rsidR="001D4493">
              <w:rPr>
                <w:rFonts w:ascii="Times New Roman" w:hAnsi="Times New Roman"/>
                <w:sz w:val="20"/>
                <w:szCs w:val="20"/>
              </w:rPr>
              <w:t>49/2</w:t>
            </w:r>
            <w:r w:rsidR="00EB2A48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00FB" w:rsidRPr="001D4493" w:rsidRDefault="00C000FB" w:rsidP="00C000FB">
            <w:pPr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>1</w:t>
            </w:r>
            <w:r w:rsidR="001D4493" w:rsidRPr="001D4493">
              <w:rPr>
                <w:rFonts w:ascii="Times New Roman" w:hAnsi="Times New Roman"/>
                <w:sz w:val="20"/>
                <w:szCs w:val="20"/>
              </w:rPr>
              <w:t>7</w:t>
            </w:r>
            <w:r w:rsidRPr="001D4493">
              <w:rPr>
                <w:rFonts w:ascii="Times New Roman" w:hAnsi="Times New Roman"/>
                <w:sz w:val="20"/>
                <w:szCs w:val="20"/>
              </w:rPr>
              <w:t>.08.1990</w:t>
            </w:r>
          </w:p>
          <w:p w:rsidR="00C000FB" w:rsidRDefault="00C000FB" w:rsidP="00C000F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FB" w:rsidRPr="005F3408" w:rsidRDefault="0070521F" w:rsidP="005F340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B7">
              <w:rPr>
                <w:rFonts w:ascii="Times New Roman" w:hAnsi="Times New Roman"/>
                <w:sz w:val="20"/>
                <w:szCs w:val="20"/>
              </w:rPr>
              <w:t>2</w:t>
            </w:r>
            <w:r w:rsidR="005F3408" w:rsidRPr="005F34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FB" w:rsidRPr="001D4493" w:rsidRDefault="00C000FB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 xml:space="preserve">Высшее, АГУ, 1978, история, преподаватель истории и </w:t>
            </w:r>
            <w:r w:rsidR="00EB2A48" w:rsidRPr="001D4493">
              <w:rPr>
                <w:rFonts w:ascii="Times New Roman" w:hAnsi="Times New Roman"/>
                <w:sz w:val="20"/>
                <w:szCs w:val="20"/>
              </w:rPr>
              <w:t>права</w:t>
            </w:r>
          </w:p>
          <w:p w:rsidR="00C000FB" w:rsidRDefault="00C000FB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000FB" w:rsidRPr="0070521F" w:rsidRDefault="00C000FB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2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="00BC27F5" w:rsidRPr="0070521F">
              <w:rPr>
                <w:rFonts w:ascii="Times New Roman" w:hAnsi="Times New Roman"/>
                <w:sz w:val="20"/>
                <w:szCs w:val="20"/>
              </w:rPr>
              <w:t xml:space="preserve"> директора МБОУ «Гимназия №42» </w:t>
            </w:r>
            <w:r w:rsidRPr="0070521F">
              <w:rPr>
                <w:rFonts w:ascii="Times New Roman" w:hAnsi="Times New Roman"/>
                <w:sz w:val="20"/>
                <w:szCs w:val="20"/>
              </w:rPr>
              <w:t>№</w:t>
            </w:r>
            <w:r w:rsidR="006B63E0">
              <w:rPr>
                <w:rFonts w:ascii="Times New Roman" w:hAnsi="Times New Roman"/>
                <w:sz w:val="20"/>
                <w:szCs w:val="20"/>
              </w:rPr>
              <w:t>48/л</w:t>
            </w:r>
          </w:p>
          <w:p w:rsidR="00EB2A48" w:rsidRDefault="00182015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21F">
              <w:rPr>
                <w:rFonts w:ascii="Times New Roman" w:hAnsi="Times New Roman"/>
                <w:sz w:val="20"/>
                <w:szCs w:val="20"/>
              </w:rPr>
              <w:t>31.03.201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000FB" w:rsidRDefault="001820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соответ зан должн</w:t>
            </w:r>
            <w:r w:rsidR="004C4D95">
              <w:rPr>
                <w:rFonts w:ascii="Times New Roman" w:hAnsi="Times New Roman"/>
                <w:sz w:val="20"/>
                <w:szCs w:val="20"/>
              </w:rPr>
              <w:t xml:space="preserve">  заместитель руководи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000FB" w:rsidRPr="004C4D95" w:rsidRDefault="004C4D95" w:rsidP="002D3778">
            <w:pPr>
              <w:rPr>
                <w:rFonts w:ascii="Times New Roman" w:hAnsi="Times New Roman"/>
                <w:sz w:val="20"/>
                <w:szCs w:val="20"/>
              </w:rPr>
            </w:pPr>
            <w:r w:rsidRPr="004C4D95">
              <w:rPr>
                <w:rFonts w:ascii="Times New Roman" w:hAnsi="Times New Roman"/>
                <w:sz w:val="20"/>
                <w:szCs w:val="20"/>
              </w:rPr>
              <w:t>1 кв 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2015" w:rsidRPr="00182015" w:rsidRDefault="00182015" w:rsidP="00182015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2015">
              <w:rPr>
                <w:rFonts w:ascii="Times New Roman" w:hAnsi="Times New Roman"/>
                <w:sz w:val="24"/>
                <w:szCs w:val="24"/>
              </w:rPr>
              <w:t>ФПК и ППРО БГПУ, 2007</w:t>
            </w:r>
            <w:r w:rsidR="00AB1754">
              <w:rPr>
                <w:rFonts w:ascii="Times New Roman" w:hAnsi="Times New Roman"/>
                <w:sz w:val="24"/>
                <w:szCs w:val="24"/>
              </w:rPr>
              <w:t>,</w:t>
            </w:r>
            <w:r w:rsidRPr="00182015">
              <w:rPr>
                <w:rFonts w:ascii="Times New Roman" w:hAnsi="Times New Roman"/>
                <w:sz w:val="24"/>
                <w:szCs w:val="24"/>
              </w:rPr>
              <w:t>Управление современной школой  в условиях системы менеджмента качества образования.</w:t>
            </w:r>
          </w:p>
          <w:p w:rsidR="00182015" w:rsidRPr="00EC1767" w:rsidRDefault="00182015" w:rsidP="00182015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1767">
              <w:rPr>
                <w:rFonts w:ascii="Times New Roman" w:hAnsi="Times New Roman"/>
                <w:sz w:val="20"/>
                <w:szCs w:val="20"/>
              </w:rPr>
              <w:t>Москва. Академическое издательство Перспективная школа, 02.10.2016</w:t>
            </w:r>
          </w:p>
          <w:p w:rsidR="00C000FB" w:rsidRDefault="00182015" w:rsidP="0018201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C1767">
              <w:rPr>
                <w:rFonts w:ascii="Times New Roman" w:hAnsi="Times New Roman"/>
                <w:sz w:val="20"/>
                <w:szCs w:val="20"/>
              </w:rPr>
              <w:t>Управление образовательной организацией в условиях реализации ФГОС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00FB" w:rsidRPr="005F3408" w:rsidRDefault="00182015" w:rsidP="007052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408">
              <w:rPr>
                <w:rFonts w:ascii="Times New Roman" w:hAnsi="Times New Roman"/>
                <w:sz w:val="20"/>
                <w:szCs w:val="20"/>
              </w:rPr>
              <w:t>201</w:t>
            </w:r>
            <w:r w:rsidR="0070521F" w:rsidRPr="005F340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C000FB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C000FB" w:rsidRPr="00EC1767" w:rsidRDefault="00C00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00FB" w:rsidRPr="003D2655" w:rsidRDefault="00AB1754" w:rsidP="00EC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655">
              <w:rPr>
                <w:rFonts w:ascii="Times New Roman" w:hAnsi="Times New Roman" w:cs="Times New Roman"/>
                <w:sz w:val="20"/>
                <w:szCs w:val="20"/>
              </w:rPr>
              <w:t>Михеева И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00FB" w:rsidRPr="002D3778" w:rsidRDefault="00C00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C000FB" w:rsidRPr="001D4493" w:rsidRDefault="00C000FB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, 15.08.1978 №138/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FB" w:rsidRPr="0070521F" w:rsidRDefault="0070521F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FB" w:rsidRPr="001D4493" w:rsidRDefault="00C000FB" w:rsidP="00C000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 xml:space="preserve">Высшее, АГУ, 1978, история, преподаватель истории и </w:t>
            </w:r>
            <w:r w:rsidR="00EB2A48" w:rsidRPr="001D4493">
              <w:rPr>
                <w:rFonts w:ascii="Times New Roman" w:hAnsi="Times New Roman"/>
                <w:sz w:val="20"/>
                <w:szCs w:val="20"/>
              </w:rPr>
              <w:t>права</w:t>
            </w:r>
          </w:p>
          <w:p w:rsidR="00C000FB" w:rsidRPr="001D4493" w:rsidRDefault="00C000FB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000FB" w:rsidRPr="00EB2A48" w:rsidRDefault="00BC27F5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 Главного управления образования и молодежной политики Алтайского края</w:t>
            </w:r>
            <w:r w:rsidR="00EB2A48" w:rsidRPr="00EB2A48">
              <w:rPr>
                <w:rFonts w:ascii="Times New Roman" w:hAnsi="Times New Roman"/>
                <w:sz w:val="20"/>
                <w:szCs w:val="20"/>
              </w:rPr>
              <w:t xml:space="preserve"> №2071 от 02.04.201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000FB" w:rsidRPr="00EB2A48" w:rsidRDefault="00C000FB" w:rsidP="00C000FB">
            <w:pPr>
              <w:rPr>
                <w:rFonts w:ascii="Times New Roman" w:hAnsi="Times New Roman"/>
                <w:sz w:val="20"/>
                <w:szCs w:val="20"/>
              </w:rPr>
            </w:pPr>
            <w:r w:rsidRPr="00EB2A48">
              <w:rPr>
                <w:rFonts w:ascii="Times New Roman" w:hAnsi="Times New Roman"/>
                <w:sz w:val="20"/>
                <w:szCs w:val="20"/>
              </w:rPr>
              <w:t>Высшая кв кат по должности «учитель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000FB" w:rsidRPr="004C4D95" w:rsidRDefault="004C4D95" w:rsidP="002D3778">
            <w:pPr>
              <w:rPr>
                <w:rFonts w:ascii="Times New Roman" w:hAnsi="Times New Roman"/>
                <w:sz w:val="20"/>
                <w:szCs w:val="20"/>
              </w:rPr>
            </w:pPr>
            <w:r w:rsidRPr="004C4D95">
              <w:rPr>
                <w:rFonts w:ascii="Times New Roman" w:hAnsi="Times New Roman"/>
                <w:sz w:val="20"/>
                <w:szCs w:val="20"/>
              </w:rPr>
              <w:t>1кв 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2015" w:rsidRPr="006342B6" w:rsidRDefault="00182015" w:rsidP="00182015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ФГБОУ ВПО «АлтГУ, 2015, 36 часов</w:t>
            </w:r>
            <w:r w:rsidR="006342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42B6">
              <w:rPr>
                <w:rFonts w:ascii="Times New Roman" w:hAnsi="Times New Roman"/>
                <w:sz w:val="20"/>
                <w:szCs w:val="20"/>
              </w:rPr>
              <w:t>Современ</w:t>
            </w:r>
          </w:p>
          <w:p w:rsidR="00C000FB" w:rsidRDefault="00182015" w:rsidP="00182015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 xml:space="preserve">ный под ход к преподаванию истории в школе на основе историко-культурного стандарта  и с учетом внедрения ФГОС </w:t>
            </w:r>
          </w:p>
          <w:p w:rsidR="004C5ED8" w:rsidRPr="006342B6" w:rsidRDefault="004C5ED8" w:rsidP="00182015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 Москва Фоксфорд «Современные образовательные информационные технологии в работе учителя ,09.09.201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00FB" w:rsidRPr="006342B6" w:rsidRDefault="00182015" w:rsidP="004C5ED8">
            <w:pPr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20</w:t>
            </w:r>
            <w:r w:rsidR="004C5ED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C4D95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4C4D95" w:rsidRPr="002D3778" w:rsidRDefault="00AE0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4C4D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C4D95" w:rsidRPr="003D2655" w:rsidRDefault="004C4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655">
              <w:rPr>
                <w:rFonts w:ascii="Times New Roman" w:hAnsi="Times New Roman" w:cs="Times New Roman"/>
                <w:sz w:val="20"/>
                <w:szCs w:val="20"/>
              </w:rPr>
              <w:t>Крымо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4D95" w:rsidRPr="008460A1" w:rsidRDefault="004C4D95" w:rsidP="00182015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26.10</w:t>
            </w:r>
          </w:p>
          <w:p w:rsidR="004C4D95" w:rsidRPr="008460A1" w:rsidRDefault="004C4D95" w:rsidP="00182015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4C4D95" w:rsidRPr="00B9729F" w:rsidRDefault="004C4D95" w:rsidP="009A5FA7">
            <w:pPr>
              <w:rPr>
                <w:rFonts w:ascii="Times New Roman" w:hAnsi="Times New Roman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УВР </w:t>
            </w:r>
          </w:p>
          <w:p w:rsidR="009A5FA7" w:rsidRPr="009A5FA7" w:rsidRDefault="009A5FA7" w:rsidP="00B972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729F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B9729F" w:rsidRPr="00B9729F">
              <w:rPr>
                <w:rFonts w:ascii="Times New Roman" w:hAnsi="Times New Roman"/>
                <w:sz w:val="20"/>
                <w:szCs w:val="20"/>
              </w:rPr>
              <w:t>349-л</w:t>
            </w:r>
            <w:r w:rsidRPr="00B9729F">
              <w:rPr>
                <w:rFonts w:ascii="Times New Roman" w:hAnsi="Times New Roman"/>
                <w:sz w:val="20"/>
                <w:szCs w:val="20"/>
              </w:rPr>
              <w:t xml:space="preserve">   от </w:t>
            </w:r>
            <w:r w:rsidR="00B9729F" w:rsidRPr="00B9729F">
              <w:rPr>
                <w:rFonts w:ascii="Times New Roman" w:hAnsi="Times New Roman"/>
                <w:sz w:val="20"/>
                <w:szCs w:val="20"/>
              </w:rPr>
              <w:t>10</w:t>
            </w:r>
            <w:r w:rsidRPr="00B9729F">
              <w:rPr>
                <w:rFonts w:ascii="Times New Roman" w:hAnsi="Times New Roman"/>
                <w:sz w:val="20"/>
                <w:szCs w:val="20"/>
              </w:rPr>
              <w:t>.09.2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95" w:rsidRPr="0070521F" w:rsidRDefault="004C4D95" w:rsidP="007052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0521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95" w:rsidRDefault="004C4D95" w:rsidP="00182015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Высшее профессиональное, БГПИ, 1992, математика, информатика и ВТ, учитель математики и информатики</w:t>
            </w:r>
          </w:p>
          <w:p w:rsidR="00DA03A6" w:rsidRPr="008460A1" w:rsidRDefault="00DA03A6" w:rsidP="001820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идат пед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C4D95" w:rsidRPr="008460A1" w:rsidRDefault="004C4D95" w:rsidP="00BC27F5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.</w:t>
            </w:r>
            <w:r w:rsidR="00BC27F5">
              <w:rPr>
                <w:rFonts w:ascii="Times New Roman" w:hAnsi="Times New Roman"/>
                <w:sz w:val="20"/>
                <w:szCs w:val="20"/>
              </w:rPr>
              <w:t xml:space="preserve">Приказ директора МБОУ «Гимназия №42» 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>№159/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>28.09.201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C4D95" w:rsidRDefault="004C4D95" w:rsidP="00BC27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соответ зан долж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руководи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4D95" w:rsidRPr="00B9729F" w:rsidRDefault="00AB1754" w:rsidP="002D3778">
            <w:pPr>
              <w:rPr>
                <w:rFonts w:ascii="Times New Roman" w:hAnsi="Times New Roman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sz w:val="20"/>
                <w:szCs w:val="20"/>
              </w:rPr>
              <w:t>1кв 20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1754" w:rsidRPr="00572050" w:rsidRDefault="00AB1754" w:rsidP="00AB175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2050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одготовке, Барнаульский государственный педагогический университет, 2002, Управление образовательным учреждением</w:t>
            </w:r>
            <w:r w:rsidRPr="005720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4C5ED8" w:rsidRDefault="00572050" w:rsidP="00AB1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050">
              <w:rPr>
                <w:rFonts w:ascii="Times New Roman" w:hAnsi="Times New Roman" w:cs="Times New Roman"/>
                <w:sz w:val="20"/>
                <w:szCs w:val="20"/>
              </w:rPr>
              <w:t>Г Москва, Национальный исследовательский университет «Высшая школа эконом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.05.</w:t>
            </w:r>
          </w:p>
          <w:p w:rsidR="00572050" w:rsidRDefault="00572050" w:rsidP="00AB1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Повышение эффективности взаимодействия педагогических работников по организации работы  с одарёнными детьми и талантливой молодежью, 16ч</w:t>
            </w:r>
          </w:p>
          <w:p w:rsidR="004C5ED8" w:rsidRPr="00572050" w:rsidRDefault="004C5ED8" w:rsidP="00AB1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осква, Нетология групп»Центр онлайн-обучения2 Внутришкольная система управления образования:субъекты, ресурсы,технологии, ноябрь 2018</w:t>
            </w:r>
          </w:p>
          <w:p w:rsidR="00F20589" w:rsidRPr="00572050" w:rsidRDefault="00F20589" w:rsidP="00B367A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5720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20589" w:rsidRPr="00572050" w:rsidRDefault="00F20589" w:rsidP="00AB1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D95" w:rsidRPr="00572050" w:rsidRDefault="004C4D95" w:rsidP="002D3778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4D95" w:rsidRPr="00572050" w:rsidRDefault="007E46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</w:tr>
      <w:tr w:rsidR="004C4D95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4C4D95" w:rsidRPr="002D3778" w:rsidRDefault="004C4D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C4D95" w:rsidRPr="003D2655" w:rsidRDefault="004C4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655">
              <w:rPr>
                <w:rFonts w:ascii="Times New Roman" w:hAnsi="Times New Roman" w:cs="Times New Roman"/>
                <w:sz w:val="20"/>
                <w:szCs w:val="20"/>
              </w:rPr>
              <w:t>Крымо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4D95" w:rsidRPr="001D4493" w:rsidRDefault="009A5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93">
              <w:rPr>
                <w:rFonts w:ascii="Times New Roman" w:hAnsi="Times New Roman" w:cs="Times New Roman"/>
                <w:sz w:val="20"/>
                <w:szCs w:val="20"/>
              </w:rPr>
              <w:t>26.10.1969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4C4D95" w:rsidRDefault="004C4D95" w:rsidP="009A5F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FA7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  <w:r w:rsidR="00F20589" w:rsidRPr="009A5FA7">
              <w:rPr>
                <w:rFonts w:ascii="Times New Roman" w:hAnsi="Times New Roman"/>
                <w:sz w:val="20"/>
                <w:szCs w:val="20"/>
              </w:rPr>
              <w:t>, приказ</w:t>
            </w:r>
            <w:r w:rsidR="00F20589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  <w:r w:rsidR="009A5FA7" w:rsidRPr="008460A1">
              <w:rPr>
                <w:rFonts w:ascii="Times New Roman" w:hAnsi="Times New Roman"/>
                <w:sz w:val="20"/>
                <w:szCs w:val="20"/>
              </w:rPr>
              <w:t>22.08.2005, №72/к</w:t>
            </w:r>
            <w:r w:rsidR="00B40B8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95" w:rsidRPr="001D4493" w:rsidRDefault="004C4D95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>24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95" w:rsidRDefault="004C4D95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Высшее профессиональное, БГПИ, 1992, математика, информатика и ВТ, учитель математики и инфор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C4D95" w:rsidRDefault="00BC27F5" w:rsidP="00E0105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  образования и молодежной политики Алтайского края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4C4D95" w:rsidRPr="008460A1">
              <w:rPr>
                <w:rFonts w:ascii="Times New Roman" w:hAnsi="Times New Roman"/>
                <w:sz w:val="20"/>
                <w:szCs w:val="20"/>
              </w:rPr>
              <w:t>16.12.2015, №2211,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C4D95" w:rsidRDefault="004C4D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Высшая ,</w:t>
            </w:r>
            <w:r>
              <w:rPr>
                <w:rFonts w:ascii="Times New Roman" w:hAnsi="Times New Roman"/>
                <w:sz w:val="20"/>
                <w:szCs w:val="20"/>
              </w:rPr>
              <w:t>кв кат по должности учитель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4D95" w:rsidRPr="001D4493" w:rsidRDefault="00AB1754" w:rsidP="00AB1754">
            <w:pPr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>1кв 202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4D95" w:rsidRPr="00DA03A6" w:rsidRDefault="00DA03A6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A03A6">
              <w:rPr>
                <w:rFonts w:ascii="Times New Roman" w:hAnsi="Times New Roman"/>
                <w:sz w:val="20"/>
                <w:szCs w:val="20"/>
              </w:rPr>
              <w:t>г</w:t>
            </w:r>
            <w:r w:rsidR="00AB1754" w:rsidRPr="00DA03A6">
              <w:rPr>
                <w:rFonts w:ascii="Times New Roman" w:hAnsi="Times New Roman"/>
                <w:sz w:val="20"/>
                <w:szCs w:val="20"/>
              </w:rPr>
              <w:t xml:space="preserve"> Москва,ООО «Центр онлайн-обучения Нетологии-групп</w:t>
            </w:r>
            <w:r w:rsidRPr="00DA03A6">
              <w:rPr>
                <w:rFonts w:ascii="Times New Roman" w:hAnsi="Times New Roman"/>
                <w:sz w:val="20"/>
                <w:szCs w:val="20"/>
              </w:rPr>
              <w:t>, 16.09.2016</w:t>
            </w:r>
          </w:p>
          <w:p w:rsidR="00DA03A6" w:rsidRDefault="00DA03A6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A03A6">
              <w:rPr>
                <w:rFonts w:ascii="Times New Roman" w:hAnsi="Times New Roman"/>
                <w:sz w:val="20"/>
                <w:szCs w:val="20"/>
              </w:rPr>
              <w:t>«Формирование предметных</w:t>
            </w:r>
            <w:r w:rsidR="00E010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3A6">
              <w:rPr>
                <w:rFonts w:ascii="Times New Roman" w:hAnsi="Times New Roman"/>
                <w:sz w:val="20"/>
                <w:szCs w:val="20"/>
              </w:rPr>
              <w:t>навыков при подготовке учащихся к олимпиадам по математике», 72 часа</w:t>
            </w:r>
          </w:p>
          <w:p w:rsidR="00572050" w:rsidRPr="00DA03A6" w:rsidRDefault="00572050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акипкро 31.03.2017,24Ч Подготовка экспертов для работы в региональной предметной комиссии при проведении ГИА : информатика и ик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4D95" w:rsidRPr="001D4493" w:rsidRDefault="005720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4C4D95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4C4D95" w:rsidRPr="002D3778" w:rsidRDefault="00AE0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4D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5921" w:rsidRDefault="004C4D95" w:rsidP="000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Колупаев Валерий </w:t>
            </w:r>
            <w:r w:rsidR="000759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лександро</w:t>
            </w:r>
          </w:p>
          <w:p w:rsidR="004C4D95" w:rsidRPr="00B40B88" w:rsidRDefault="004C4D95" w:rsidP="000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4D95" w:rsidRPr="00075921" w:rsidRDefault="00B40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21">
              <w:rPr>
                <w:rFonts w:ascii="Times New Roman" w:hAnsi="Times New Roman" w:cs="Times New Roman"/>
                <w:sz w:val="20"/>
                <w:szCs w:val="20"/>
              </w:rPr>
              <w:t>19.02.1950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E01059" w:rsidRDefault="00B40B88" w:rsidP="00B40B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>Заместитель директора  по административно-хозяйственной работе приказ</w:t>
            </w:r>
          </w:p>
          <w:p w:rsidR="004C4D95" w:rsidRPr="001D4493" w:rsidRDefault="00B40B88" w:rsidP="00B40B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1D4493" w:rsidRPr="001D4493">
              <w:rPr>
                <w:rFonts w:ascii="Times New Roman" w:hAnsi="Times New Roman"/>
                <w:sz w:val="20"/>
                <w:szCs w:val="20"/>
              </w:rPr>
              <w:t>186-л</w:t>
            </w:r>
          </w:p>
          <w:p w:rsidR="00B40B88" w:rsidRDefault="00E01059" w:rsidP="00B40B8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40B88" w:rsidRPr="001D4493">
              <w:rPr>
                <w:rFonts w:ascii="Times New Roman" w:hAnsi="Times New Roman"/>
                <w:sz w:val="20"/>
                <w:szCs w:val="20"/>
              </w:rPr>
              <w:t>т 06.05.2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95" w:rsidRPr="0070521F" w:rsidRDefault="0070521F" w:rsidP="007052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  <w:r w:rsidR="00B40B88" w:rsidRPr="00B40B88">
              <w:rPr>
                <w:rFonts w:ascii="Times New Roman" w:hAnsi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95" w:rsidRPr="00B40B88" w:rsidRDefault="00B40B88" w:rsidP="00B40B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88">
              <w:rPr>
                <w:rFonts w:ascii="Times New Roman" w:hAnsi="Times New Roman"/>
                <w:sz w:val="20"/>
                <w:szCs w:val="20"/>
              </w:rPr>
              <w:t>Среднее специальное, Томский автомобильно-дорожный техникум,1983, техическое обслуживание и ремонт автомобиля, техник-меха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C4D95" w:rsidRPr="00E01059" w:rsidRDefault="00BC27F5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059">
              <w:rPr>
                <w:rFonts w:ascii="Times New Roman" w:hAnsi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40B88" w:rsidRPr="00E01059">
              <w:rPr>
                <w:rFonts w:ascii="Times New Roman" w:hAnsi="Times New Roman"/>
                <w:sz w:val="20"/>
                <w:szCs w:val="20"/>
              </w:rPr>
              <w:t>директора гимназии от 28.09.2015</w:t>
            </w:r>
          </w:p>
          <w:p w:rsidR="00B40B88" w:rsidRDefault="00B40B88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059">
              <w:rPr>
                <w:rFonts w:ascii="Times New Roman" w:hAnsi="Times New Roman"/>
                <w:sz w:val="20"/>
                <w:szCs w:val="20"/>
              </w:rPr>
              <w:t>№159-л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C4D95" w:rsidRDefault="00B40B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соответ зан долж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руководи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4D95" w:rsidRPr="001D4493" w:rsidRDefault="00B40B88" w:rsidP="002D3778">
            <w:pPr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>1кв 202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40B88" w:rsidRPr="00B40B88" w:rsidRDefault="00B40B88" w:rsidP="00B40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ТГУ, 19.09.2014</w:t>
            </w:r>
          </w:p>
          <w:p w:rsidR="00B40B88" w:rsidRPr="00B40B88" w:rsidRDefault="00B40B88" w:rsidP="00B40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вопросы реализации государственной политики в области </w:t>
            </w:r>
          </w:p>
          <w:p w:rsidR="00B40B88" w:rsidRPr="00B40B88" w:rsidRDefault="00B40B88" w:rsidP="00B40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я и повышения энергетической эффективности, 144 часа </w:t>
            </w:r>
          </w:p>
          <w:p w:rsidR="00B40B88" w:rsidRPr="00B40B88" w:rsidRDefault="00B40B88" w:rsidP="00B40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Курсы ГО КЧС и ПБ 18.10.2016</w:t>
            </w:r>
          </w:p>
          <w:p w:rsidR="004C4D95" w:rsidRPr="00B40B88" w:rsidRDefault="004C4D95" w:rsidP="002D3778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4D95" w:rsidRPr="001D4493" w:rsidRDefault="00B40B88" w:rsidP="00B367A4">
            <w:pPr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>201</w:t>
            </w:r>
            <w:r w:rsidR="00B367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C4D95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4C4D95" w:rsidRPr="002D3778" w:rsidRDefault="00AE0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C4D95" w:rsidRPr="001D4493" w:rsidRDefault="004C4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93">
              <w:rPr>
                <w:rFonts w:ascii="Times New Roman" w:hAnsi="Times New Roman" w:cs="Times New Roman"/>
                <w:sz w:val="20"/>
                <w:szCs w:val="20"/>
              </w:rPr>
              <w:t>Наймушина Елена Федор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4D95" w:rsidRPr="0070521F" w:rsidRDefault="000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21F">
              <w:rPr>
                <w:rFonts w:ascii="Times New Roman" w:hAnsi="Times New Roman" w:cs="Times New Roman"/>
                <w:sz w:val="20"/>
                <w:szCs w:val="20"/>
              </w:rPr>
              <w:t>05.02.1963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4C4D95" w:rsidRPr="003B103D" w:rsidRDefault="00075921" w:rsidP="006342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Заместитель директора по УВР приказ №</w:t>
            </w:r>
            <w:r w:rsidR="003B103D" w:rsidRPr="003B103D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6342B6">
              <w:rPr>
                <w:rFonts w:ascii="Times New Roman" w:hAnsi="Times New Roman"/>
                <w:sz w:val="20"/>
                <w:szCs w:val="20"/>
              </w:rPr>
              <w:t>/л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  от </w:t>
            </w:r>
            <w:r w:rsidR="003B103D" w:rsidRPr="003B1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42B6">
              <w:rPr>
                <w:rFonts w:ascii="Times New Roman" w:hAnsi="Times New Roman"/>
                <w:sz w:val="20"/>
                <w:szCs w:val="20"/>
              </w:rPr>
              <w:t>16</w:t>
            </w:r>
            <w:r w:rsidR="003B103D" w:rsidRPr="003B103D">
              <w:rPr>
                <w:rFonts w:ascii="Times New Roman" w:hAnsi="Times New Roman"/>
                <w:sz w:val="20"/>
                <w:szCs w:val="20"/>
              </w:rPr>
              <w:t>.0</w:t>
            </w:r>
            <w:r w:rsidR="006342B6">
              <w:rPr>
                <w:rFonts w:ascii="Times New Roman" w:hAnsi="Times New Roman"/>
                <w:sz w:val="20"/>
                <w:szCs w:val="20"/>
              </w:rPr>
              <w:t>1</w:t>
            </w:r>
            <w:r w:rsidR="003B103D" w:rsidRPr="003B103D">
              <w:rPr>
                <w:rFonts w:ascii="Times New Roman" w:hAnsi="Times New Roman"/>
                <w:sz w:val="20"/>
                <w:szCs w:val="20"/>
              </w:rPr>
              <w:t>.</w:t>
            </w:r>
            <w:r w:rsidR="006342B6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95" w:rsidRPr="0070521F" w:rsidRDefault="006342B6" w:rsidP="007052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1</w:t>
            </w:r>
            <w:r w:rsidR="0070521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95" w:rsidRPr="00075921" w:rsidRDefault="00075921" w:rsidP="000759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921">
              <w:rPr>
                <w:rFonts w:ascii="Times New Roman" w:hAnsi="Times New Roman"/>
                <w:sz w:val="20"/>
                <w:szCs w:val="20"/>
              </w:rPr>
              <w:t xml:space="preserve">Высшее, 1985,Алтайский государственный  университет, биология, преподаватель биологии и хим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C4D95" w:rsidRPr="006342B6" w:rsidRDefault="00075921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Приказ директора №</w:t>
            </w:r>
            <w:r w:rsidR="003B103D" w:rsidRPr="006342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5921" w:rsidRPr="006342B6" w:rsidRDefault="003B103D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249-л от</w:t>
            </w:r>
          </w:p>
          <w:p w:rsidR="00075921" w:rsidRDefault="00075921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31.03.201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C4D95" w:rsidRDefault="000759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соответ зан долж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руководи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4D95" w:rsidRPr="006342B6" w:rsidRDefault="00075921" w:rsidP="002D3778">
            <w:pPr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1 кв 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4D95" w:rsidRDefault="00B9729F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A03A6">
              <w:rPr>
                <w:rFonts w:ascii="Times New Roman" w:hAnsi="Times New Roman"/>
                <w:sz w:val="20"/>
                <w:szCs w:val="20"/>
              </w:rPr>
              <w:t>г Москва,ООО «Центр онлайн-обучения Нетологии-групп,</w:t>
            </w:r>
            <w:r w:rsidR="00B367A4">
              <w:rPr>
                <w:rFonts w:ascii="Times New Roman" w:hAnsi="Times New Roman"/>
                <w:sz w:val="20"/>
                <w:szCs w:val="20"/>
              </w:rPr>
              <w:t>, 2017, 250 часов</w:t>
            </w:r>
          </w:p>
          <w:p w:rsidR="00B367A4" w:rsidRDefault="00B367A4" w:rsidP="00B367A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еджмент внутришкольной системы  управления качеством управления образованием </w:t>
            </w:r>
          </w:p>
          <w:p w:rsidR="0071384D" w:rsidRDefault="0071384D" w:rsidP="00B367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4D95" w:rsidRPr="006342B6" w:rsidRDefault="006342B6" w:rsidP="00B367A4">
            <w:pPr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20</w:t>
            </w:r>
            <w:r w:rsidR="00B367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B103D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3B103D" w:rsidRDefault="003B1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103D" w:rsidRPr="00B9729F" w:rsidRDefault="003B103D" w:rsidP="000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29F">
              <w:rPr>
                <w:rFonts w:ascii="Times New Roman" w:hAnsi="Times New Roman" w:cs="Times New Roman"/>
                <w:sz w:val="20"/>
                <w:szCs w:val="20"/>
              </w:rPr>
              <w:t>Наймушина Елена Федор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103D" w:rsidRPr="00B9729F" w:rsidRDefault="003B1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3B103D" w:rsidRPr="006342B6" w:rsidRDefault="003B103D" w:rsidP="0007592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 xml:space="preserve">Учитель биологии, приказ № </w:t>
            </w:r>
            <w:r w:rsidR="00E01059" w:rsidRPr="006342B6">
              <w:rPr>
                <w:rFonts w:ascii="Times New Roman" w:hAnsi="Times New Roman"/>
                <w:sz w:val="20"/>
                <w:szCs w:val="20"/>
              </w:rPr>
              <w:t>51/7</w:t>
            </w:r>
            <w:r w:rsidRPr="006342B6">
              <w:rPr>
                <w:rFonts w:ascii="Times New Roman" w:hAnsi="Times New Roman"/>
                <w:sz w:val="20"/>
                <w:szCs w:val="20"/>
              </w:rPr>
              <w:t xml:space="preserve">     от 15.08.199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3D" w:rsidRPr="0070521F" w:rsidRDefault="003B103D" w:rsidP="007052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521F">
              <w:rPr>
                <w:rFonts w:ascii="Times New Roman" w:hAnsi="Times New Roman"/>
                <w:sz w:val="20"/>
                <w:szCs w:val="20"/>
              </w:rPr>
              <w:t>2</w:t>
            </w:r>
            <w:r w:rsidR="0070521F" w:rsidRPr="0070521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0521F">
              <w:rPr>
                <w:rFonts w:ascii="Times New Roman" w:hAnsi="Times New Roman"/>
                <w:sz w:val="20"/>
                <w:szCs w:val="20"/>
              </w:rPr>
              <w:t>/2</w:t>
            </w:r>
            <w:r w:rsidR="0070521F" w:rsidRPr="0070521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3D" w:rsidRPr="00075921" w:rsidRDefault="003B103D" w:rsidP="00157AE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921">
              <w:rPr>
                <w:rFonts w:ascii="Times New Roman" w:hAnsi="Times New Roman"/>
                <w:sz w:val="20"/>
                <w:szCs w:val="20"/>
              </w:rPr>
              <w:t xml:space="preserve">Высшее, 1985,Алтайский государственный  университет, биология, преподаватель биологии и хим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B103D" w:rsidRPr="003B103D" w:rsidRDefault="003B103D" w:rsidP="003B10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3B103D" w:rsidRDefault="003B103D" w:rsidP="003B103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 w:rsidRPr="00EB2A48">
              <w:rPr>
                <w:rFonts w:ascii="Times New Roman" w:hAnsi="Times New Roman"/>
                <w:sz w:val="20"/>
                <w:szCs w:val="20"/>
              </w:rPr>
              <w:t xml:space="preserve"> №2071 от 02.04.201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B103D" w:rsidRPr="003B103D" w:rsidRDefault="003B103D" w:rsidP="003B103D">
            <w:pPr>
              <w:rPr>
                <w:rFonts w:ascii="Times New Roman" w:hAnsi="Times New Roman"/>
                <w:sz w:val="20"/>
                <w:szCs w:val="20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Высшая кв катег по должности учитель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103D" w:rsidRPr="00B9729F" w:rsidRDefault="003B103D" w:rsidP="002D3778">
            <w:pPr>
              <w:rPr>
                <w:rFonts w:ascii="Times New Roman" w:hAnsi="Times New Roman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sz w:val="20"/>
                <w:szCs w:val="20"/>
              </w:rPr>
              <w:t>1кв 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B103D" w:rsidRPr="00B9729F" w:rsidRDefault="002C3124" w:rsidP="002C312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sz w:val="20"/>
                <w:szCs w:val="20"/>
              </w:rPr>
              <w:t>г Москва, ООО «Центр онлайн-обучения Нетологии-групп 10.03.2017</w:t>
            </w:r>
          </w:p>
          <w:p w:rsidR="002C3124" w:rsidRPr="00B9729F" w:rsidRDefault="002C3124" w:rsidP="002C312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sz w:val="20"/>
                <w:szCs w:val="20"/>
              </w:rPr>
              <w:t>Здоровьесберегающие технологиив общем образовании в условиях внедрения ФГОС,72 час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103D" w:rsidRPr="00B9729F" w:rsidRDefault="002C3124">
            <w:pPr>
              <w:rPr>
                <w:rFonts w:ascii="Times New Roman" w:hAnsi="Times New Roman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D2655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3D2655" w:rsidRPr="00B9729F" w:rsidRDefault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D2655" w:rsidRPr="00B9729F" w:rsidRDefault="003D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29F">
              <w:rPr>
                <w:rFonts w:ascii="Times New Roman" w:hAnsi="Times New Roman" w:cs="Times New Roman"/>
                <w:sz w:val="20"/>
                <w:szCs w:val="20"/>
              </w:rPr>
              <w:t>Коротких</w:t>
            </w:r>
          </w:p>
          <w:p w:rsidR="003D2655" w:rsidRPr="00B9729F" w:rsidRDefault="003D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29F">
              <w:rPr>
                <w:rFonts w:ascii="Times New Roman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2655" w:rsidRPr="00B9729F" w:rsidRDefault="00B9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29F">
              <w:rPr>
                <w:rFonts w:ascii="Times New Roman" w:hAnsi="Times New Roman" w:cs="Times New Roman"/>
                <w:sz w:val="20"/>
                <w:szCs w:val="20"/>
              </w:rPr>
              <w:t>04.10.1955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3D2655" w:rsidRPr="00B9729F" w:rsidRDefault="00B9729F" w:rsidP="007F77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бухгалтер, приказ </w:t>
            </w:r>
            <w:r w:rsidR="007F7762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 1</w:t>
            </w:r>
            <w:r w:rsidR="007F7762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-л от 1</w:t>
            </w:r>
            <w:r w:rsidR="007F776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7F776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655" w:rsidRPr="0070521F" w:rsidRDefault="0042065C" w:rsidP="007052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445">
              <w:rPr>
                <w:rFonts w:ascii="Times New Roman" w:hAnsi="Times New Roman"/>
                <w:sz w:val="20"/>
                <w:szCs w:val="20"/>
              </w:rPr>
              <w:t>4</w:t>
            </w:r>
            <w:r w:rsidR="0070521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655" w:rsidRPr="008460A1" w:rsidRDefault="007F7762" w:rsidP="00157A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, 1990,Алтайский экономический техникум. Плановик-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D2655" w:rsidRDefault="00ED766C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D2655" w:rsidRDefault="00ED76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2655" w:rsidRDefault="003D2655" w:rsidP="002D37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766C" w:rsidRDefault="00ED766C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D766C">
              <w:rPr>
                <w:rFonts w:ascii="Times New Roman" w:hAnsi="Times New Roman"/>
                <w:sz w:val="20"/>
                <w:szCs w:val="20"/>
              </w:rPr>
              <w:t>ООО «Деловое образовани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766C" w:rsidRDefault="00ED766C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ведения учета и отчетности в бюджетных и автономных учреждениях в 2015, 16 часов. «Учётная политика казенных,</w:t>
            </w:r>
          </w:p>
          <w:p w:rsidR="00ED766C" w:rsidRDefault="00ED766C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х и автономных учреждений на 2016Сложные вопросы бухгалтерского и налогового учета с учетом изменений в законодательстве,</w:t>
            </w:r>
          </w:p>
          <w:p w:rsidR="003D2655" w:rsidRDefault="00ED766C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часов</w:t>
            </w:r>
          </w:p>
          <w:p w:rsidR="00B367A4" w:rsidRPr="00ED766C" w:rsidRDefault="00B367A4" w:rsidP="00B367A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одготовке. Школа главбуха учреждения, 250 часов, 30.06.2017(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D2655" w:rsidRPr="00B367A4" w:rsidRDefault="0070521F" w:rsidP="00B367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367A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367A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3D2655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3D2655" w:rsidRDefault="003D2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D2655" w:rsidRDefault="003D2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2655" w:rsidRPr="002D3778" w:rsidRDefault="003D2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:rsidR="003D2655" w:rsidRDefault="003D2655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D2655" w:rsidRDefault="003D26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2655" w:rsidRDefault="003D2655" w:rsidP="002D37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2655" w:rsidRDefault="003D2655" w:rsidP="002D3778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D2655" w:rsidRDefault="003D26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655" w:rsidRPr="001F6F4B" w:rsidTr="00A006B7">
        <w:tc>
          <w:tcPr>
            <w:tcW w:w="534" w:type="dxa"/>
          </w:tcPr>
          <w:p w:rsidR="003D2655" w:rsidRPr="001F6F4B" w:rsidRDefault="003D2655" w:rsidP="00316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3D2655" w:rsidRPr="001F6F4B" w:rsidRDefault="003D2655" w:rsidP="00316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мельченко Анастасия Васильевна</w:t>
            </w:r>
          </w:p>
        </w:tc>
        <w:tc>
          <w:tcPr>
            <w:tcW w:w="11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01.09.1985</w:t>
            </w: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</w:tcPr>
          <w:p w:rsidR="003D2655" w:rsidRPr="001F6F4B" w:rsidRDefault="003D265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  <w:p w:rsidR="003D2655" w:rsidRPr="001F6F4B" w:rsidRDefault="003D265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01.09.2012 №143/л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D2655" w:rsidRPr="0070521F" w:rsidRDefault="0070521F" w:rsidP="007052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3D2655" w:rsidRPr="001F6F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377" w:type="dxa"/>
          </w:tcPr>
          <w:p w:rsidR="003D2655" w:rsidRPr="001F6F4B" w:rsidRDefault="003D2655" w:rsidP="00F3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, АГТУ, </w:t>
            </w:r>
            <w:r w:rsidR="00F35995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 и информатики</w:t>
            </w:r>
          </w:p>
        </w:tc>
        <w:tc>
          <w:tcPr>
            <w:tcW w:w="1417" w:type="dxa"/>
          </w:tcPr>
          <w:p w:rsidR="003D2655" w:rsidRPr="003B103D" w:rsidRDefault="00F35995" w:rsidP="003D265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D2655">
              <w:rPr>
                <w:rFonts w:ascii="Times New Roman" w:hAnsi="Times New Roman" w:cs="Times New Roman"/>
                <w:sz w:val="18"/>
                <w:szCs w:val="18"/>
              </w:rPr>
              <w:t>риказ</w:t>
            </w:r>
            <w:r w:rsidR="003D2655"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3D2655" w:rsidRPr="001F6F4B" w:rsidRDefault="003D2655" w:rsidP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№6722 от 15.12.2014</w:t>
            </w:r>
          </w:p>
        </w:tc>
        <w:tc>
          <w:tcPr>
            <w:tcW w:w="1135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 категория по должности учитель</w:t>
            </w:r>
          </w:p>
        </w:tc>
        <w:tc>
          <w:tcPr>
            <w:tcW w:w="708" w:type="dxa"/>
          </w:tcPr>
          <w:p w:rsidR="003D2655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3D2655" w:rsidRDefault="00F3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ГАО ДПО, 06.04.2015,</w:t>
            </w:r>
          </w:p>
          <w:p w:rsidR="00F35995" w:rsidRDefault="00F3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адемия повышения квалификации и профессиональной переподготовки работников образования</w:t>
            </w:r>
          </w:p>
          <w:p w:rsidR="00F35995" w:rsidRDefault="00F3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и 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российской олимпиады школьников на школьном,муниципальном,региональном и заключительном этапе»,36 часов</w:t>
            </w:r>
          </w:p>
          <w:p w:rsidR="00EE1CEB" w:rsidRPr="001F6F4B" w:rsidRDefault="00EE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ИПКРО «Подготовка экспертов для работы в региональной предметной комиссии при проведении ГИА: иформатика и ИКТ», март 2017</w:t>
            </w:r>
          </w:p>
        </w:tc>
        <w:tc>
          <w:tcPr>
            <w:tcW w:w="993" w:type="dxa"/>
          </w:tcPr>
          <w:p w:rsidR="003D2655" w:rsidRPr="001F6F4B" w:rsidRDefault="003D2655" w:rsidP="00EE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EE1CE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D2655" w:rsidRPr="001F6F4B" w:rsidTr="00A006B7">
        <w:tc>
          <w:tcPr>
            <w:tcW w:w="5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75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заровская Светлана Анатольевна.</w:t>
            </w:r>
          </w:p>
        </w:tc>
        <w:tc>
          <w:tcPr>
            <w:tcW w:w="11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01.07.1961</w:t>
            </w:r>
          </w:p>
        </w:tc>
        <w:tc>
          <w:tcPr>
            <w:tcW w:w="2088" w:type="dxa"/>
            <w:gridSpan w:val="2"/>
          </w:tcPr>
          <w:p w:rsidR="00F35995" w:rsidRDefault="00F359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995">
              <w:rPr>
                <w:rFonts w:ascii="Times New Roman" w:hAnsi="Times New Roman" w:cs="Times New Roman"/>
                <w:b/>
                <w:sz w:val="18"/>
                <w:szCs w:val="18"/>
              </w:rPr>
              <w:t>Педагог дополнительного образования,</w:t>
            </w:r>
          </w:p>
          <w:p w:rsidR="00F35995" w:rsidRDefault="00F359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2655" w:rsidRPr="00F35995" w:rsidRDefault="00F359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9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каз № ---- от  </w:t>
            </w:r>
          </w:p>
        </w:tc>
        <w:tc>
          <w:tcPr>
            <w:tcW w:w="1064" w:type="dxa"/>
          </w:tcPr>
          <w:p w:rsidR="003D2655" w:rsidRPr="001F6F4B" w:rsidRDefault="003D2655" w:rsidP="00E20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08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E208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7" w:type="dxa"/>
          </w:tcPr>
          <w:p w:rsidR="00F35995" w:rsidRDefault="003D2655" w:rsidP="00624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ысше</w:t>
            </w:r>
            <w:r w:rsidR="00F359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ТПИ,</w:t>
            </w:r>
          </w:p>
          <w:p w:rsidR="003D2655" w:rsidRPr="001F6F4B" w:rsidRDefault="003D2655" w:rsidP="00624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1989,горный инженер-геофизик</w:t>
            </w:r>
          </w:p>
        </w:tc>
        <w:tc>
          <w:tcPr>
            <w:tcW w:w="1417" w:type="dxa"/>
          </w:tcPr>
          <w:p w:rsidR="00F35995" w:rsidRPr="003B103D" w:rsidRDefault="00F35995" w:rsidP="00F3599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3D2655" w:rsidRPr="001F6F4B" w:rsidRDefault="00F35995" w:rsidP="00F3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</w:t>
            </w:r>
            <w:r w:rsidR="006C6B57">
              <w:rPr>
                <w:rFonts w:ascii="Times New Roman" w:hAnsi="Times New Roman"/>
                <w:sz w:val="18"/>
                <w:szCs w:val="18"/>
              </w:rPr>
              <w:t>я</w:t>
            </w:r>
            <w:r w:rsidR="003D2655" w:rsidRPr="001F6F4B">
              <w:rPr>
                <w:rFonts w:ascii="Times New Roman" w:hAnsi="Times New Roman" w:cs="Times New Roman"/>
                <w:sz w:val="18"/>
                <w:szCs w:val="18"/>
              </w:rPr>
              <w:t>,02.04.2014 №2071</w:t>
            </w:r>
          </w:p>
        </w:tc>
        <w:tc>
          <w:tcPr>
            <w:tcW w:w="1135" w:type="dxa"/>
          </w:tcPr>
          <w:p w:rsidR="003D2655" w:rsidRPr="001F6F4B" w:rsidRDefault="00F35995" w:rsidP="00F3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ория по должности «учитель»</w:t>
            </w:r>
          </w:p>
        </w:tc>
        <w:tc>
          <w:tcPr>
            <w:tcW w:w="708" w:type="dxa"/>
          </w:tcPr>
          <w:p w:rsidR="003D2655" w:rsidRPr="001F6F4B" w:rsidRDefault="00F35995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84" w:type="dxa"/>
          </w:tcPr>
          <w:p w:rsidR="006C6B57" w:rsidRDefault="00E20839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ОУ ДПО АКИПКРО,28.09.2017,32 часа</w:t>
            </w:r>
          </w:p>
          <w:p w:rsidR="00E20839" w:rsidRPr="00E20839" w:rsidRDefault="00E20839" w:rsidP="00E20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тивные модели профилактики и урегулирования конфликтов в образовательной организации</w:t>
            </w:r>
          </w:p>
        </w:tc>
        <w:tc>
          <w:tcPr>
            <w:tcW w:w="993" w:type="dxa"/>
          </w:tcPr>
          <w:p w:rsidR="003D2655" w:rsidRPr="001F6F4B" w:rsidRDefault="00E20839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3D2655" w:rsidRPr="001F6F4B" w:rsidTr="00A006B7">
        <w:tc>
          <w:tcPr>
            <w:tcW w:w="534" w:type="dxa"/>
          </w:tcPr>
          <w:p w:rsidR="003D2655" w:rsidRPr="001F6F4B" w:rsidRDefault="003D2655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5" w:type="dxa"/>
          </w:tcPr>
          <w:p w:rsidR="003D2655" w:rsidRPr="001F6F4B" w:rsidRDefault="003D2655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зиатцева Татьяна Владимировна.</w:t>
            </w:r>
          </w:p>
        </w:tc>
        <w:tc>
          <w:tcPr>
            <w:tcW w:w="1134" w:type="dxa"/>
          </w:tcPr>
          <w:p w:rsidR="003D2655" w:rsidRPr="001F6F4B" w:rsidRDefault="003D2655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20.05.1974</w:t>
            </w:r>
          </w:p>
        </w:tc>
        <w:tc>
          <w:tcPr>
            <w:tcW w:w="2088" w:type="dxa"/>
            <w:gridSpan w:val="2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географии.19.08.2008 №197/л</w:t>
            </w:r>
          </w:p>
        </w:tc>
        <w:tc>
          <w:tcPr>
            <w:tcW w:w="1064" w:type="dxa"/>
          </w:tcPr>
          <w:p w:rsidR="003D2655" w:rsidRPr="001F6F4B" w:rsidRDefault="003336D2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2655" w:rsidRPr="001F6F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77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14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ГУ, 1996 география, преподаватель географии</w:t>
            </w:r>
          </w:p>
        </w:tc>
        <w:tc>
          <w:tcPr>
            <w:tcW w:w="1417" w:type="dxa"/>
          </w:tcPr>
          <w:p w:rsidR="006C6B57" w:rsidRPr="003B103D" w:rsidRDefault="006C6B57" w:rsidP="006C6B5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6C6B57" w:rsidRDefault="006C6B57" w:rsidP="006C6B57">
            <w:pPr>
              <w:rPr>
                <w:rFonts w:ascii="Times New Roman" w:hAnsi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 от 27.12.2016,</w:t>
            </w:r>
          </w:p>
          <w:p w:rsidR="003D2655" w:rsidRPr="001F6F4B" w:rsidRDefault="006C6B57" w:rsidP="006C6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088</w:t>
            </w:r>
          </w:p>
        </w:tc>
        <w:tc>
          <w:tcPr>
            <w:tcW w:w="1135" w:type="dxa"/>
          </w:tcPr>
          <w:p w:rsidR="003D2655" w:rsidRPr="001F6F4B" w:rsidRDefault="00157AEA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в категория по должности «учитель»</w:t>
            </w:r>
          </w:p>
        </w:tc>
        <w:tc>
          <w:tcPr>
            <w:tcW w:w="708" w:type="dxa"/>
          </w:tcPr>
          <w:p w:rsidR="003D2655" w:rsidRPr="001F6F4B" w:rsidRDefault="006C6B57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2014F5">
              <w:rPr>
                <w:rFonts w:ascii="Times New Roman" w:hAnsi="Times New Roman" w:cs="Times New Roman"/>
                <w:sz w:val="18"/>
                <w:szCs w:val="18"/>
              </w:rPr>
              <w:t>, 4 квартал</w:t>
            </w:r>
          </w:p>
        </w:tc>
        <w:tc>
          <w:tcPr>
            <w:tcW w:w="1984" w:type="dxa"/>
          </w:tcPr>
          <w:p w:rsidR="006C6B57" w:rsidRDefault="006C6B57" w:rsidP="006C6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26.03. 2015</w:t>
            </w:r>
          </w:p>
          <w:p w:rsidR="003D2655" w:rsidRDefault="006C6B57" w:rsidP="006C6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ятельность профессиональных сообществ образовательного учреждения по развитию компетентности  и использовании цифрового и интерактивного оборудования в урочной и внеурочной деятельности в условиях реализации ФГОС,16 часов</w:t>
            </w:r>
          </w:p>
          <w:p w:rsidR="00E20839" w:rsidRPr="001F6F4B" w:rsidRDefault="00E20839" w:rsidP="00DC0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ОУ ДПО 31.03.2017</w:t>
            </w:r>
            <w:r w:rsidR="00DC0D61">
              <w:rPr>
                <w:rFonts w:ascii="Times New Roman" w:hAnsi="Times New Roman" w:cs="Times New Roman"/>
                <w:sz w:val="18"/>
                <w:szCs w:val="18"/>
              </w:rPr>
              <w:t>, 24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DC0D6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готовка  экспертов для работы в </w:t>
            </w:r>
            <w:r w:rsidR="00DC0D61">
              <w:rPr>
                <w:rFonts w:ascii="Times New Roman" w:hAnsi="Times New Roman" w:cs="Times New Roman"/>
                <w:sz w:val="18"/>
                <w:szCs w:val="18"/>
              </w:rPr>
              <w:t>региональной предметной комиссии при проведении ГИА :информатика и ИКТ</w:t>
            </w:r>
          </w:p>
        </w:tc>
        <w:tc>
          <w:tcPr>
            <w:tcW w:w="993" w:type="dxa"/>
          </w:tcPr>
          <w:p w:rsidR="003D2655" w:rsidRPr="001F6F4B" w:rsidRDefault="003D2655" w:rsidP="00DC0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C0D6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D2655" w:rsidRPr="001F6F4B" w:rsidTr="00A006B7">
        <w:tc>
          <w:tcPr>
            <w:tcW w:w="5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75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стафьева Надежда Геннадьевна</w:t>
            </w:r>
          </w:p>
        </w:tc>
        <w:tc>
          <w:tcPr>
            <w:tcW w:w="11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01.01.1986</w:t>
            </w:r>
          </w:p>
        </w:tc>
        <w:tc>
          <w:tcPr>
            <w:tcW w:w="2088" w:type="dxa"/>
            <w:gridSpan w:val="2"/>
          </w:tcPr>
          <w:p w:rsidR="003D2655" w:rsidRPr="001F6F4B" w:rsidRDefault="003D2655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физики 18.08.2008№198/л</w:t>
            </w:r>
          </w:p>
        </w:tc>
        <w:tc>
          <w:tcPr>
            <w:tcW w:w="1064" w:type="dxa"/>
          </w:tcPr>
          <w:p w:rsidR="003D2655" w:rsidRPr="001F6F4B" w:rsidRDefault="00E20839" w:rsidP="00E20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2655" w:rsidRPr="001F6F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77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 БГПУ,2008,физика,учитель физики</w:t>
            </w:r>
          </w:p>
        </w:tc>
        <w:tc>
          <w:tcPr>
            <w:tcW w:w="1417" w:type="dxa"/>
          </w:tcPr>
          <w:p w:rsidR="006C6B57" w:rsidRPr="003B103D" w:rsidRDefault="006C6B57" w:rsidP="006C6B5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2014F5" w:rsidRDefault="006C6B57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 от</w:t>
            </w:r>
            <w:r w:rsidR="003D2655" w:rsidRPr="001F6F4B">
              <w:rPr>
                <w:rFonts w:ascii="Times New Roman" w:hAnsi="Times New Roman" w:cs="Times New Roman"/>
                <w:sz w:val="18"/>
                <w:szCs w:val="18"/>
              </w:rPr>
              <w:t>16.12.2015</w:t>
            </w:r>
          </w:p>
          <w:p w:rsidR="003D2655" w:rsidRPr="001F6F4B" w:rsidRDefault="003D2655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№2211</w:t>
            </w:r>
          </w:p>
        </w:tc>
        <w:tc>
          <w:tcPr>
            <w:tcW w:w="1135" w:type="dxa"/>
          </w:tcPr>
          <w:p w:rsidR="003D2655" w:rsidRPr="001F6F4B" w:rsidRDefault="002014F5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в категория по должности «учитель»</w:t>
            </w:r>
          </w:p>
        </w:tc>
        <w:tc>
          <w:tcPr>
            <w:tcW w:w="708" w:type="dxa"/>
          </w:tcPr>
          <w:p w:rsidR="003D2655" w:rsidRPr="001F6F4B" w:rsidRDefault="002014F5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 4 квартал</w:t>
            </w:r>
          </w:p>
        </w:tc>
        <w:tc>
          <w:tcPr>
            <w:tcW w:w="1984" w:type="dxa"/>
          </w:tcPr>
          <w:p w:rsidR="002014F5" w:rsidRDefault="002014F5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ГАО ДПО, 06.04.2015,</w:t>
            </w:r>
          </w:p>
          <w:p w:rsidR="002014F5" w:rsidRDefault="002014F5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адемия повышения квалификации и профессиональной переподготовки работников образования</w:t>
            </w:r>
          </w:p>
          <w:p w:rsidR="003D2655" w:rsidRDefault="002014F5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и проведение всероссийской олимпиады школьников на школьном,</w:t>
            </w:r>
            <w:r w:rsidR="00576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,</w:t>
            </w:r>
            <w:r w:rsidR="00576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м и заключительном этапе»,36 часов</w:t>
            </w:r>
          </w:p>
          <w:p w:rsidR="00576886" w:rsidRDefault="00576886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12.04.2016Совершенствование подходов к оцениванию развернутых экзаменационных  ответов экзаменационных работ участников ЕГЭ экспертами краевой предметной комиссии по физике,24 часа</w:t>
            </w:r>
          </w:p>
          <w:p w:rsidR="00EE1CEB" w:rsidRPr="001F6F4B" w:rsidRDefault="00EE1CEB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ИПКРО Содержание и организация преподавания учебного предмета «Астрономия» на уровне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» 36ч март 2018</w:t>
            </w:r>
          </w:p>
        </w:tc>
        <w:tc>
          <w:tcPr>
            <w:tcW w:w="993" w:type="dxa"/>
          </w:tcPr>
          <w:p w:rsidR="003D2655" w:rsidRPr="001F6F4B" w:rsidRDefault="003D2655" w:rsidP="00EE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EE1CE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3D2655" w:rsidRPr="001F6F4B" w:rsidTr="00A006B7">
        <w:tc>
          <w:tcPr>
            <w:tcW w:w="534" w:type="dxa"/>
          </w:tcPr>
          <w:p w:rsidR="003D2655" w:rsidRPr="001F6F4B" w:rsidRDefault="003D2655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75" w:type="dxa"/>
          </w:tcPr>
          <w:p w:rsidR="003D2655" w:rsidRPr="001F6F4B" w:rsidRDefault="003D2655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нтюфеев Александр Валерьевич</w:t>
            </w:r>
          </w:p>
        </w:tc>
        <w:tc>
          <w:tcPr>
            <w:tcW w:w="11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28.01.1973</w:t>
            </w:r>
          </w:p>
        </w:tc>
        <w:tc>
          <w:tcPr>
            <w:tcW w:w="2088" w:type="dxa"/>
            <w:gridSpan w:val="2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технологии,</w:t>
            </w:r>
          </w:p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15.08.2011, №216/л</w:t>
            </w:r>
          </w:p>
        </w:tc>
        <w:tc>
          <w:tcPr>
            <w:tcW w:w="1064" w:type="dxa"/>
          </w:tcPr>
          <w:p w:rsidR="003D2655" w:rsidRPr="001F6F4B" w:rsidRDefault="003D2655" w:rsidP="00E20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08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E208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7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БиГПИ,1995,</w:t>
            </w:r>
            <w:r w:rsidR="003336D2">
              <w:rPr>
                <w:rFonts w:ascii="Times New Roman" w:hAnsi="Times New Roman" w:cs="Times New Roman"/>
                <w:sz w:val="18"/>
                <w:szCs w:val="18"/>
              </w:rPr>
              <w:t xml:space="preserve"> общетехнические дисциплины и труд, 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общетехнических дисциплин и труда</w:t>
            </w:r>
          </w:p>
        </w:tc>
        <w:tc>
          <w:tcPr>
            <w:tcW w:w="1417" w:type="dxa"/>
          </w:tcPr>
          <w:p w:rsidR="002014F5" w:rsidRPr="003B103D" w:rsidRDefault="002014F5" w:rsidP="002014F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3D2655" w:rsidRPr="001F6F4B" w:rsidRDefault="002014F5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 w:rsidR="003336D2">
              <w:rPr>
                <w:rFonts w:ascii="Times New Roman" w:hAnsi="Times New Roman"/>
                <w:sz w:val="18"/>
                <w:szCs w:val="18"/>
              </w:rPr>
              <w:t>от 21.03.2016, №478</w:t>
            </w:r>
          </w:p>
          <w:p w:rsidR="003D2655" w:rsidRPr="001F6F4B" w:rsidRDefault="003D2655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3D2655" w:rsidRPr="001F6F4B" w:rsidRDefault="002014F5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</w:t>
            </w:r>
            <w:r w:rsidR="003336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3D2655" w:rsidRPr="001F6F4B" w:rsidRDefault="003336D2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1кв</w:t>
            </w:r>
          </w:p>
        </w:tc>
        <w:tc>
          <w:tcPr>
            <w:tcW w:w="1984" w:type="dxa"/>
          </w:tcPr>
          <w:p w:rsidR="009812F3" w:rsidRDefault="009812F3" w:rsidP="00981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27.04.2017</w:t>
            </w:r>
          </w:p>
          <w:p w:rsidR="003D2655" w:rsidRPr="001F6F4B" w:rsidRDefault="009812F3" w:rsidP="00981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программ учебного предмета «Технология» в условиях ФГОС основного общего образования</w:t>
            </w:r>
          </w:p>
        </w:tc>
        <w:tc>
          <w:tcPr>
            <w:tcW w:w="993" w:type="dxa"/>
          </w:tcPr>
          <w:p w:rsidR="003D2655" w:rsidRPr="001F6F4B" w:rsidRDefault="00981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3D2655" w:rsidRPr="001F6F4B" w:rsidTr="00A006B7">
        <w:tc>
          <w:tcPr>
            <w:tcW w:w="5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5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гафонов Сергей Николаевич</w:t>
            </w:r>
          </w:p>
        </w:tc>
        <w:tc>
          <w:tcPr>
            <w:tcW w:w="11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20.08.1964</w:t>
            </w:r>
          </w:p>
        </w:tc>
        <w:tc>
          <w:tcPr>
            <w:tcW w:w="2088" w:type="dxa"/>
            <w:gridSpan w:val="2"/>
          </w:tcPr>
          <w:p w:rsidR="003D2655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ОБ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4.10.2012,</w:t>
            </w:r>
          </w:p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81/л</w:t>
            </w:r>
          </w:p>
        </w:tc>
        <w:tc>
          <w:tcPr>
            <w:tcW w:w="1064" w:type="dxa"/>
          </w:tcPr>
          <w:p w:rsidR="003D2655" w:rsidRPr="001F6F4B" w:rsidRDefault="003336D2" w:rsidP="00E20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0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2655" w:rsidRPr="001F6F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0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7" w:type="dxa"/>
          </w:tcPr>
          <w:p w:rsidR="003D2655" w:rsidRPr="001F6F4B" w:rsidRDefault="003D2655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БГПИ,1986,</w:t>
            </w:r>
            <w:r w:rsidR="003336D2">
              <w:rPr>
                <w:rFonts w:ascii="Times New Roman" w:hAnsi="Times New Roman" w:cs="Times New Roman"/>
                <w:sz w:val="18"/>
                <w:szCs w:val="18"/>
              </w:rPr>
              <w:t>физи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  <w:r w:rsidR="003336D2">
              <w:rPr>
                <w:rFonts w:ascii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</w:tc>
        <w:tc>
          <w:tcPr>
            <w:tcW w:w="1417" w:type="dxa"/>
          </w:tcPr>
          <w:p w:rsidR="003336D2" w:rsidRPr="003B103D" w:rsidRDefault="003336D2" w:rsidP="003336D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3D2655" w:rsidRPr="001F6F4B" w:rsidRDefault="003336D2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от </w:t>
            </w:r>
            <w:r w:rsidR="003D2655">
              <w:rPr>
                <w:rFonts w:ascii="Times New Roman" w:hAnsi="Times New Roman" w:cs="Times New Roman"/>
                <w:sz w:val="18"/>
                <w:szCs w:val="18"/>
              </w:rPr>
              <w:t xml:space="preserve"> кат02.04.2014,№2071</w:t>
            </w:r>
          </w:p>
        </w:tc>
        <w:tc>
          <w:tcPr>
            <w:tcW w:w="1135" w:type="dxa"/>
          </w:tcPr>
          <w:p w:rsidR="003D2655" w:rsidRDefault="003336D2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 категория по должности «учитель»</w:t>
            </w:r>
          </w:p>
        </w:tc>
        <w:tc>
          <w:tcPr>
            <w:tcW w:w="708" w:type="dxa"/>
          </w:tcPr>
          <w:p w:rsidR="003D2655" w:rsidRDefault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20</w:t>
            </w:r>
          </w:p>
        </w:tc>
        <w:tc>
          <w:tcPr>
            <w:tcW w:w="1984" w:type="dxa"/>
          </w:tcPr>
          <w:p w:rsidR="003D2655" w:rsidRDefault="003336D2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ий центр общеобразовательных учреждений, 2015, учитель ОБЖ общеобразовательного учреждения, 72 часа</w:t>
            </w:r>
          </w:p>
          <w:p w:rsidR="00576886" w:rsidRDefault="00576886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ПОУ «Барнаульский базовый медицинский колледж,03.02. 2017 Первая помощь, 40 часов</w:t>
            </w:r>
          </w:p>
          <w:p w:rsidR="00E20839" w:rsidRPr="001F6F4B" w:rsidRDefault="006A5FF1" w:rsidP="006A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плом о п</w:t>
            </w:r>
            <w:r w:rsidR="00B367A4">
              <w:rPr>
                <w:rFonts w:ascii="Times New Roman" w:hAnsi="Times New Roman" w:cs="Times New Roman"/>
                <w:sz w:val="18"/>
                <w:szCs w:val="18"/>
              </w:rPr>
              <w:t>ере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ОО гМосква, Учебный центр «Профессионал» «Основы безопасности жизнедеятельности: теория и методика преподавания в образовательной организации 23.08.2017</w:t>
            </w:r>
          </w:p>
        </w:tc>
        <w:tc>
          <w:tcPr>
            <w:tcW w:w="993" w:type="dxa"/>
          </w:tcPr>
          <w:p w:rsidR="003D2655" w:rsidRPr="001F6F4B" w:rsidRDefault="003D2655" w:rsidP="006A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A5F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D2655" w:rsidRPr="001F6F4B" w:rsidTr="00A006B7">
        <w:tc>
          <w:tcPr>
            <w:tcW w:w="534" w:type="dxa"/>
          </w:tcPr>
          <w:p w:rsidR="003D2655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5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айлова Надежда Валертьевна</w:t>
            </w:r>
          </w:p>
        </w:tc>
        <w:tc>
          <w:tcPr>
            <w:tcW w:w="11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1992</w:t>
            </w:r>
          </w:p>
        </w:tc>
        <w:tc>
          <w:tcPr>
            <w:tcW w:w="2088" w:type="dxa"/>
            <w:gridSpan w:val="2"/>
          </w:tcPr>
          <w:p w:rsidR="00576886" w:rsidRPr="00C545B2" w:rsidRDefault="003D2655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5B2">
              <w:rPr>
                <w:rFonts w:ascii="Times New Roman" w:hAnsi="Times New Roman" w:cs="Times New Roman"/>
                <w:sz w:val="18"/>
                <w:szCs w:val="18"/>
              </w:rPr>
              <w:t>Учитель географии,</w:t>
            </w:r>
            <w:r w:rsidR="00576886" w:rsidRPr="00C545B2">
              <w:rPr>
                <w:rFonts w:ascii="Times New Roman" w:hAnsi="Times New Roman" w:cs="Times New Roman"/>
                <w:sz w:val="18"/>
                <w:szCs w:val="18"/>
              </w:rPr>
              <w:t xml:space="preserve"> приказ №_</w:t>
            </w:r>
            <w:r w:rsidR="00706E76" w:rsidRPr="00C545B2">
              <w:rPr>
                <w:rFonts w:ascii="Times New Roman" w:hAnsi="Times New Roman" w:cs="Times New Roman"/>
                <w:sz w:val="18"/>
                <w:szCs w:val="18"/>
              </w:rPr>
              <w:t>991/л</w:t>
            </w:r>
          </w:p>
          <w:p w:rsidR="003D2655" w:rsidRPr="00C545B2" w:rsidRDefault="00576886" w:rsidP="00C54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5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06E76" w:rsidRPr="00C545B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545B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6E76" w:rsidRPr="00C54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545B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C545B2" w:rsidRPr="00C54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3D2655" w:rsidRPr="001F6F4B" w:rsidRDefault="00576886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D265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7" w:type="dxa"/>
          </w:tcPr>
          <w:p w:rsidR="003D2655" w:rsidRPr="001F6F4B" w:rsidRDefault="003D2655" w:rsidP="00173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АлтГПА,</w:t>
            </w:r>
            <w:r w:rsidR="00576886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 ге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  <w:r w:rsidR="005768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7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D2655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D2655" w:rsidRDefault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17</w:t>
            </w:r>
          </w:p>
        </w:tc>
        <w:tc>
          <w:tcPr>
            <w:tcW w:w="1984" w:type="dxa"/>
          </w:tcPr>
          <w:p w:rsidR="001148C0" w:rsidRDefault="001148C0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, 2017-03-09»Формирование регулятивных, познавательных и коммуникатив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УД на уроках естественнонаучных  цикла (география),</w:t>
            </w:r>
          </w:p>
          <w:p w:rsidR="003D2655" w:rsidRDefault="001148C0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  <w:p w:rsidR="00B367A4" w:rsidRDefault="00B367A4" w:rsidP="00961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ОУ ВО АлтГУ, </w:t>
            </w:r>
            <w:r w:rsidR="009610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0.2017, 3</w:t>
            </w:r>
            <w:r w:rsidR="00961066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  <w:p w:rsidR="00EE1CEB" w:rsidRDefault="00EE1CEB" w:rsidP="00961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ГУ Современные подходы к обучению школьников географии на основе требований ФГОС»,октябрь 2017,36 часов</w:t>
            </w:r>
          </w:p>
          <w:p w:rsidR="00961066" w:rsidRPr="001F6F4B" w:rsidRDefault="00961066" w:rsidP="00961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D2655" w:rsidRPr="001F6F4B" w:rsidRDefault="003D2655" w:rsidP="00961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9610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F0FC1" w:rsidRPr="001F6F4B" w:rsidTr="00A006B7">
        <w:tc>
          <w:tcPr>
            <w:tcW w:w="534" w:type="dxa"/>
          </w:tcPr>
          <w:p w:rsidR="007F0FC1" w:rsidRDefault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275" w:type="dxa"/>
          </w:tcPr>
          <w:p w:rsidR="007F0FC1" w:rsidRDefault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бова Юлия Викторовна</w:t>
            </w:r>
          </w:p>
        </w:tc>
        <w:tc>
          <w:tcPr>
            <w:tcW w:w="1134" w:type="dxa"/>
          </w:tcPr>
          <w:p w:rsidR="007F0FC1" w:rsidRDefault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1995</w:t>
            </w:r>
          </w:p>
        </w:tc>
        <w:tc>
          <w:tcPr>
            <w:tcW w:w="2088" w:type="dxa"/>
            <w:gridSpan w:val="2"/>
          </w:tcPr>
          <w:p w:rsidR="007F0FC1" w:rsidRPr="007F0FC1" w:rsidRDefault="007F0FC1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FC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. Приказ №121-л, от 31.08.2016</w:t>
            </w:r>
          </w:p>
        </w:tc>
        <w:tc>
          <w:tcPr>
            <w:tcW w:w="1064" w:type="dxa"/>
          </w:tcPr>
          <w:p w:rsidR="007F0FC1" w:rsidRDefault="007F0FC1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2377" w:type="dxa"/>
          </w:tcPr>
          <w:p w:rsidR="007F0FC1" w:rsidRDefault="007F0FC1" w:rsidP="00173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ФГБОУ «Алтайский государственный педагогический университет,  Педагогическое образование, бакалавр 24.06.2016</w:t>
            </w:r>
          </w:p>
        </w:tc>
        <w:tc>
          <w:tcPr>
            <w:tcW w:w="1417" w:type="dxa"/>
          </w:tcPr>
          <w:p w:rsidR="007F0FC1" w:rsidRPr="001F6F4B" w:rsidRDefault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5" w:type="dxa"/>
          </w:tcPr>
          <w:p w:rsidR="007F0FC1" w:rsidRDefault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F0FC1" w:rsidRDefault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</w:t>
            </w:r>
          </w:p>
          <w:p w:rsidR="007F0FC1" w:rsidRDefault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7F0FC1" w:rsidRPr="007F0FC1" w:rsidRDefault="007F0FC1" w:rsidP="007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FC1">
              <w:rPr>
                <w:rFonts w:ascii="Times New Roman" w:hAnsi="Times New Roman" w:cs="Times New Roman"/>
                <w:b/>
                <w:sz w:val="18"/>
                <w:szCs w:val="18"/>
              </w:rPr>
              <w:t>Учится в магистратур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лтГ</w:t>
            </w:r>
            <w:r w:rsidR="008E268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993" w:type="dxa"/>
          </w:tcPr>
          <w:p w:rsidR="007F0FC1" w:rsidRDefault="008E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EE1CEB" w:rsidRDefault="00EE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о</w:t>
            </w:r>
          </w:p>
        </w:tc>
      </w:tr>
      <w:tr w:rsidR="003D2655" w:rsidRPr="001F6F4B" w:rsidTr="00A006B7">
        <w:tc>
          <w:tcPr>
            <w:tcW w:w="534" w:type="dxa"/>
          </w:tcPr>
          <w:p w:rsidR="003D2655" w:rsidRDefault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2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мазнева Светлана Евгеньевна</w:t>
            </w:r>
          </w:p>
        </w:tc>
        <w:tc>
          <w:tcPr>
            <w:tcW w:w="11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1981</w:t>
            </w:r>
          </w:p>
        </w:tc>
        <w:tc>
          <w:tcPr>
            <w:tcW w:w="2088" w:type="dxa"/>
            <w:gridSpan w:val="2"/>
          </w:tcPr>
          <w:p w:rsidR="003D2655" w:rsidRPr="001F6F4B" w:rsidRDefault="003D2655" w:rsidP="0045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 классов28.08.2006, №29 </w:t>
            </w:r>
          </w:p>
        </w:tc>
        <w:tc>
          <w:tcPr>
            <w:tcW w:w="1064" w:type="dxa"/>
          </w:tcPr>
          <w:p w:rsidR="003D2655" w:rsidRPr="001F6F4B" w:rsidRDefault="003D2655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48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148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77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ГПУ,2003, педагогика и методика нач образования, учитель нач классов </w:t>
            </w:r>
          </w:p>
        </w:tc>
        <w:tc>
          <w:tcPr>
            <w:tcW w:w="1417" w:type="dxa"/>
          </w:tcPr>
          <w:p w:rsidR="001148C0" w:rsidRPr="003B103D" w:rsidRDefault="001148C0" w:rsidP="001148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3D2655" w:rsidRPr="001F6F4B" w:rsidRDefault="001148C0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655">
              <w:rPr>
                <w:rFonts w:ascii="Times New Roman" w:hAnsi="Times New Roman" w:cs="Times New Roman"/>
                <w:sz w:val="18"/>
                <w:szCs w:val="18"/>
              </w:rPr>
              <w:t xml:space="preserve"> 16.12.2015,№2211</w:t>
            </w:r>
          </w:p>
        </w:tc>
        <w:tc>
          <w:tcPr>
            <w:tcW w:w="1135" w:type="dxa"/>
          </w:tcPr>
          <w:p w:rsidR="003D2655" w:rsidRDefault="001148C0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кат по должности «учитель»</w:t>
            </w:r>
          </w:p>
        </w:tc>
        <w:tc>
          <w:tcPr>
            <w:tcW w:w="708" w:type="dxa"/>
          </w:tcPr>
          <w:p w:rsidR="003D2655" w:rsidRDefault="001148C0" w:rsidP="0045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0</w:t>
            </w:r>
          </w:p>
        </w:tc>
        <w:tc>
          <w:tcPr>
            <w:tcW w:w="1984" w:type="dxa"/>
          </w:tcPr>
          <w:p w:rsidR="003D2655" w:rsidRDefault="001148C0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, 2015,Стажировка как форма распространения инновационного опыта реализации ФГОС в условиях введения профстандарта педагога,72 часа </w:t>
            </w:r>
          </w:p>
          <w:p w:rsidR="00EE1CEB" w:rsidRPr="001F6F4B" w:rsidRDefault="00EE1CEB" w:rsidP="00EE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оксорд « Специальные знания, способствующие эффективной реализации ФГОС для обучающихся с ОВЗ, март 2018, 108 ч</w:t>
            </w:r>
          </w:p>
        </w:tc>
        <w:tc>
          <w:tcPr>
            <w:tcW w:w="993" w:type="dxa"/>
          </w:tcPr>
          <w:p w:rsidR="003D2655" w:rsidRPr="001F6F4B" w:rsidRDefault="00EE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3D2655" w:rsidRPr="001F6F4B" w:rsidTr="00A006B7">
        <w:tc>
          <w:tcPr>
            <w:tcW w:w="534" w:type="dxa"/>
          </w:tcPr>
          <w:p w:rsidR="003D2655" w:rsidRDefault="007F0FC1" w:rsidP="007F1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D2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D2655" w:rsidRPr="001F6F4B" w:rsidRDefault="003D2655" w:rsidP="007F1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ин Олег Олегович</w:t>
            </w:r>
          </w:p>
        </w:tc>
        <w:tc>
          <w:tcPr>
            <w:tcW w:w="11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1961</w:t>
            </w:r>
          </w:p>
        </w:tc>
        <w:tc>
          <w:tcPr>
            <w:tcW w:w="2088" w:type="dxa"/>
            <w:gridSpan w:val="2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 15.08.1994 №150/12</w:t>
            </w:r>
          </w:p>
        </w:tc>
        <w:tc>
          <w:tcPr>
            <w:tcW w:w="1064" w:type="dxa"/>
          </w:tcPr>
          <w:p w:rsidR="003D2655" w:rsidRPr="001F6F4B" w:rsidRDefault="003D2655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576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2576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77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ГПИ,1982,физическое воспитание, 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го воспитания</w:t>
            </w:r>
          </w:p>
        </w:tc>
        <w:tc>
          <w:tcPr>
            <w:tcW w:w="1417" w:type="dxa"/>
          </w:tcPr>
          <w:p w:rsidR="001148C0" w:rsidRPr="003B103D" w:rsidRDefault="001148C0" w:rsidP="001148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3D2655" w:rsidRPr="001F6F4B" w:rsidRDefault="001148C0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3B103D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 w:rsidR="003D2655">
              <w:rPr>
                <w:rFonts w:ascii="Times New Roman" w:hAnsi="Times New Roman" w:cs="Times New Roman"/>
                <w:sz w:val="18"/>
                <w:szCs w:val="18"/>
              </w:rPr>
              <w:t>от 24.12.2013, №5984</w:t>
            </w:r>
          </w:p>
        </w:tc>
        <w:tc>
          <w:tcPr>
            <w:tcW w:w="1135" w:type="dxa"/>
          </w:tcPr>
          <w:p w:rsidR="003D2655" w:rsidRDefault="007F0FC1" w:rsidP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кв категория по долж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читель»</w:t>
            </w:r>
          </w:p>
        </w:tc>
        <w:tc>
          <w:tcPr>
            <w:tcW w:w="708" w:type="dxa"/>
          </w:tcPr>
          <w:p w:rsidR="003D2655" w:rsidRDefault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кв 2018</w:t>
            </w:r>
          </w:p>
        </w:tc>
        <w:tc>
          <w:tcPr>
            <w:tcW w:w="1984" w:type="dxa"/>
          </w:tcPr>
          <w:p w:rsidR="003D2655" w:rsidRPr="001F6F4B" w:rsidRDefault="007F0FC1" w:rsidP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ОП АКИПКРО, 08.12.2016 «Планирование и проведение учеб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нятий по учебному предмету «Физическая культура», 32часа </w:t>
            </w:r>
          </w:p>
        </w:tc>
        <w:tc>
          <w:tcPr>
            <w:tcW w:w="993" w:type="dxa"/>
          </w:tcPr>
          <w:p w:rsidR="003D2655" w:rsidRPr="001F6F4B" w:rsidRDefault="003D2655" w:rsidP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 w:rsidR="007F0F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D2655" w:rsidRPr="001F6F4B" w:rsidTr="00A006B7">
        <w:tc>
          <w:tcPr>
            <w:tcW w:w="534" w:type="dxa"/>
          </w:tcPr>
          <w:p w:rsidR="003D2655" w:rsidRDefault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5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а Анна Николаевна</w:t>
            </w:r>
          </w:p>
        </w:tc>
        <w:tc>
          <w:tcPr>
            <w:tcW w:w="1134" w:type="dxa"/>
          </w:tcPr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1985</w:t>
            </w:r>
          </w:p>
        </w:tc>
        <w:tc>
          <w:tcPr>
            <w:tcW w:w="2088" w:type="dxa"/>
            <w:gridSpan w:val="2"/>
          </w:tcPr>
          <w:p w:rsidR="003D2655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классов,15.08.</w:t>
            </w:r>
          </w:p>
          <w:p w:rsidR="003D2655" w:rsidRPr="001F6F4B" w:rsidRDefault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, №195/л</w:t>
            </w:r>
          </w:p>
        </w:tc>
        <w:tc>
          <w:tcPr>
            <w:tcW w:w="1064" w:type="dxa"/>
          </w:tcPr>
          <w:p w:rsidR="003D2655" w:rsidRPr="001F6F4B" w:rsidRDefault="00257662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D265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77" w:type="dxa"/>
          </w:tcPr>
          <w:p w:rsidR="003D2655" w:rsidRPr="001F6F4B" w:rsidRDefault="003D2655" w:rsidP="007F1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ГПУ, 2008,педагогика и методика нач</w:t>
            </w:r>
            <w:r w:rsidR="001423A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417" w:type="dxa"/>
          </w:tcPr>
          <w:p w:rsidR="001423AC" w:rsidRPr="003B103D" w:rsidRDefault="001423AC" w:rsidP="001423A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3D2655" w:rsidRPr="001F6F4B" w:rsidRDefault="001423AC" w:rsidP="0014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3D2655">
              <w:rPr>
                <w:rFonts w:ascii="Times New Roman" w:hAnsi="Times New Roman" w:cs="Times New Roman"/>
                <w:sz w:val="18"/>
                <w:szCs w:val="18"/>
              </w:rPr>
              <w:t>, 24.12.2013, №5984</w:t>
            </w:r>
          </w:p>
        </w:tc>
        <w:tc>
          <w:tcPr>
            <w:tcW w:w="1135" w:type="dxa"/>
          </w:tcPr>
          <w:p w:rsidR="003D2655" w:rsidRDefault="0014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 катег по должности «учитель»</w:t>
            </w:r>
          </w:p>
        </w:tc>
        <w:tc>
          <w:tcPr>
            <w:tcW w:w="708" w:type="dxa"/>
          </w:tcPr>
          <w:p w:rsidR="003D2655" w:rsidRDefault="0014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18</w:t>
            </w:r>
          </w:p>
        </w:tc>
        <w:tc>
          <w:tcPr>
            <w:tcW w:w="1984" w:type="dxa"/>
          </w:tcPr>
          <w:p w:rsidR="003D2655" w:rsidRPr="006A5FF1" w:rsidRDefault="006A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 Моск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ООО центр онлайн-обучение Нетология гру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9.08.2017 , 72 часаПсихология учителю: работа с «трудными» учениками и родителями</w:t>
            </w:r>
          </w:p>
        </w:tc>
        <w:tc>
          <w:tcPr>
            <w:tcW w:w="993" w:type="dxa"/>
          </w:tcPr>
          <w:p w:rsidR="003D2655" w:rsidRPr="001F6F4B" w:rsidRDefault="003D2655" w:rsidP="006A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A5F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D2655" w:rsidRPr="001F6F4B" w:rsidTr="00A006B7">
        <w:tc>
          <w:tcPr>
            <w:tcW w:w="534" w:type="dxa"/>
          </w:tcPr>
          <w:p w:rsidR="003D2655" w:rsidRPr="00316DD6" w:rsidRDefault="003D2655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2655" w:rsidRPr="00316DD6" w:rsidRDefault="003D2655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Ф,И,О.</w:t>
            </w:r>
          </w:p>
        </w:tc>
        <w:tc>
          <w:tcPr>
            <w:tcW w:w="1134" w:type="dxa"/>
          </w:tcPr>
          <w:p w:rsidR="003D2655" w:rsidRPr="00316DD6" w:rsidRDefault="003D2655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88" w:type="dxa"/>
            <w:gridSpan w:val="2"/>
          </w:tcPr>
          <w:p w:rsidR="003D2655" w:rsidRPr="00316DD6" w:rsidRDefault="003D2655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Должность ,дата приёма на работу</w:t>
            </w:r>
          </w:p>
        </w:tc>
        <w:tc>
          <w:tcPr>
            <w:tcW w:w="1064" w:type="dxa"/>
          </w:tcPr>
          <w:p w:rsidR="003D2655" w:rsidRPr="00316DD6" w:rsidRDefault="003D2655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Стаж работы об/пед</w:t>
            </w:r>
          </w:p>
        </w:tc>
        <w:tc>
          <w:tcPr>
            <w:tcW w:w="2377" w:type="dxa"/>
          </w:tcPr>
          <w:p w:rsidR="003D2655" w:rsidRPr="00316DD6" w:rsidRDefault="003D2655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Образование(учреж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год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чания,спец, квал)</w:t>
            </w:r>
          </w:p>
        </w:tc>
        <w:tc>
          <w:tcPr>
            <w:tcW w:w="1417" w:type="dxa"/>
          </w:tcPr>
          <w:p w:rsidR="003D2655" w:rsidRPr="00316DD6" w:rsidRDefault="003D2655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Итоги предыдущей атт(кат, до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№приказа</w:t>
            </w:r>
          </w:p>
        </w:tc>
        <w:tc>
          <w:tcPr>
            <w:tcW w:w="1135" w:type="dxa"/>
          </w:tcPr>
          <w:p w:rsidR="003D2655" w:rsidRPr="00316DD6" w:rsidRDefault="003D2655" w:rsidP="009F3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D2655" w:rsidRPr="00316DD6" w:rsidRDefault="003D2655" w:rsidP="009F3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D2655" w:rsidRPr="00316DD6" w:rsidRDefault="003D2655" w:rsidP="009F3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DD6">
              <w:rPr>
                <w:rFonts w:ascii="Times New Roman" w:hAnsi="Times New Roman" w:cs="Times New Roman"/>
                <w:sz w:val="18"/>
                <w:szCs w:val="18"/>
              </w:rPr>
              <w:t>Срок плановой/досрочной атт (квартал)</w:t>
            </w:r>
          </w:p>
        </w:tc>
        <w:tc>
          <w:tcPr>
            <w:tcW w:w="993" w:type="dxa"/>
          </w:tcPr>
          <w:p w:rsidR="003D2655" w:rsidRPr="00316DD6" w:rsidRDefault="003D2655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Год планир курсов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сарова Елена Васильевна</w:t>
            </w:r>
          </w:p>
        </w:tc>
        <w:tc>
          <w:tcPr>
            <w:tcW w:w="1134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.1960</w:t>
            </w:r>
          </w:p>
        </w:tc>
        <w:tc>
          <w:tcPr>
            <w:tcW w:w="2088" w:type="dxa"/>
            <w:gridSpan w:val="2"/>
          </w:tcPr>
          <w:p w:rsidR="00721C20" w:rsidRPr="001F6F4B" w:rsidRDefault="00721C20" w:rsidP="009F3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17.08.1992№42/3 </w:t>
            </w:r>
          </w:p>
        </w:tc>
        <w:tc>
          <w:tcPr>
            <w:tcW w:w="1064" w:type="dxa"/>
          </w:tcPr>
          <w:p w:rsidR="00721C20" w:rsidRPr="001F6F4B" w:rsidRDefault="00721C20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576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2576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77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педагогич училище. 1979г, учитель нач кл. Высшее,1988, БГПИ, история, учитель истории и обществознания</w:t>
            </w:r>
          </w:p>
        </w:tc>
        <w:tc>
          <w:tcPr>
            <w:tcW w:w="1417" w:type="dxa"/>
          </w:tcPr>
          <w:p w:rsidR="00721C20" w:rsidRPr="003B103D" w:rsidRDefault="00721C20" w:rsidP="001423A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721C20" w:rsidRPr="001F6F4B" w:rsidRDefault="00721C20" w:rsidP="0014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 кат02.04.2014, №2071</w:t>
            </w:r>
          </w:p>
        </w:tc>
        <w:tc>
          <w:tcPr>
            <w:tcW w:w="1135" w:type="dxa"/>
          </w:tcPr>
          <w:p w:rsidR="00721C20" w:rsidRDefault="00721C20" w:rsidP="0014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ория по должности «учитель"</w:t>
            </w:r>
          </w:p>
        </w:tc>
        <w:tc>
          <w:tcPr>
            <w:tcW w:w="708" w:type="dxa"/>
          </w:tcPr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721C20" w:rsidRDefault="00721C20" w:rsidP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 Моск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ООО центр онлайн-обучение Нетология гру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.06.2017 , 72 часа современные образовательные технологии в работе учителя</w:t>
            </w:r>
          </w:p>
          <w:p w:rsidR="00C319AE" w:rsidRDefault="00C319AE" w:rsidP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знанииия, способствующие успешной социализации обучающихсяв условияхФГОС основного общего и среднего образования, 04.11.2017,36ч</w:t>
            </w:r>
          </w:p>
          <w:p w:rsidR="00397EF4" w:rsidRPr="006A5FF1" w:rsidRDefault="00397EF4" w:rsidP="0039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Москва, Фоксфорд «Эффективные способы повышения детской грамотности в рамках релиа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», июнь2018,36 часов</w:t>
            </w:r>
          </w:p>
        </w:tc>
        <w:tc>
          <w:tcPr>
            <w:tcW w:w="993" w:type="dxa"/>
          </w:tcPr>
          <w:p w:rsidR="00721C20" w:rsidRPr="001F6F4B" w:rsidRDefault="00721C20" w:rsidP="00990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9901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а Галина Валерьевна</w:t>
            </w:r>
          </w:p>
        </w:tc>
        <w:tc>
          <w:tcPr>
            <w:tcW w:w="1134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1990</w:t>
            </w:r>
          </w:p>
        </w:tc>
        <w:tc>
          <w:tcPr>
            <w:tcW w:w="2088" w:type="dxa"/>
            <w:gridSpan w:val="2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 01.09.2012,№112\л</w:t>
            </w:r>
          </w:p>
        </w:tc>
        <w:tc>
          <w:tcPr>
            <w:tcW w:w="1064" w:type="dxa"/>
          </w:tcPr>
          <w:p w:rsidR="00721C20" w:rsidRPr="001F6F4B" w:rsidRDefault="00257662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21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7" w:type="dxa"/>
          </w:tcPr>
          <w:p w:rsidR="00721C20" w:rsidRPr="001F6F4B" w:rsidRDefault="00721C20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АлтГПА,2013,учитель информатики и математики</w:t>
            </w:r>
          </w:p>
        </w:tc>
        <w:tc>
          <w:tcPr>
            <w:tcW w:w="1417" w:type="dxa"/>
          </w:tcPr>
          <w:p w:rsidR="00721C20" w:rsidRPr="003B103D" w:rsidRDefault="00721C20" w:rsidP="00F6037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721C20" w:rsidRPr="001F6F4B" w:rsidRDefault="00721C20" w:rsidP="00F60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  16.12.2015, №2211</w:t>
            </w:r>
          </w:p>
        </w:tc>
        <w:tc>
          <w:tcPr>
            <w:tcW w:w="1135" w:type="dxa"/>
          </w:tcPr>
          <w:p w:rsidR="00721C20" w:rsidRDefault="00721C20" w:rsidP="00F60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в категория по должности «учитель»</w:t>
            </w:r>
          </w:p>
        </w:tc>
        <w:tc>
          <w:tcPr>
            <w:tcW w:w="708" w:type="dxa"/>
          </w:tcPr>
          <w:p w:rsidR="00721C20" w:rsidRDefault="00721C20" w:rsidP="00E24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0</w:t>
            </w:r>
          </w:p>
        </w:tc>
        <w:tc>
          <w:tcPr>
            <w:tcW w:w="1984" w:type="dxa"/>
          </w:tcPr>
          <w:p w:rsidR="00721C20" w:rsidRDefault="00721C20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ГАО ДПО, 06.04.2015,</w:t>
            </w:r>
          </w:p>
          <w:p w:rsidR="00721C20" w:rsidRDefault="00721C20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адемия повышения квалификации и профессиональной переподготовки работников образования</w:t>
            </w:r>
          </w:p>
          <w:p w:rsidR="00721C20" w:rsidRDefault="00721C20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и проведение всероссийской олимпиады школьников на школьном,муниципальном,региональном и заключительном этапе»,36 часов</w:t>
            </w:r>
          </w:p>
          <w:p w:rsidR="00721C20" w:rsidRPr="00F60370" w:rsidRDefault="00721C20" w:rsidP="00F603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370">
              <w:rPr>
                <w:rFonts w:ascii="Times New Roman" w:hAnsi="Times New Roman" w:cs="Times New Roman"/>
                <w:b/>
                <w:sz w:val="18"/>
                <w:szCs w:val="18"/>
              </w:rPr>
              <w:t>Декретный отпуск</w:t>
            </w:r>
          </w:p>
        </w:tc>
        <w:tc>
          <w:tcPr>
            <w:tcW w:w="993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бова Юлия Викторовна</w:t>
            </w:r>
          </w:p>
        </w:tc>
        <w:tc>
          <w:tcPr>
            <w:tcW w:w="1134" w:type="dxa"/>
          </w:tcPr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1995</w:t>
            </w:r>
          </w:p>
        </w:tc>
        <w:tc>
          <w:tcPr>
            <w:tcW w:w="2088" w:type="dxa"/>
            <w:gridSpan w:val="2"/>
          </w:tcPr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пр №121-л,от 31.08.2016</w:t>
            </w:r>
          </w:p>
        </w:tc>
        <w:tc>
          <w:tcPr>
            <w:tcW w:w="1064" w:type="dxa"/>
          </w:tcPr>
          <w:p w:rsidR="00721C20" w:rsidRDefault="008A49D9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7" w:type="dxa"/>
          </w:tcPr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АлтГПУ,2016.Педагогическое образование,бакалавр, профиль образовательной программы :начальное образование</w:t>
            </w:r>
          </w:p>
        </w:tc>
        <w:tc>
          <w:tcPr>
            <w:tcW w:w="1417" w:type="dxa"/>
          </w:tcPr>
          <w:p w:rsidR="00721C20" w:rsidRDefault="00721C20" w:rsidP="00F6037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721C20" w:rsidRDefault="00721C20" w:rsidP="00F60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21C20" w:rsidRDefault="00721C20" w:rsidP="00E24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21C20" w:rsidRDefault="00721C20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в магистратуре АлтГПУ</w:t>
            </w:r>
          </w:p>
        </w:tc>
        <w:tc>
          <w:tcPr>
            <w:tcW w:w="993" w:type="dxa"/>
          </w:tcPr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8A49D9" w:rsidRPr="001F6F4B" w:rsidTr="00A006B7">
        <w:tc>
          <w:tcPr>
            <w:tcW w:w="534" w:type="dxa"/>
          </w:tcPr>
          <w:p w:rsidR="008A49D9" w:rsidRDefault="008A49D9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8A49D9" w:rsidRDefault="008A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земельныхЮлия Николаевна</w:t>
            </w:r>
          </w:p>
        </w:tc>
        <w:tc>
          <w:tcPr>
            <w:tcW w:w="1134" w:type="dxa"/>
          </w:tcPr>
          <w:p w:rsidR="008A49D9" w:rsidRDefault="008A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.1995</w:t>
            </w:r>
          </w:p>
        </w:tc>
        <w:tc>
          <w:tcPr>
            <w:tcW w:w="2088" w:type="dxa"/>
            <w:gridSpan w:val="2"/>
          </w:tcPr>
          <w:p w:rsidR="008A49D9" w:rsidRDefault="008A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истории </w:t>
            </w:r>
            <w:r w:rsidR="002B77E7">
              <w:rPr>
                <w:rFonts w:ascii="Times New Roman" w:hAnsi="Times New Roman" w:cs="Times New Roman"/>
                <w:sz w:val="18"/>
                <w:szCs w:val="18"/>
              </w:rPr>
              <w:t xml:space="preserve"> Приказ №111 от 27</w:t>
            </w:r>
          </w:p>
        </w:tc>
        <w:tc>
          <w:tcPr>
            <w:tcW w:w="1064" w:type="dxa"/>
          </w:tcPr>
          <w:p w:rsidR="008A49D9" w:rsidRDefault="008A49D9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7" w:type="dxa"/>
          </w:tcPr>
          <w:p w:rsidR="008A49D9" w:rsidRDefault="008A49D9" w:rsidP="008A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 АлтГПУ, бакалавр </w:t>
            </w:r>
          </w:p>
        </w:tc>
        <w:tc>
          <w:tcPr>
            <w:tcW w:w="1417" w:type="dxa"/>
          </w:tcPr>
          <w:p w:rsidR="008A49D9" w:rsidRDefault="008A49D9" w:rsidP="00F6037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8A49D9" w:rsidRDefault="008A49D9" w:rsidP="00F60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A49D9" w:rsidRDefault="008A49D9" w:rsidP="00E24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A49D9" w:rsidRDefault="008A49D9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в магистратуре</w:t>
            </w:r>
          </w:p>
        </w:tc>
        <w:tc>
          <w:tcPr>
            <w:tcW w:w="993" w:type="dxa"/>
          </w:tcPr>
          <w:p w:rsidR="008A49D9" w:rsidRDefault="008A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ьева Людмила Николаевна</w:t>
            </w:r>
          </w:p>
        </w:tc>
        <w:tc>
          <w:tcPr>
            <w:tcW w:w="1134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.1963</w:t>
            </w:r>
          </w:p>
        </w:tc>
        <w:tc>
          <w:tcPr>
            <w:tcW w:w="2088" w:type="dxa"/>
            <w:gridSpan w:val="2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31.08.2010 №469/л</w:t>
            </w:r>
          </w:p>
        </w:tc>
        <w:tc>
          <w:tcPr>
            <w:tcW w:w="1064" w:type="dxa"/>
          </w:tcPr>
          <w:p w:rsidR="00721C20" w:rsidRPr="001F6F4B" w:rsidRDefault="00721C20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576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2576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7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ГПУ,1984, математика, учитель математики</w:t>
            </w:r>
          </w:p>
        </w:tc>
        <w:tc>
          <w:tcPr>
            <w:tcW w:w="1417" w:type="dxa"/>
          </w:tcPr>
          <w:p w:rsidR="00721C20" w:rsidRPr="003B103D" w:rsidRDefault="00721C20" w:rsidP="00F6037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721C20" w:rsidRPr="001F6F4B" w:rsidRDefault="00721C20" w:rsidP="00F60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   02.04.2014, №2071</w:t>
            </w:r>
          </w:p>
        </w:tc>
        <w:tc>
          <w:tcPr>
            <w:tcW w:w="1135" w:type="dxa"/>
          </w:tcPr>
          <w:p w:rsidR="00721C20" w:rsidRDefault="00721C20" w:rsidP="008A2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ория по должности «учитель»</w:t>
            </w:r>
          </w:p>
        </w:tc>
        <w:tc>
          <w:tcPr>
            <w:tcW w:w="708" w:type="dxa"/>
          </w:tcPr>
          <w:p w:rsidR="00721C20" w:rsidRDefault="00721C20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721C20" w:rsidRDefault="00721C20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ФГАУ ВПО МТИ Фоксфорд, 10.12. 2015</w:t>
            </w:r>
          </w:p>
          <w:p w:rsidR="00721C20" w:rsidRDefault="00721C20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ая подготовка учащихся к ЕГЭ и вузовским олимпиадам,72 часа.</w:t>
            </w:r>
          </w:p>
          <w:p w:rsidR="00721C20" w:rsidRPr="001F6F4B" w:rsidRDefault="00721C20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2016Избранные вопросы подготовки учащихся 10-11 классов к ЕГЭ и вузовским олимпиадам по математике,72 часа</w:t>
            </w:r>
          </w:p>
        </w:tc>
        <w:tc>
          <w:tcPr>
            <w:tcW w:w="993" w:type="dxa"/>
          </w:tcPr>
          <w:p w:rsidR="00721C20" w:rsidRPr="001F6F4B" w:rsidRDefault="00721C20" w:rsidP="00C3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319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5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кова Лилия Викторовна</w:t>
            </w:r>
          </w:p>
        </w:tc>
        <w:tc>
          <w:tcPr>
            <w:tcW w:w="1134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1975</w:t>
            </w:r>
          </w:p>
        </w:tc>
        <w:tc>
          <w:tcPr>
            <w:tcW w:w="2088" w:type="dxa"/>
            <w:gridSpan w:val="2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01.09.2001 №49/20</w:t>
            </w:r>
          </w:p>
        </w:tc>
        <w:tc>
          <w:tcPr>
            <w:tcW w:w="1064" w:type="dxa"/>
          </w:tcPr>
          <w:p w:rsidR="00721C20" w:rsidRPr="001F6F4B" w:rsidRDefault="00721C20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76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2576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7" w:type="dxa"/>
          </w:tcPr>
          <w:p w:rsidR="00721C20" w:rsidRPr="001F6F4B" w:rsidRDefault="00721C20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ГПУ, 2004 педагогика и методика начального образования, учитель начальных классов</w:t>
            </w:r>
          </w:p>
        </w:tc>
        <w:tc>
          <w:tcPr>
            <w:tcW w:w="1417" w:type="dxa"/>
          </w:tcPr>
          <w:p w:rsidR="00721C20" w:rsidRPr="003B103D" w:rsidRDefault="00721C20" w:rsidP="003A74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721C20" w:rsidRDefault="00721C20" w:rsidP="003A7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    от 10.12.2015</w:t>
            </w:r>
          </w:p>
          <w:p w:rsidR="00721C20" w:rsidRPr="001F6F4B" w:rsidRDefault="00721C20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322</w:t>
            </w:r>
          </w:p>
        </w:tc>
        <w:tc>
          <w:tcPr>
            <w:tcW w:w="1135" w:type="dxa"/>
          </w:tcPr>
          <w:p w:rsidR="00721C20" w:rsidRDefault="00721C20" w:rsidP="008A2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ория по должности «учитель»</w:t>
            </w:r>
          </w:p>
        </w:tc>
        <w:tc>
          <w:tcPr>
            <w:tcW w:w="708" w:type="dxa"/>
          </w:tcPr>
          <w:p w:rsidR="00721C20" w:rsidRDefault="00721C20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0</w:t>
            </w:r>
          </w:p>
        </w:tc>
        <w:tc>
          <w:tcPr>
            <w:tcW w:w="1984" w:type="dxa"/>
          </w:tcPr>
          <w:p w:rsidR="00721C20" w:rsidRDefault="00721C20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2015,Стажировка как форма распространения инновационного опыта реализации ФГОС в условиях введения профстандарта педагога,72 часа</w:t>
            </w:r>
          </w:p>
          <w:p w:rsidR="008A49D9" w:rsidRPr="001F6F4B" w:rsidRDefault="008A49D9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Москва,Фоксфорд «Специальные знания, способствующие эффективной реализации ФГОС для обучающихся с ОВЗ»,, февраль 2018, 108 часов </w:t>
            </w:r>
          </w:p>
        </w:tc>
        <w:tc>
          <w:tcPr>
            <w:tcW w:w="993" w:type="dxa"/>
          </w:tcPr>
          <w:p w:rsidR="00721C20" w:rsidRPr="001F6F4B" w:rsidRDefault="00721C20" w:rsidP="008A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49D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куша Светлана Григорьева</w:t>
            </w:r>
          </w:p>
        </w:tc>
        <w:tc>
          <w:tcPr>
            <w:tcW w:w="1134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1975</w:t>
            </w:r>
          </w:p>
        </w:tc>
        <w:tc>
          <w:tcPr>
            <w:tcW w:w="2088" w:type="dxa"/>
            <w:gridSpan w:val="2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24.08.2015 №92/л</w:t>
            </w:r>
          </w:p>
        </w:tc>
        <w:tc>
          <w:tcPr>
            <w:tcW w:w="1064" w:type="dxa"/>
          </w:tcPr>
          <w:p w:rsidR="00721C20" w:rsidRPr="001F6F4B" w:rsidRDefault="00721C20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19</w:t>
            </w:r>
          </w:p>
        </w:tc>
        <w:tc>
          <w:tcPr>
            <w:tcW w:w="2377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ГУ, 1997, филолог, преподаватель</w:t>
            </w:r>
          </w:p>
        </w:tc>
        <w:tc>
          <w:tcPr>
            <w:tcW w:w="1417" w:type="dxa"/>
          </w:tcPr>
          <w:p w:rsidR="00721C20" w:rsidRPr="003B103D" w:rsidRDefault="00721C20" w:rsidP="008A291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>Главного управления</w:t>
            </w:r>
          </w:p>
          <w:p w:rsidR="00721C20" w:rsidRPr="001F6F4B" w:rsidRDefault="00721C20" w:rsidP="008A2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    ,01.04.2013, №1577</w:t>
            </w:r>
          </w:p>
        </w:tc>
        <w:tc>
          <w:tcPr>
            <w:tcW w:w="1135" w:type="dxa"/>
          </w:tcPr>
          <w:p w:rsidR="00721C20" w:rsidRDefault="00721C20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рия по должности «учитель»</w:t>
            </w:r>
          </w:p>
        </w:tc>
        <w:tc>
          <w:tcPr>
            <w:tcW w:w="708" w:type="dxa"/>
          </w:tcPr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257662" w:rsidRDefault="00721C20" w:rsidP="00C3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</w:t>
            </w:r>
            <w:r w:rsidR="00C319A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. 201</w:t>
            </w:r>
            <w:r w:rsidR="00C319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а инновационных образовательных проектов и деятельности в рамках ФГОС ООО ,16 часов</w:t>
            </w:r>
          </w:p>
          <w:p w:rsidR="00721C20" w:rsidRPr="001F6F4B" w:rsidRDefault="00257662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Под</w:t>
            </w:r>
            <w:r w:rsidR="004049A1">
              <w:rPr>
                <w:rFonts w:ascii="Times New Roman" w:hAnsi="Times New Roman" w:cs="Times New Roman"/>
                <w:sz w:val="18"/>
                <w:szCs w:val="18"/>
              </w:rPr>
              <w:t>готовка экспертов для работы в региональной предметной комиссии при проведении ГИА по русскому языку , , март 2018. 24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721C20" w:rsidRPr="001F6F4B" w:rsidRDefault="00721C20" w:rsidP="00404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049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721C20" w:rsidRPr="00BF2333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333">
              <w:rPr>
                <w:rFonts w:ascii="Times New Roman" w:hAnsi="Times New Roman" w:cs="Times New Roman"/>
                <w:sz w:val="18"/>
                <w:szCs w:val="18"/>
              </w:rPr>
              <w:t>Глухова Татьяна Анатольевна</w:t>
            </w:r>
          </w:p>
        </w:tc>
        <w:tc>
          <w:tcPr>
            <w:tcW w:w="1134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.1976</w:t>
            </w:r>
          </w:p>
        </w:tc>
        <w:tc>
          <w:tcPr>
            <w:tcW w:w="2088" w:type="dxa"/>
            <w:gridSpan w:val="2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03.01.2001, №70/1</w:t>
            </w:r>
          </w:p>
        </w:tc>
        <w:tc>
          <w:tcPr>
            <w:tcW w:w="1064" w:type="dxa"/>
          </w:tcPr>
          <w:p w:rsidR="00721C20" w:rsidRPr="001F6F4B" w:rsidRDefault="004049A1" w:rsidP="00404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21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77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ГПУ, 1998, педагогика и  методика начального образования, учитель начальных классов</w:t>
            </w:r>
          </w:p>
        </w:tc>
        <w:tc>
          <w:tcPr>
            <w:tcW w:w="1417" w:type="dxa"/>
          </w:tcPr>
          <w:p w:rsidR="00721C20" w:rsidRDefault="00721C20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образования и науки Алтайского края в    </w:t>
            </w:r>
          </w:p>
          <w:p w:rsidR="00721C20" w:rsidRPr="001F6F4B" w:rsidRDefault="00721C20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5AAA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??</w:t>
            </w:r>
          </w:p>
        </w:tc>
        <w:tc>
          <w:tcPr>
            <w:tcW w:w="1135" w:type="dxa"/>
          </w:tcPr>
          <w:p w:rsidR="00721C20" w:rsidRDefault="00721C20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ория по должности «учитель»</w:t>
            </w:r>
          </w:p>
        </w:tc>
        <w:tc>
          <w:tcPr>
            <w:tcW w:w="708" w:type="dxa"/>
          </w:tcPr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:rsidR="00721C20" w:rsidRDefault="00721C20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2015 Инновационные технологии в организации воспитания в образовательной организации,72 часа</w:t>
            </w:r>
          </w:p>
          <w:p w:rsidR="00721C20" w:rsidRPr="004049A1" w:rsidRDefault="00721C20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A1">
              <w:rPr>
                <w:rFonts w:ascii="Times New Roman" w:hAnsi="Times New Roman" w:cs="Times New Roman"/>
                <w:sz w:val="18"/>
                <w:szCs w:val="18"/>
              </w:rPr>
              <w:t xml:space="preserve">Учится в магистратура </w:t>
            </w:r>
          </w:p>
          <w:p w:rsidR="00721C20" w:rsidRPr="004049A1" w:rsidRDefault="00721C20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тГПУ</w:t>
            </w:r>
          </w:p>
          <w:p w:rsidR="004049A1" w:rsidRPr="001F6F4B" w:rsidRDefault="004049A1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A1">
              <w:rPr>
                <w:rFonts w:ascii="Times New Roman" w:hAnsi="Times New Roman" w:cs="Times New Roman"/>
                <w:sz w:val="18"/>
                <w:szCs w:val="18"/>
              </w:rPr>
              <w:t>г Москва,Фосфо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Специальные знания, способствующие эффективной реализации ФГОС для обучающихся с ОВЗ, февраль 2018,108 часов</w:t>
            </w:r>
          </w:p>
        </w:tc>
        <w:tc>
          <w:tcPr>
            <w:tcW w:w="993" w:type="dxa"/>
          </w:tcPr>
          <w:p w:rsidR="00721C20" w:rsidRPr="001F6F4B" w:rsidRDefault="00721C20" w:rsidP="00404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4049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010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</w:tcPr>
          <w:p w:rsidR="00721C20" w:rsidRPr="001F6F4B" w:rsidRDefault="00721C20" w:rsidP="00010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нягина Елена Александровна</w:t>
            </w:r>
          </w:p>
        </w:tc>
        <w:tc>
          <w:tcPr>
            <w:tcW w:w="1134" w:type="dxa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1969</w:t>
            </w:r>
          </w:p>
        </w:tc>
        <w:tc>
          <w:tcPr>
            <w:tcW w:w="2088" w:type="dxa"/>
            <w:gridSpan w:val="2"/>
          </w:tcPr>
          <w:p w:rsidR="00721C20" w:rsidRPr="001F6F4B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хыка,16.08.2001 №36/4</w:t>
            </w:r>
          </w:p>
        </w:tc>
        <w:tc>
          <w:tcPr>
            <w:tcW w:w="1064" w:type="dxa"/>
          </w:tcPr>
          <w:p w:rsidR="00721C20" w:rsidRPr="001F6F4B" w:rsidRDefault="00721C20" w:rsidP="00404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49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4049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77" w:type="dxa"/>
          </w:tcPr>
          <w:p w:rsidR="00721C20" w:rsidRPr="001F6F4B" w:rsidRDefault="00721C20" w:rsidP="00010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БГПИ,1991, английский и немецкий языки,учитель английского и немецкого языков</w:t>
            </w:r>
          </w:p>
        </w:tc>
        <w:tc>
          <w:tcPr>
            <w:tcW w:w="1417" w:type="dxa"/>
          </w:tcPr>
          <w:p w:rsidR="00721C20" w:rsidRPr="003B103D" w:rsidRDefault="00721C20" w:rsidP="00C6788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>Главного управления</w:t>
            </w:r>
          </w:p>
          <w:p w:rsidR="00721C20" w:rsidRPr="001F6F4B" w:rsidRDefault="00721C20" w:rsidP="00C67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    ,02.04.2014, №2071</w:t>
            </w:r>
          </w:p>
        </w:tc>
        <w:tc>
          <w:tcPr>
            <w:tcW w:w="1135" w:type="dxa"/>
          </w:tcPr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 кат по должности «учитель»</w:t>
            </w:r>
          </w:p>
        </w:tc>
        <w:tc>
          <w:tcPr>
            <w:tcW w:w="708" w:type="dxa"/>
          </w:tcPr>
          <w:p w:rsidR="00721C20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721C20" w:rsidRDefault="00721C20" w:rsidP="00C3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ОУ ВПО АлтГТУ, 13.04.201</w:t>
            </w:r>
            <w:r w:rsidR="00C319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Кейс-метод при организации учебного процесса», анализ применения европейского опыта,144ч</w:t>
            </w:r>
          </w:p>
          <w:p w:rsidR="004049A1" w:rsidRPr="001F6F4B" w:rsidRDefault="004049A1" w:rsidP="00C3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Разработка и реализация программ по иностранным языкам в условиях ФГОС,март 2018, 36 часов</w:t>
            </w:r>
          </w:p>
        </w:tc>
        <w:tc>
          <w:tcPr>
            <w:tcW w:w="993" w:type="dxa"/>
          </w:tcPr>
          <w:p w:rsidR="00721C20" w:rsidRPr="001F6F4B" w:rsidRDefault="00721C20" w:rsidP="00404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049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CF7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76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21C20" w:rsidRPr="00A9417C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Гусева Елена Петровна</w:t>
            </w:r>
          </w:p>
        </w:tc>
        <w:tc>
          <w:tcPr>
            <w:tcW w:w="1134" w:type="dxa"/>
          </w:tcPr>
          <w:p w:rsidR="00721C20" w:rsidRPr="00A9417C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13.07.1961</w:t>
            </w:r>
          </w:p>
        </w:tc>
        <w:tc>
          <w:tcPr>
            <w:tcW w:w="2088" w:type="dxa"/>
            <w:gridSpan w:val="2"/>
          </w:tcPr>
          <w:p w:rsidR="00721C20" w:rsidRPr="00A9417C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 13.08.1991, №34</w:t>
            </w:r>
          </w:p>
        </w:tc>
        <w:tc>
          <w:tcPr>
            <w:tcW w:w="1064" w:type="dxa"/>
          </w:tcPr>
          <w:p w:rsidR="00721C20" w:rsidRPr="00A9417C" w:rsidRDefault="00721C20" w:rsidP="00CF7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F76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CF76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7" w:type="dxa"/>
          </w:tcPr>
          <w:p w:rsidR="00721C20" w:rsidRPr="00A9417C" w:rsidRDefault="00721C20" w:rsidP="002E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Pr="00A9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, БГПИ,1984,  английский и немецкий языки,учитель английского и немецкого языков</w:t>
            </w:r>
          </w:p>
        </w:tc>
        <w:tc>
          <w:tcPr>
            <w:tcW w:w="1417" w:type="dxa"/>
          </w:tcPr>
          <w:p w:rsidR="00721C20" w:rsidRPr="00A9417C" w:rsidRDefault="00721C20" w:rsidP="00FA5E8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417C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Pr="00A9417C" w:rsidRDefault="00721C20" w:rsidP="00FA5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9417C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02.04.2014 №2071</w:t>
            </w:r>
          </w:p>
        </w:tc>
        <w:tc>
          <w:tcPr>
            <w:tcW w:w="1135" w:type="dxa"/>
          </w:tcPr>
          <w:p w:rsidR="00721C20" w:rsidRPr="00A9417C" w:rsidRDefault="00721C20" w:rsidP="00FA5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Высшая кв категория по должности «учитель»</w:t>
            </w:r>
          </w:p>
        </w:tc>
        <w:tc>
          <w:tcPr>
            <w:tcW w:w="708" w:type="dxa"/>
          </w:tcPr>
          <w:p w:rsidR="00721C20" w:rsidRPr="00A9417C" w:rsidRDefault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721C20" w:rsidRPr="001F6F4B" w:rsidRDefault="00C319AE" w:rsidP="00C3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ОУ ДПО АКИПКРО,06.10.2017, 36ч Разработка и реализация программ по иностранным языкам в условиях ФГОС</w:t>
            </w:r>
          </w:p>
        </w:tc>
        <w:tc>
          <w:tcPr>
            <w:tcW w:w="993" w:type="dxa"/>
          </w:tcPr>
          <w:p w:rsidR="00721C20" w:rsidRPr="001F6F4B" w:rsidRDefault="00721C20" w:rsidP="00C3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319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CF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а Анна Николаевна</w:t>
            </w:r>
          </w:p>
        </w:tc>
        <w:tc>
          <w:tcPr>
            <w:tcW w:w="113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</w:p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088" w:type="dxa"/>
            <w:gridSpan w:val="2"/>
          </w:tcPr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 03.08.1992 №73</w:t>
            </w:r>
          </w:p>
        </w:tc>
        <w:tc>
          <w:tcPr>
            <w:tcW w:w="1064" w:type="dxa"/>
          </w:tcPr>
          <w:p w:rsidR="00721C20" w:rsidRPr="00316DD6" w:rsidRDefault="00721C20" w:rsidP="00CF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6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CF76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dxa"/>
          </w:tcPr>
          <w:p w:rsidR="00721C20" w:rsidRPr="00316DD6" w:rsidRDefault="00721C20" w:rsidP="002E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, АГУ,1997, история, преподаватель истории и истории искусств</w:t>
            </w:r>
          </w:p>
        </w:tc>
        <w:tc>
          <w:tcPr>
            <w:tcW w:w="1417" w:type="dxa"/>
          </w:tcPr>
          <w:p w:rsidR="00721C20" w:rsidRPr="002E5286" w:rsidRDefault="00721C20" w:rsidP="002E528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2E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2E5286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 w:rsidRPr="00FA5E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</w:p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, №2211</w:t>
            </w:r>
          </w:p>
        </w:tc>
        <w:tc>
          <w:tcPr>
            <w:tcW w:w="113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валиф категория по должности «учитель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0</w:t>
            </w:r>
          </w:p>
        </w:tc>
        <w:tc>
          <w:tcPr>
            <w:tcW w:w="198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17.03. 2015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ФГОС ОО на уроках искусства, 108 часов</w:t>
            </w:r>
          </w:p>
          <w:p w:rsidR="0082389C" w:rsidRPr="00316DD6" w:rsidRDefault="0082389C" w:rsidP="0082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Москва, Московская академ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ыхкомпетенций,13.07.2017, 72 ч Методика преподавания основ религиозных культур и светской этики, инструменты оценки учебныхдостижений учащихся и мониторинг эффективности обучения в условиях реализации ФГОС</w:t>
            </w:r>
          </w:p>
        </w:tc>
        <w:tc>
          <w:tcPr>
            <w:tcW w:w="993" w:type="dxa"/>
          </w:tcPr>
          <w:p w:rsidR="00721C20" w:rsidRPr="00316DD6" w:rsidRDefault="00721C20" w:rsidP="0082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823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CF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F7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а Тамара Васильевна</w:t>
            </w:r>
          </w:p>
        </w:tc>
        <w:tc>
          <w:tcPr>
            <w:tcW w:w="113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</w:t>
            </w:r>
          </w:p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088" w:type="dxa"/>
            <w:gridSpan w:val="2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, </w:t>
            </w:r>
          </w:p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1999 №40/18</w:t>
            </w:r>
          </w:p>
        </w:tc>
        <w:tc>
          <w:tcPr>
            <w:tcW w:w="1064" w:type="dxa"/>
          </w:tcPr>
          <w:p w:rsidR="00721C20" w:rsidRPr="00316DD6" w:rsidRDefault="00721C20" w:rsidP="00CF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6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CF76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dxa"/>
          </w:tcPr>
          <w:p w:rsidR="00721C20" w:rsidRPr="00316DD6" w:rsidRDefault="00721C20" w:rsidP="002E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, БГПУ,1991, история. учитель истории и обществознания</w:t>
            </w:r>
          </w:p>
        </w:tc>
        <w:tc>
          <w:tcPr>
            <w:tcW w:w="1417" w:type="dxa"/>
          </w:tcPr>
          <w:p w:rsidR="00721C20" w:rsidRPr="002E5286" w:rsidRDefault="00721C20" w:rsidP="002E528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2E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2E5286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 w:rsidRPr="00FA5E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от 16.12.2015, №2211 </w:t>
            </w:r>
          </w:p>
          <w:p w:rsidR="00721C20" w:rsidRPr="00316DD6" w:rsidRDefault="00721C20" w:rsidP="00F73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21C20" w:rsidRDefault="00721C20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ория по должности «учитель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 2020</w:t>
            </w:r>
          </w:p>
        </w:tc>
        <w:tc>
          <w:tcPr>
            <w:tcW w:w="1984" w:type="dxa"/>
          </w:tcPr>
          <w:p w:rsidR="00721C20" w:rsidRDefault="00721C20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ПКРО, 07.12.2016</w:t>
            </w:r>
          </w:p>
          <w:p w:rsidR="00721C20" w:rsidRDefault="00721C20" w:rsidP="00A5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рограмм учебных  дисциплин в рамках основной образовательной программы «История» и  «Обществознание»</w:t>
            </w:r>
          </w:p>
          <w:p w:rsidR="00CF7619" w:rsidRPr="00316DD6" w:rsidRDefault="00CF7619" w:rsidP="00A5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1C20" w:rsidRPr="00316DD6" w:rsidRDefault="00721C20" w:rsidP="0082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238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а Т.В.</w:t>
            </w:r>
          </w:p>
        </w:tc>
        <w:tc>
          <w:tcPr>
            <w:tcW w:w="113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2"/>
          </w:tcPr>
          <w:p w:rsidR="00721C20" w:rsidRPr="00DB4BF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BF0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риказ №123-л</w:t>
            </w:r>
          </w:p>
          <w:p w:rsidR="00721C20" w:rsidRPr="002E5286" w:rsidRDefault="00721C20" w:rsidP="00FD2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BF0">
              <w:rPr>
                <w:rFonts w:ascii="Times New Roman" w:hAnsi="Times New Roman" w:cs="Times New Roman"/>
                <w:sz w:val="20"/>
                <w:szCs w:val="20"/>
              </w:rPr>
              <w:t>От 01.09.2015</w:t>
            </w:r>
          </w:p>
        </w:tc>
        <w:tc>
          <w:tcPr>
            <w:tcW w:w="1064" w:type="dxa"/>
          </w:tcPr>
          <w:p w:rsidR="00721C20" w:rsidRDefault="00CF7619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721C20" w:rsidRDefault="00721C20" w:rsidP="002E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, БГПУ,1991, история. учитель истории и обществознания</w:t>
            </w:r>
          </w:p>
        </w:tc>
        <w:tc>
          <w:tcPr>
            <w:tcW w:w="1417" w:type="dxa"/>
          </w:tcPr>
          <w:p w:rsidR="00721C20" w:rsidRPr="002E5286" w:rsidRDefault="00721C20" w:rsidP="00A41FE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A4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2E5286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 w:rsidRPr="00FA5E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 w:rsidRPr="00A41FE6">
              <w:rPr>
                <w:rFonts w:ascii="Times New Roman" w:hAnsi="Times New Roman"/>
                <w:sz w:val="18"/>
                <w:szCs w:val="18"/>
              </w:rPr>
              <w:t>21.03.201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721C20" w:rsidRDefault="00721C20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 кат по должности «социальный педагог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</w:tcPr>
          <w:p w:rsidR="00721C20" w:rsidRDefault="00721C20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АлтГУ,20.11.2015</w:t>
            </w:r>
          </w:p>
          <w:p w:rsidR="00721C20" w:rsidRDefault="00721C20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овационные методы профилактики нарушений несовершеннолетних,36 часов</w:t>
            </w:r>
            <w:r w:rsidR="00AD3CF6">
              <w:rPr>
                <w:rFonts w:ascii="Times New Roman" w:hAnsi="Times New Roman" w:cs="Times New Roman"/>
                <w:sz w:val="18"/>
                <w:szCs w:val="18"/>
              </w:rPr>
              <w:t xml:space="preserve"> ФГБО ВО , 04.11.2017Алт гос университет</w:t>
            </w:r>
          </w:p>
          <w:p w:rsidR="0082389C" w:rsidRDefault="0082389C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ое сопровождение успешной социализации обучающихся</w:t>
            </w:r>
          </w:p>
        </w:tc>
        <w:tc>
          <w:tcPr>
            <w:tcW w:w="993" w:type="dxa"/>
          </w:tcPr>
          <w:p w:rsidR="00721C20" w:rsidRDefault="00721C20" w:rsidP="00AD3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D3C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21C20" w:rsidRPr="00316DD6" w:rsidRDefault="00721C20" w:rsidP="00F73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гунов Василий Васильевич</w:t>
            </w:r>
          </w:p>
        </w:tc>
        <w:tc>
          <w:tcPr>
            <w:tcW w:w="113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</w:t>
            </w:r>
          </w:p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2088" w:type="dxa"/>
            <w:gridSpan w:val="2"/>
          </w:tcPr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,15.08.1981 № 67/4</w:t>
            </w:r>
          </w:p>
        </w:tc>
        <w:tc>
          <w:tcPr>
            <w:tcW w:w="1064" w:type="dxa"/>
          </w:tcPr>
          <w:p w:rsidR="00721C20" w:rsidRPr="00316DD6" w:rsidRDefault="00721C20" w:rsidP="00CF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7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 w:rsidR="00CF7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БГПИ,1973,физика, учитель физики</w:t>
            </w:r>
          </w:p>
        </w:tc>
        <w:tc>
          <w:tcPr>
            <w:tcW w:w="1417" w:type="dxa"/>
          </w:tcPr>
          <w:p w:rsidR="00721C20" w:rsidRPr="00A5502E" w:rsidRDefault="00721C20" w:rsidP="00A550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Pr="00316DD6" w:rsidRDefault="00721C20" w:rsidP="00A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 w:rsidRPr="00A5502E">
              <w:rPr>
                <w:rFonts w:ascii="Times New Roman" w:hAnsi="Times New Roman" w:cs="Times New Roman"/>
                <w:sz w:val="18"/>
                <w:szCs w:val="18"/>
              </w:rPr>
              <w:t>02.04.2014 №2071</w:t>
            </w:r>
            <w:r w:rsidRPr="00A55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4.2014, №2071</w:t>
            </w:r>
          </w:p>
        </w:tc>
        <w:tc>
          <w:tcPr>
            <w:tcW w:w="113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квалификац категор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«учитель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кв 2019</w:t>
            </w:r>
          </w:p>
        </w:tc>
        <w:tc>
          <w:tcPr>
            <w:tcW w:w="198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 ДПО АКИПКРО, 12.04.2016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одходов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иванию развернутых ответов экзаменационных работ участников ЕГЭэкспертами краевой предметной комиссии,36 часов</w:t>
            </w:r>
          </w:p>
          <w:p w:rsidR="00AD3CF6" w:rsidRPr="00316DD6" w:rsidRDefault="00AD3CF6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ДПО АКИПКРО 20.10.2017 Содержание организация преподавания учебного предмета «Астрономия» на уровне среднего общего образования2, 36ч</w:t>
            </w:r>
          </w:p>
        </w:tc>
        <w:tc>
          <w:tcPr>
            <w:tcW w:w="993" w:type="dxa"/>
          </w:tcPr>
          <w:p w:rsidR="00721C20" w:rsidRPr="000B2D54" w:rsidRDefault="00721C20" w:rsidP="00AD3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D3C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721C20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яткина Оксана Валерьевна</w:t>
            </w:r>
          </w:p>
        </w:tc>
        <w:tc>
          <w:tcPr>
            <w:tcW w:w="113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</w:t>
            </w:r>
          </w:p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088" w:type="dxa"/>
            <w:gridSpan w:val="2"/>
          </w:tcPr>
          <w:p w:rsidR="00721C20" w:rsidRPr="00316DD6" w:rsidRDefault="00721C20" w:rsidP="000B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, 28.07.2015, №86/л</w:t>
            </w:r>
          </w:p>
        </w:tc>
        <w:tc>
          <w:tcPr>
            <w:tcW w:w="106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20" w:rsidRPr="000B2D54" w:rsidRDefault="00721C20" w:rsidP="000B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  <w:tc>
          <w:tcPr>
            <w:tcW w:w="2377" w:type="dxa"/>
          </w:tcPr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БГПУ, 2000, история. учитель истории</w:t>
            </w:r>
          </w:p>
        </w:tc>
        <w:tc>
          <w:tcPr>
            <w:tcW w:w="1417" w:type="dxa"/>
          </w:tcPr>
          <w:p w:rsidR="00721C20" w:rsidRPr="00A5502E" w:rsidRDefault="00721C20" w:rsidP="00A550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Pr="00316DD6" w:rsidRDefault="00721C20" w:rsidP="00A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2.2015, №2211,</w:t>
            </w:r>
          </w:p>
        </w:tc>
        <w:tc>
          <w:tcPr>
            <w:tcW w:w="113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лифик категория по должности «учитель»</w:t>
            </w:r>
          </w:p>
        </w:tc>
        <w:tc>
          <w:tcPr>
            <w:tcW w:w="708" w:type="dxa"/>
          </w:tcPr>
          <w:p w:rsidR="00721C20" w:rsidRPr="00A5502E" w:rsidRDefault="00721C20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2E">
              <w:rPr>
                <w:rFonts w:ascii="Times New Roman" w:hAnsi="Times New Roman" w:cs="Times New Roman"/>
                <w:b/>
                <w:sz w:val="18"/>
                <w:szCs w:val="18"/>
              </w:rPr>
              <w:t>1кв 2018</w:t>
            </w:r>
          </w:p>
        </w:tc>
        <w:tc>
          <w:tcPr>
            <w:tcW w:w="198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АлтГУ, 16.10.2015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й подход к преподаванию истории в школе на основе историко-культурного стандарта с учётом внедрения ФГОС, 36часов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,02.03.2016.Новые образовательные результаты :инновационных технологии, мониторинг, презентация опыта,32 часа </w:t>
            </w:r>
          </w:p>
          <w:p w:rsidR="00AD3CF6" w:rsidRDefault="00AD3CF6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Москва,ООО»Ццентр онлайн-обучения» 29.08.2017,72 часа</w:t>
            </w:r>
          </w:p>
          <w:p w:rsidR="00721C20" w:rsidRDefault="00AD3CF6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тория культуры России :проектная работа, углубленная подготовка к олимпиадам и заданиям ОГЭ и ЕГЭ</w:t>
            </w:r>
          </w:p>
          <w:p w:rsidR="00721C20" w:rsidRPr="00316DD6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1C20" w:rsidRPr="00316DD6" w:rsidRDefault="00721C20" w:rsidP="00AD3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D3C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Pr="00FF655F" w:rsidRDefault="00851FED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21C20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а Елена Михайлов</w:t>
            </w:r>
          </w:p>
          <w:p w:rsidR="00721C20" w:rsidRPr="00316DD6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721C20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</w:p>
          <w:p w:rsidR="00721C20" w:rsidRPr="00316DD6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088" w:type="dxa"/>
            <w:gridSpan w:val="2"/>
          </w:tcPr>
          <w:p w:rsidR="00721C20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–</w:t>
            </w:r>
          </w:p>
          <w:p w:rsidR="00721C20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пед 01.09.2014, </w:t>
            </w:r>
          </w:p>
          <w:p w:rsidR="00721C20" w:rsidRPr="00316DD6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2/л</w:t>
            </w:r>
          </w:p>
        </w:tc>
        <w:tc>
          <w:tcPr>
            <w:tcW w:w="1064" w:type="dxa"/>
          </w:tcPr>
          <w:p w:rsidR="00721C20" w:rsidRPr="00316DD6" w:rsidRDefault="00721C20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2377" w:type="dxa"/>
          </w:tcPr>
          <w:p w:rsidR="00721C20" w:rsidRPr="00316DD6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ФГБОУВПО Алтайская государственная академия, 2014, профессиональная деятельность в сфере логопедии, учитель – логопед</w:t>
            </w:r>
          </w:p>
        </w:tc>
        <w:tc>
          <w:tcPr>
            <w:tcW w:w="1417" w:type="dxa"/>
          </w:tcPr>
          <w:p w:rsidR="00721C20" w:rsidRPr="00A5502E" w:rsidRDefault="00721C20" w:rsidP="002103C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Pr="00316DD6" w:rsidRDefault="00721C20" w:rsidP="0021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>
              <w:rPr>
                <w:rFonts w:ascii="Times New Roman" w:hAnsi="Times New Roman"/>
                <w:sz w:val="18"/>
                <w:szCs w:val="18"/>
              </w:rPr>
              <w:t>от 27.12.2016, 32088</w:t>
            </w:r>
          </w:p>
        </w:tc>
        <w:tc>
          <w:tcPr>
            <w:tcW w:w="1135" w:type="dxa"/>
          </w:tcPr>
          <w:p w:rsidR="00721C20" w:rsidRDefault="00721C20" w:rsidP="0021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лиф кат по должности «учитель-логопед»</w:t>
            </w:r>
          </w:p>
        </w:tc>
        <w:tc>
          <w:tcPr>
            <w:tcW w:w="708" w:type="dxa"/>
          </w:tcPr>
          <w:p w:rsidR="00721C20" w:rsidRPr="002103C2" w:rsidRDefault="00721C20" w:rsidP="00C62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3C2">
              <w:rPr>
                <w:rFonts w:ascii="Times New Roman" w:hAnsi="Times New Roman" w:cs="Times New Roman"/>
                <w:b/>
                <w:sz w:val="18"/>
                <w:szCs w:val="18"/>
              </w:rPr>
              <w:t>1кв</w:t>
            </w:r>
          </w:p>
          <w:p w:rsidR="00721C20" w:rsidRPr="002103C2" w:rsidRDefault="00721C20" w:rsidP="00C62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3C2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721C20" w:rsidRPr="00316DD6" w:rsidRDefault="00721C20" w:rsidP="0021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09.02. 2016 Проектирование программы оказания логопедической помощи с учетом особых образовательных социально-коммуникативных потребностей обучающихся с нарушениями речи,32 часа</w:t>
            </w:r>
            <w:r w:rsidR="000E086C">
              <w:rPr>
                <w:rFonts w:ascii="Times New Roman" w:hAnsi="Times New Roman" w:cs="Times New Roman"/>
                <w:sz w:val="18"/>
                <w:szCs w:val="18"/>
              </w:rPr>
              <w:t xml:space="preserve"> г Петрозаводск, Технология целеполагания» 25.04.2017</w:t>
            </w:r>
          </w:p>
        </w:tc>
        <w:tc>
          <w:tcPr>
            <w:tcW w:w="993" w:type="dxa"/>
          </w:tcPr>
          <w:p w:rsidR="00721C20" w:rsidRPr="00316DD6" w:rsidRDefault="00721C20" w:rsidP="000E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08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FF655F" w:rsidP="0085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21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ивина Людмила Леонидов</w:t>
            </w:r>
          </w:p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</w:t>
            </w:r>
          </w:p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088" w:type="dxa"/>
            <w:gridSpan w:val="2"/>
          </w:tcPr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, </w:t>
            </w:r>
          </w:p>
          <w:p w:rsidR="00721C20" w:rsidRPr="00316DD6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0, №500/л</w:t>
            </w:r>
          </w:p>
        </w:tc>
        <w:tc>
          <w:tcPr>
            <w:tcW w:w="1064" w:type="dxa"/>
          </w:tcPr>
          <w:p w:rsidR="00721C20" w:rsidRPr="00316DD6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2</w:t>
            </w:r>
          </w:p>
        </w:tc>
        <w:tc>
          <w:tcPr>
            <w:tcW w:w="2377" w:type="dxa"/>
          </w:tcPr>
          <w:p w:rsidR="00721C20" w:rsidRPr="00316DD6" w:rsidRDefault="00721C20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, БиПГУ,2003,технология и предпринимательство, учитель технологии и предпринимательства</w:t>
            </w:r>
          </w:p>
        </w:tc>
        <w:tc>
          <w:tcPr>
            <w:tcW w:w="1417" w:type="dxa"/>
          </w:tcPr>
          <w:p w:rsidR="00721C20" w:rsidRPr="00A5502E" w:rsidRDefault="00721C20" w:rsidP="00C150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C15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1.03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8</w:t>
            </w:r>
          </w:p>
        </w:tc>
        <w:tc>
          <w:tcPr>
            <w:tcW w:w="1135" w:type="dxa"/>
          </w:tcPr>
          <w:p w:rsidR="00721C20" w:rsidRDefault="00721C20" w:rsidP="00FF65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 w:rsidR="00FF655F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 по должности «учитель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721C20" w:rsidRDefault="00721C20" w:rsidP="00C1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27.04.2017</w:t>
            </w:r>
          </w:p>
          <w:p w:rsidR="00721C20" w:rsidRPr="00316DD6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программ учебного предмета «Технология» в условиях ФГОС основного общего образования</w:t>
            </w:r>
          </w:p>
        </w:tc>
        <w:tc>
          <w:tcPr>
            <w:tcW w:w="993" w:type="dxa"/>
          </w:tcPr>
          <w:p w:rsidR="00721C20" w:rsidRPr="00316DD6" w:rsidRDefault="00721C20" w:rsidP="000E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08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FF655F" w:rsidP="0085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21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21C20" w:rsidRPr="00316DD6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ина Светлана Петровна</w:t>
            </w:r>
          </w:p>
        </w:tc>
        <w:tc>
          <w:tcPr>
            <w:tcW w:w="1134" w:type="dxa"/>
          </w:tcPr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</w:p>
          <w:p w:rsidR="00721C20" w:rsidRPr="00316DD6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088" w:type="dxa"/>
            <w:gridSpan w:val="2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25.08.1995</w:t>
            </w:r>
          </w:p>
          <w:p w:rsidR="00721C20" w:rsidRPr="00316DD6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1064" w:type="dxa"/>
          </w:tcPr>
          <w:p w:rsidR="00721C20" w:rsidRPr="00316DD6" w:rsidRDefault="00721C20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3</w:t>
            </w:r>
          </w:p>
        </w:tc>
        <w:tc>
          <w:tcPr>
            <w:tcW w:w="2377" w:type="dxa"/>
          </w:tcPr>
          <w:p w:rsidR="00721C20" w:rsidRPr="00316DD6" w:rsidRDefault="00721C20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 , БГПУ,199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едагогика и методика начального образования, учитель начальных классов</w:t>
            </w:r>
          </w:p>
        </w:tc>
        <w:tc>
          <w:tcPr>
            <w:tcW w:w="1417" w:type="dxa"/>
          </w:tcPr>
          <w:p w:rsidR="00721C20" w:rsidRPr="00A5502E" w:rsidRDefault="00721C20" w:rsidP="002103C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21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.04.</w:t>
            </w:r>
          </w:p>
          <w:p w:rsidR="00721C20" w:rsidRPr="006E18F6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 №2071</w:t>
            </w:r>
          </w:p>
        </w:tc>
        <w:tc>
          <w:tcPr>
            <w:tcW w:w="1135" w:type="dxa"/>
          </w:tcPr>
          <w:p w:rsidR="00721C20" w:rsidRDefault="00721C20" w:rsidP="0021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атегория о должности «учитель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0E086C" w:rsidRDefault="000E086C" w:rsidP="000E0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</w:t>
            </w:r>
            <w:r w:rsidR="00721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ИПКРО, 25.04.2017</w:t>
            </w:r>
          </w:p>
          <w:p w:rsidR="000E086C" w:rsidRDefault="000E086C" w:rsidP="000E0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</w:p>
          <w:p w:rsidR="000E086C" w:rsidRPr="00316DD6" w:rsidRDefault="000E086C" w:rsidP="000E0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введению ФГОС НОО обучающихся с ОВЗ,</w:t>
            </w:r>
          </w:p>
        </w:tc>
        <w:tc>
          <w:tcPr>
            <w:tcW w:w="993" w:type="dxa"/>
          </w:tcPr>
          <w:p w:rsidR="00721C20" w:rsidRPr="00316DD6" w:rsidRDefault="000E086C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Pr="00FF655F" w:rsidRDefault="00FF655F" w:rsidP="0085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721C20" w:rsidRPr="00316DD6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 Александр Валентинович</w:t>
            </w:r>
          </w:p>
        </w:tc>
        <w:tc>
          <w:tcPr>
            <w:tcW w:w="1134" w:type="dxa"/>
          </w:tcPr>
          <w:p w:rsidR="00721C20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</w:t>
            </w:r>
          </w:p>
          <w:p w:rsidR="00721C20" w:rsidRPr="00316DD6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088" w:type="dxa"/>
            <w:gridSpan w:val="2"/>
          </w:tcPr>
          <w:p w:rsidR="00721C20" w:rsidRPr="00316DD6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, 15.08.1982 №62/1</w:t>
            </w:r>
          </w:p>
        </w:tc>
        <w:tc>
          <w:tcPr>
            <w:tcW w:w="1064" w:type="dxa"/>
          </w:tcPr>
          <w:p w:rsidR="00721C20" w:rsidRPr="00316DD6" w:rsidRDefault="00721C20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4</w:t>
            </w:r>
          </w:p>
        </w:tc>
        <w:tc>
          <w:tcPr>
            <w:tcW w:w="2377" w:type="dxa"/>
          </w:tcPr>
          <w:p w:rsidR="00721C20" w:rsidRPr="00316DD6" w:rsidRDefault="00721C20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БГПИ, 1982,физическое воспитание, учитель физического воспитания</w:t>
            </w:r>
          </w:p>
        </w:tc>
        <w:tc>
          <w:tcPr>
            <w:tcW w:w="1417" w:type="dxa"/>
          </w:tcPr>
          <w:p w:rsidR="00721C20" w:rsidRPr="00A5502E" w:rsidRDefault="00721C20" w:rsidP="00C62A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lastRenderedPageBreak/>
              <w:t>политики Алтайского края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.04.</w:t>
            </w:r>
          </w:p>
          <w:p w:rsidR="00721C20" w:rsidRPr="006E18F6" w:rsidRDefault="00721C20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 №2071</w:t>
            </w:r>
          </w:p>
        </w:tc>
        <w:tc>
          <w:tcPr>
            <w:tcW w:w="1135" w:type="dxa"/>
          </w:tcPr>
          <w:p w:rsidR="00721C20" w:rsidRDefault="00721C20" w:rsidP="007D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В категория</w:t>
            </w:r>
          </w:p>
          <w:p w:rsidR="00721C20" w:rsidRDefault="00721C20" w:rsidP="007D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должности «учитель»</w:t>
            </w:r>
          </w:p>
        </w:tc>
        <w:tc>
          <w:tcPr>
            <w:tcW w:w="708" w:type="dxa"/>
          </w:tcPr>
          <w:p w:rsidR="00721C20" w:rsidRDefault="00721C20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721C20" w:rsidRPr="00316DD6" w:rsidRDefault="00721C20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, 2016 Планирование и проведение учебных занятий по учебному предмету «Физиче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»,32 часа</w:t>
            </w:r>
          </w:p>
        </w:tc>
        <w:tc>
          <w:tcPr>
            <w:tcW w:w="993" w:type="dxa"/>
          </w:tcPr>
          <w:p w:rsidR="00721C20" w:rsidRPr="00316DD6" w:rsidRDefault="00721C20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Pr="00851FED" w:rsidRDefault="00721C20" w:rsidP="00FF65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21C20" w:rsidRDefault="00721C20" w:rsidP="00A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Геннадий Егорович</w:t>
            </w:r>
          </w:p>
        </w:tc>
        <w:tc>
          <w:tcPr>
            <w:tcW w:w="1134" w:type="dxa"/>
          </w:tcPr>
          <w:p w:rsidR="00721C20" w:rsidRDefault="00721C20" w:rsidP="00AF2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53</w:t>
            </w:r>
          </w:p>
        </w:tc>
        <w:tc>
          <w:tcPr>
            <w:tcW w:w="2088" w:type="dxa"/>
            <w:gridSpan w:val="2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, приказ №162-л от 12.09.2016</w:t>
            </w:r>
          </w:p>
        </w:tc>
        <w:tc>
          <w:tcPr>
            <w:tcW w:w="106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ДО</w:t>
            </w:r>
          </w:p>
        </w:tc>
        <w:tc>
          <w:tcPr>
            <w:tcW w:w="2377" w:type="dxa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,НГУ,1975,история, историк</w:t>
            </w:r>
          </w:p>
        </w:tc>
        <w:tc>
          <w:tcPr>
            <w:tcW w:w="1417" w:type="dxa"/>
          </w:tcPr>
          <w:p w:rsidR="00721C20" w:rsidRPr="00A5502E" w:rsidRDefault="00721C20" w:rsidP="007D2F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12.03.2014</w:t>
            </w:r>
          </w:p>
        </w:tc>
        <w:tc>
          <w:tcPr>
            <w:tcW w:w="1135" w:type="dxa"/>
          </w:tcPr>
          <w:p w:rsidR="00721C20" w:rsidRDefault="00721C20" w:rsidP="008C6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ат по должности «учитель»</w:t>
            </w:r>
          </w:p>
        </w:tc>
        <w:tc>
          <w:tcPr>
            <w:tcW w:w="708" w:type="dxa"/>
          </w:tcPr>
          <w:p w:rsidR="00721C20" w:rsidRPr="009812F3" w:rsidRDefault="00721C20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2F3">
              <w:rPr>
                <w:rFonts w:ascii="Times New Roman" w:hAnsi="Times New Roman" w:cs="Times New Roman"/>
                <w:b/>
                <w:sz w:val="18"/>
                <w:szCs w:val="18"/>
              </w:rPr>
              <w:t>4кв 2018</w:t>
            </w:r>
          </w:p>
        </w:tc>
        <w:tc>
          <w:tcPr>
            <w:tcW w:w="1984" w:type="dxa"/>
          </w:tcPr>
          <w:p w:rsidR="00721C20" w:rsidRDefault="00721C20" w:rsidP="00981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 Москва, ФГОУ ВПО</w:t>
            </w:r>
          </w:p>
          <w:p w:rsidR="00721C20" w:rsidRDefault="00721C20" w:rsidP="00981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адемия повышения квалификации и профессиональной подготовки работников образования., 20.10.2015 Подготовка тьютеров к преподаванию истории в условиях принятия Концепции нового учебно-методического комплекса по отечественной истории, 108 часов</w:t>
            </w:r>
          </w:p>
          <w:p w:rsidR="000E086C" w:rsidRDefault="000E086C" w:rsidP="00981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У ДПО АКИПКРО, Вариативные модели профилактики и урегулирования конфликтов в образовательной организации, 28.09.2017,32 часа</w:t>
            </w:r>
          </w:p>
        </w:tc>
        <w:tc>
          <w:tcPr>
            <w:tcW w:w="993" w:type="dxa"/>
          </w:tcPr>
          <w:p w:rsidR="00721C20" w:rsidRDefault="000E086C" w:rsidP="00981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Pr="00851FED" w:rsidRDefault="00721C20" w:rsidP="00FF65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тина Елена Николаевна</w:t>
            </w:r>
          </w:p>
        </w:tc>
        <w:tc>
          <w:tcPr>
            <w:tcW w:w="1134" w:type="dxa"/>
          </w:tcPr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</w:t>
            </w:r>
          </w:p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2088" w:type="dxa"/>
            <w:gridSpan w:val="2"/>
          </w:tcPr>
          <w:p w:rsidR="00721C20" w:rsidRDefault="00721C20" w:rsidP="0021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  <w:p w:rsidR="00721C20" w:rsidRDefault="00721C20" w:rsidP="0021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1996, №51/1</w:t>
            </w:r>
          </w:p>
        </w:tc>
        <w:tc>
          <w:tcPr>
            <w:tcW w:w="1064" w:type="dxa"/>
          </w:tcPr>
          <w:p w:rsidR="00721C20" w:rsidRDefault="00721C20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721C20" w:rsidRPr="00E00049" w:rsidRDefault="00721C20" w:rsidP="00E0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АГИК,1988, режиссёр массовых сцен</w:t>
            </w:r>
          </w:p>
        </w:tc>
        <w:tc>
          <w:tcPr>
            <w:tcW w:w="1417" w:type="dxa"/>
          </w:tcPr>
          <w:p w:rsidR="00721C20" w:rsidRPr="00A5502E" w:rsidRDefault="00721C20" w:rsidP="008C649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02.04</w:t>
            </w:r>
          </w:p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014,№2071</w:t>
            </w:r>
          </w:p>
        </w:tc>
        <w:tc>
          <w:tcPr>
            <w:tcW w:w="1135" w:type="dxa"/>
          </w:tcPr>
          <w:p w:rsidR="00721C20" w:rsidRDefault="00721C20" w:rsidP="008C6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атег по должности «Педагог доп образования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 2019</w:t>
            </w:r>
          </w:p>
        </w:tc>
        <w:tc>
          <w:tcPr>
            <w:tcW w:w="198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02.03.2017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образовательные результаты: инновационные технологии, мониторинг, презентация опыта,32 часа</w:t>
            </w:r>
          </w:p>
        </w:tc>
        <w:tc>
          <w:tcPr>
            <w:tcW w:w="993" w:type="dxa"/>
          </w:tcPr>
          <w:p w:rsidR="00721C20" w:rsidRDefault="00721C20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Pr="00851FED" w:rsidRDefault="00721C20" w:rsidP="003369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9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пф Нина Робертовна</w:t>
            </w:r>
          </w:p>
        </w:tc>
        <w:tc>
          <w:tcPr>
            <w:tcW w:w="1134" w:type="dxa"/>
          </w:tcPr>
          <w:p w:rsidR="00721C20" w:rsidRDefault="00721C20" w:rsidP="0021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  <w:p w:rsidR="00721C20" w:rsidRDefault="00721C20" w:rsidP="0021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088" w:type="dxa"/>
            <w:gridSpan w:val="2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1991№92</w:t>
            </w:r>
          </w:p>
        </w:tc>
        <w:tc>
          <w:tcPr>
            <w:tcW w:w="1064" w:type="dxa"/>
          </w:tcPr>
          <w:p w:rsidR="00721C20" w:rsidRDefault="00721C20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2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dxa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 1969, педагогическое училище, пионервожатая</w:t>
            </w:r>
          </w:p>
        </w:tc>
        <w:tc>
          <w:tcPr>
            <w:tcW w:w="1417" w:type="dxa"/>
          </w:tcPr>
          <w:p w:rsidR="00721C20" w:rsidRPr="00A5502E" w:rsidRDefault="00721C20" w:rsidP="008C649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12.2013 №5984</w:t>
            </w:r>
          </w:p>
        </w:tc>
        <w:tc>
          <w:tcPr>
            <w:tcW w:w="113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кв катег по должности «Педаг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кв 2018</w:t>
            </w:r>
          </w:p>
        </w:tc>
        <w:tc>
          <w:tcPr>
            <w:tcW w:w="198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06.10.2016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 дополнительного образования детей,32 часа</w:t>
            </w:r>
          </w:p>
        </w:tc>
        <w:tc>
          <w:tcPr>
            <w:tcW w:w="993" w:type="dxa"/>
          </w:tcPr>
          <w:p w:rsidR="00721C20" w:rsidRDefault="00721C20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Pr="00851FED" w:rsidRDefault="00721C20" w:rsidP="003369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369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ова Анна Викторовна</w:t>
            </w:r>
          </w:p>
        </w:tc>
        <w:tc>
          <w:tcPr>
            <w:tcW w:w="1134" w:type="dxa"/>
          </w:tcPr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</w:t>
            </w:r>
          </w:p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088" w:type="dxa"/>
            <w:gridSpan w:val="2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 15.08.1996 №140/3</w:t>
            </w:r>
          </w:p>
        </w:tc>
        <w:tc>
          <w:tcPr>
            <w:tcW w:w="1064" w:type="dxa"/>
          </w:tcPr>
          <w:p w:rsidR="00721C20" w:rsidRDefault="00721C20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721C20" w:rsidRDefault="00721C20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,БГПИ,1996,  математика, информатика и ВТ. Учитель математики и информатики</w:t>
            </w:r>
          </w:p>
        </w:tc>
        <w:tc>
          <w:tcPr>
            <w:tcW w:w="1417" w:type="dxa"/>
          </w:tcPr>
          <w:p w:rsidR="00721C20" w:rsidRPr="00A5502E" w:rsidRDefault="00721C20" w:rsidP="008C649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12.</w:t>
            </w:r>
          </w:p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, №5984</w:t>
            </w:r>
          </w:p>
        </w:tc>
        <w:tc>
          <w:tcPr>
            <w:tcW w:w="1135" w:type="dxa"/>
          </w:tcPr>
          <w:p w:rsidR="007A635D" w:rsidRDefault="00721C20" w:rsidP="007A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721C20" w:rsidRDefault="00721C20" w:rsidP="007A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тег по должности «учитель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18</w:t>
            </w:r>
          </w:p>
        </w:tc>
        <w:tc>
          <w:tcPr>
            <w:tcW w:w="198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АлтГУ, 27.11.2015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ие и прикладные аспекты решения задач высокого уровня сложности в системе математического образования»,36 часов</w:t>
            </w:r>
          </w:p>
          <w:p w:rsidR="00FF655F" w:rsidRDefault="00FF655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оксфорд Углубленная олимпиадная подготовка учащихся 8-11 классов по математике, май 2016, 72 часа</w:t>
            </w:r>
          </w:p>
        </w:tc>
        <w:tc>
          <w:tcPr>
            <w:tcW w:w="993" w:type="dxa"/>
          </w:tcPr>
          <w:p w:rsidR="00721C20" w:rsidRDefault="00721C20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F65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Pr="00851FED" w:rsidRDefault="00721C20" w:rsidP="003369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9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овен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Инна Владимировна </w:t>
            </w:r>
          </w:p>
        </w:tc>
        <w:tc>
          <w:tcPr>
            <w:tcW w:w="1134" w:type="dxa"/>
          </w:tcPr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2088" w:type="dxa"/>
            <w:gridSpan w:val="2"/>
          </w:tcPr>
          <w:p w:rsidR="00721C20" w:rsidRDefault="00721C20" w:rsidP="00DE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 15.08.2002,№43</w:t>
            </w:r>
          </w:p>
        </w:tc>
        <w:tc>
          <w:tcPr>
            <w:tcW w:w="1064" w:type="dxa"/>
          </w:tcPr>
          <w:p w:rsidR="00721C20" w:rsidRDefault="00721C20" w:rsidP="00A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2377" w:type="dxa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БГПИ, 1991, учитель истории и советского права</w:t>
            </w:r>
          </w:p>
        </w:tc>
        <w:tc>
          <w:tcPr>
            <w:tcW w:w="1417" w:type="dxa"/>
          </w:tcPr>
          <w:p w:rsidR="00721C20" w:rsidRPr="00A5502E" w:rsidRDefault="00721C20" w:rsidP="008C649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 Приказ Главного управления</w:t>
            </w:r>
          </w:p>
          <w:p w:rsidR="00721C20" w:rsidRDefault="00721C20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3.</w:t>
            </w:r>
          </w:p>
          <w:p w:rsidR="00721C20" w:rsidRDefault="00721C20" w:rsidP="00DE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,№463</w:t>
            </w:r>
          </w:p>
        </w:tc>
        <w:tc>
          <w:tcPr>
            <w:tcW w:w="1135" w:type="dxa"/>
          </w:tcPr>
          <w:p w:rsidR="00721C20" w:rsidRDefault="00721C20" w:rsidP="007A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В катег по должности «учитель»</w:t>
            </w:r>
          </w:p>
        </w:tc>
        <w:tc>
          <w:tcPr>
            <w:tcW w:w="708" w:type="dxa"/>
          </w:tcPr>
          <w:p w:rsidR="00721C20" w:rsidRDefault="00721C20" w:rsidP="00DE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20</w:t>
            </w:r>
          </w:p>
        </w:tc>
        <w:tc>
          <w:tcPr>
            <w:tcW w:w="1984" w:type="dxa"/>
          </w:tcPr>
          <w:p w:rsidR="00721C20" w:rsidRDefault="00721C20" w:rsidP="00DE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АлтГУ, 201</w:t>
            </w:r>
            <w:r w:rsidR="000E08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21C20" w:rsidRDefault="00721C20" w:rsidP="00DE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по проектированию и организации уроков экономики в курсе «Обществознания» в соответствии с ФГОС ООО,32 часа</w:t>
            </w:r>
          </w:p>
          <w:p w:rsidR="000E086C" w:rsidRDefault="000E086C" w:rsidP="00DE4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6C" w:rsidRDefault="000E086C" w:rsidP="00DE4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1C20" w:rsidRDefault="00721C20" w:rsidP="000E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08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336942" w:rsidP="009D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Валентина Михайлов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</w:t>
            </w:r>
          </w:p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2088" w:type="dxa"/>
            <w:gridSpan w:val="2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24.08.1998 №31</w:t>
            </w:r>
          </w:p>
        </w:tc>
        <w:tc>
          <w:tcPr>
            <w:tcW w:w="106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1</w:t>
            </w:r>
          </w:p>
        </w:tc>
        <w:tc>
          <w:tcPr>
            <w:tcW w:w="2377" w:type="dxa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АГУ, 1987, биолог, преподаватель биологии и химии</w:t>
            </w:r>
          </w:p>
        </w:tc>
        <w:tc>
          <w:tcPr>
            <w:tcW w:w="1417" w:type="dxa"/>
          </w:tcPr>
          <w:p w:rsidR="00721C20" w:rsidRPr="00A5502E" w:rsidRDefault="00721C20" w:rsidP="00AD38A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A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02.04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071</w:t>
            </w:r>
          </w:p>
        </w:tc>
        <w:tc>
          <w:tcPr>
            <w:tcW w:w="1135" w:type="dxa"/>
          </w:tcPr>
          <w:p w:rsidR="00721C20" w:rsidRDefault="00721C20" w:rsidP="00AD3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атег по должности «учитель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721C20" w:rsidRDefault="00721C20" w:rsidP="007A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ое управление образования и молодежной политики Алтайского края, 201</w:t>
            </w:r>
            <w:r w:rsidR="007A63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урсы повышения квалификации членов предметной комиссии Алтайского края по биологии, 24 часа</w:t>
            </w:r>
          </w:p>
        </w:tc>
        <w:tc>
          <w:tcPr>
            <w:tcW w:w="993" w:type="dxa"/>
          </w:tcPr>
          <w:p w:rsidR="00721C20" w:rsidRDefault="00721C20" w:rsidP="007A6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63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336942" w:rsidP="009D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щина Татьяна Васильевна</w:t>
            </w:r>
          </w:p>
        </w:tc>
        <w:tc>
          <w:tcPr>
            <w:tcW w:w="1134" w:type="dxa"/>
          </w:tcPr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2088" w:type="dxa"/>
            <w:gridSpan w:val="2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 29.08.1986 №43/3</w:t>
            </w:r>
          </w:p>
        </w:tc>
        <w:tc>
          <w:tcPr>
            <w:tcW w:w="1064" w:type="dxa"/>
          </w:tcPr>
          <w:p w:rsidR="00721C20" w:rsidRDefault="00721C20" w:rsidP="0033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9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3369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АГУ, 1985, филолог, преподаватель русского языка и литературы</w:t>
            </w:r>
          </w:p>
        </w:tc>
        <w:tc>
          <w:tcPr>
            <w:tcW w:w="1417" w:type="dxa"/>
          </w:tcPr>
          <w:p w:rsidR="00721C20" w:rsidRPr="00A5502E" w:rsidRDefault="00721C20" w:rsidP="00AD38A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 Приказ Главного управления</w:t>
            </w:r>
          </w:p>
          <w:p w:rsidR="00721C20" w:rsidRDefault="00721C20" w:rsidP="00A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4.</w:t>
            </w:r>
          </w:p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№2071</w:t>
            </w:r>
          </w:p>
        </w:tc>
        <w:tc>
          <w:tcPr>
            <w:tcW w:w="1135" w:type="dxa"/>
          </w:tcPr>
          <w:p w:rsidR="00721C20" w:rsidRDefault="00721C20" w:rsidP="00AD3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атег по должности «учитель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25.05.2016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ие подходов к проверке развернутых заданий ЕГЭ по литературе,36часов</w:t>
            </w:r>
            <w:r w:rsidR="007A635D">
              <w:rPr>
                <w:rFonts w:ascii="Times New Roman" w:hAnsi="Times New Roman" w:cs="Times New Roman"/>
                <w:sz w:val="18"/>
                <w:szCs w:val="18"/>
              </w:rPr>
              <w:t xml:space="preserve"> ФГБОУ Агу Особенности работы педагога в условиях инклюзивного образования 08.07.2017 ооо Центр Нетология групп  10.01.2017 Подготовка учащихся к итоговой аттестации ОГЭ, ЕГЭ по русскому языку,72ч</w:t>
            </w:r>
          </w:p>
        </w:tc>
        <w:tc>
          <w:tcPr>
            <w:tcW w:w="993" w:type="dxa"/>
          </w:tcPr>
          <w:p w:rsidR="00721C20" w:rsidRDefault="00721C20" w:rsidP="007A6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63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336942" w:rsidP="00F4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21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6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цов Олег Николае</w:t>
            </w:r>
          </w:p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34" w:type="dxa"/>
          </w:tcPr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</w:p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2088" w:type="dxa"/>
            <w:gridSpan w:val="2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, 17.08.1993 №43/6</w:t>
            </w:r>
          </w:p>
        </w:tc>
        <w:tc>
          <w:tcPr>
            <w:tcW w:w="1064" w:type="dxa"/>
          </w:tcPr>
          <w:p w:rsidR="00721C20" w:rsidRDefault="00721C20" w:rsidP="00A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4</w:t>
            </w:r>
          </w:p>
        </w:tc>
        <w:tc>
          <w:tcPr>
            <w:tcW w:w="2377" w:type="dxa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.АГУ,1992,химия, химик-преподаватель</w:t>
            </w:r>
          </w:p>
        </w:tc>
        <w:tc>
          <w:tcPr>
            <w:tcW w:w="1417" w:type="dxa"/>
          </w:tcPr>
          <w:p w:rsidR="00721C20" w:rsidRPr="00A5502E" w:rsidRDefault="00721C20" w:rsidP="00AD38A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21C20" w:rsidRDefault="00721C20" w:rsidP="00A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2.04.2014, №2071</w:t>
            </w:r>
          </w:p>
        </w:tc>
        <w:tc>
          <w:tcPr>
            <w:tcW w:w="1135" w:type="dxa"/>
          </w:tcPr>
          <w:p w:rsidR="00721C20" w:rsidRDefault="00721C20" w:rsidP="00AD3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атег по должности «учитель»</w:t>
            </w:r>
          </w:p>
        </w:tc>
        <w:tc>
          <w:tcPr>
            <w:tcW w:w="708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Негосударственное образовательное учреждение высшего образования МТИ, 30.09.2015</w:t>
            </w:r>
          </w:p>
          <w:p w:rsidR="00721C20" w:rsidRDefault="00721C20" w:rsidP="0098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Углубленная и олимпиадная подготовка учащихся 8-11 классов по химии», 72 часа</w:t>
            </w:r>
          </w:p>
          <w:p w:rsidR="00336942" w:rsidRDefault="00336942" w:rsidP="00336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ОУ ДПО АлтГУ  Подготовка экспертов для работы в региональной предметной комиссии при проведении ГИА по общеобразовательным предметам : химия, март 2018, 24 часа</w:t>
            </w:r>
          </w:p>
        </w:tc>
        <w:tc>
          <w:tcPr>
            <w:tcW w:w="993" w:type="dxa"/>
          </w:tcPr>
          <w:p w:rsidR="00721C20" w:rsidRDefault="00721C20" w:rsidP="0033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69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1C20" w:rsidRPr="001F6F4B" w:rsidTr="00A006B7">
        <w:tc>
          <w:tcPr>
            <w:tcW w:w="534" w:type="dxa"/>
          </w:tcPr>
          <w:p w:rsidR="00721C20" w:rsidRDefault="00336942" w:rsidP="009D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21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21C20" w:rsidRDefault="00721C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Татьяна Петровна</w:t>
            </w:r>
          </w:p>
        </w:tc>
        <w:tc>
          <w:tcPr>
            <w:tcW w:w="1134" w:type="dxa"/>
          </w:tcPr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</w:t>
            </w:r>
          </w:p>
          <w:p w:rsidR="00721C20" w:rsidRDefault="00721C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2088" w:type="dxa"/>
            <w:gridSpan w:val="2"/>
          </w:tcPr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4 №104/л</w:t>
            </w:r>
          </w:p>
        </w:tc>
        <w:tc>
          <w:tcPr>
            <w:tcW w:w="1064" w:type="dxa"/>
          </w:tcPr>
          <w:p w:rsidR="00721C20" w:rsidRDefault="00721C20" w:rsidP="0033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9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369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dxa"/>
          </w:tcPr>
          <w:p w:rsidR="00721C20" w:rsidRDefault="00721C20" w:rsidP="00B0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ТГПИ,1987, английский и немецкие язы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средней школы</w:t>
            </w:r>
          </w:p>
        </w:tc>
        <w:tc>
          <w:tcPr>
            <w:tcW w:w="1417" w:type="dxa"/>
          </w:tcPr>
          <w:p w:rsidR="00721C20" w:rsidRPr="00A5502E" w:rsidRDefault="00721C20" w:rsidP="00983D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>Приказ Главного управления</w:t>
            </w:r>
          </w:p>
          <w:p w:rsidR="00721C20" w:rsidRDefault="00721C20" w:rsidP="00983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1.03</w:t>
            </w:r>
          </w:p>
          <w:p w:rsidR="00721C20" w:rsidRDefault="00721C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, №463</w:t>
            </w:r>
          </w:p>
        </w:tc>
        <w:tc>
          <w:tcPr>
            <w:tcW w:w="1135" w:type="dxa"/>
          </w:tcPr>
          <w:p w:rsidR="00721C20" w:rsidRDefault="00721C20" w:rsidP="009A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</w:t>
            </w:r>
            <w:r w:rsidR="009A3DB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 по должности «учитель»</w:t>
            </w:r>
          </w:p>
        </w:tc>
        <w:tc>
          <w:tcPr>
            <w:tcW w:w="708" w:type="dxa"/>
          </w:tcPr>
          <w:p w:rsidR="00721C20" w:rsidRDefault="00721C20" w:rsidP="0098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 2020</w:t>
            </w:r>
          </w:p>
        </w:tc>
        <w:tc>
          <w:tcPr>
            <w:tcW w:w="1984" w:type="dxa"/>
          </w:tcPr>
          <w:p w:rsidR="00721C20" w:rsidRDefault="007A635D" w:rsidP="007A6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БУ ДПО АКИПКРО, 20.10.2017, 36ч Разработ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бщеобразовательных программ по иностранным языкам в условиях ФГОС</w:t>
            </w:r>
          </w:p>
          <w:p w:rsidR="00C07EE4" w:rsidRPr="00983DB7" w:rsidRDefault="00C07EE4" w:rsidP="007A6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Москва,Фоксфорд  Проектная и исследовательская деятельность как способ формирования метапредметных результатов обучения в условиях реализации ФГОС, август 2017,72 часа</w:t>
            </w:r>
          </w:p>
        </w:tc>
        <w:tc>
          <w:tcPr>
            <w:tcW w:w="993" w:type="dxa"/>
          </w:tcPr>
          <w:p w:rsidR="00721C20" w:rsidRDefault="007A635D" w:rsidP="00983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9A3DBE" w:rsidRPr="001F6F4B" w:rsidTr="00A006B7">
        <w:tc>
          <w:tcPr>
            <w:tcW w:w="534" w:type="dxa"/>
          </w:tcPr>
          <w:p w:rsidR="009A3DBE" w:rsidRDefault="00AE0F71" w:rsidP="009D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5" w:type="dxa"/>
          </w:tcPr>
          <w:p w:rsidR="009A3DBE" w:rsidRDefault="009A3DB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носова анастасия Валентиновна</w:t>
            </w:r>
          </w:p>
        </w:tc>
        <w:tc>
          <w:tcPr>
            <w:tcW w:w="1134" w:type="dxa"/>
          </w:tcPr>
          <w:p w:rsidR="009A3DBE" w:rsidRDefault="009A3DB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1994</w:t>
            </w:r>
          </w:p>
        </w:tc>
        <w:tc>
          <w:tcPr>
            <w:tcW w:w="2088" w:type="dxa"/>
            <w:gridSpan w:val="2"/>
          </w:tcPr>
          <w:p w:rsidR="009A3DBE" w:rsidRDefault="009A3DBE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064" w:type="dxa"/>
          </w:tcPr>
          <w:p w:rsidR="009A3DBE" w:rsidRDefault="009A3DBE" w:rsidP="00983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BA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2377" w:type="dxa"/>
          </w:tcPr>
          <w:p w:rsidR="009A3DBE" w:rsidRDefault="00595BA6" w:rsidP="00B0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ФГБОУ ВО АлтГПУ, 2017 Педагогическое образование.Русский язык илитература, диплом бакалавра</w:t>
            </w:r>
          </w:p>
          <w:p w:rsidR="00595BA6" w:rsidRDefault="00595BA6" w:rsidP="00B0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3DBE" w:rsidRPr="00A5502E" w:rsidRDefault="009A3DBE" w:rsidP="00983D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оходила</w:t>
            </w:r>
          </w:p>
        </w:tc>
        <w:tc>
          <w:tcPr>
            <w:tcW w:w="1135" w:type="dxa"/>
          </w:tcPr>
          <w:p w:rsidR="009A3DBE" w:rsidRDefault="009A3DBE" w:rsidP="0059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</w:t>
            </w:r>
            <w:r w:rsidR="00595B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dxa"/>
          </w:tcPr>
          <w:p w:rsidR="009A3DBE" w:rsidRDefault="009A3DBE" w:rsidP="0098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  <w:r w:rsidR="00595BA6"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</w:p>
        </w:tc>
        <w:tc>
          <w:tcPr>
            <w:tcW w:w="1984" w:type="dxa"/>
          </w:tcPr>
          <w:p w:rsidR="009A3DBE" w:rsidRDefault="009A3DBE" w:rsidP="007A6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ся в магистратуре</w:t>
            </w:r>
          </w:p>
        </w:tc>
        <w:tc>
          <w:tcPr>
            <w:tcW w:w="993" w:type="dxa"/>
          </w:tcPr>
          <w:p w:rsidR="009A3DBE" w:rsidRDefault="00595BA6" w:rsidP="0033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69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95BA6" w:rsidRPr="001F6F4B" w:rsidTr="00A006B7">
        <w:tc>
          <w:tcPr>
            <w:tcW w:w="534" w:type="dxa"/>
          </w:tcPr>
          <w:p w:rsidR="00595BA6" w:rsidRDefault="00595BA6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95BA6" w:rsidRDefault="00595BA6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слер  Татьяна Константиновна</w:t>
            </w:r>
          </w:p>
        </w:tc>
        <w:tc>
          <w:tcPr>
            <w:tcW w:w="1134" w:type="dxa"/>
          </w:tcPr>
          <w:p w:rsidR="00595BA6" w:rsidRDefault="00595BA6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1988</w:t>
            </w:r>
          </w:p>
        </w:tc>
        <w:tc>
          <w:tcPr>
            <w:tcW w:w="2088" w:type="dxa"/>
            <w:gridSpan w:val="2"/>
          </w:tcPr>
          <w:p w:rsidR="00595BA6" w:rsidRDefault="00595BA6" w:rsidP="0059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64" w:type="dxa"/>
          </w:tcPr>
          <w:p w:rsidR="00595BA6" w:rsidRDefault="00595BA6" w:rsidP="00983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7" w:type="dxa"/>
          </w:tcPr>
          <w:p w:rsidR="00595BA6" w:rsidRDefault="00595BA6" w:rsidP="0059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Барнаульский государственный педагогический колледж, 21.06.2007 коррекционная педагогика в начальном  образовании, учитель начальных классов и начальных классов компенсирующего и коррекционно-развивающего обучения</w:t>
            </w:r>
          </w:p>
        </w:tc>
        <w:tc>
          <w:tcPr>
            <w:tcW w:w="1417" w:type="dxa"/>
          </w:tcPr>
          <w:p w:rsidR="00595BA6" w:rsidRPr="00A5502E" w:rsidRDefault="00595BA6" w:rsidP="00595B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Главного управления</w:t>
            </w:r>
          </w:p>
          <w:p w:rsidR="00595BA6" w:rsidRDefault="00595BA6" w:rsidP="00595B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 от 23.03.2016</w:t>
            </w:r>
          </w:p>
        </w:tc>
        <w:tc>
          <w:tcPr>
            <w:tcW w:w="1135" w:type="dxa"/>
          </w:tcPr>
          <w:p w:rsidR="00595BA6" w:rsidRDefault="00595BA6" w:rsidP="0098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 кат по должности «учитель»</w:t>
            </w:r>
          </w:p>
        </w:tc>
        <w:tc>
          <w:tcPr>
            <w:tcW w:w="708" w:type="dxa"/>
          </w:tcPr>
          <w:p w:rsidR="00595BA6" w:rsidRDefault="00595BA6" w:rsidP="0098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595BA6" w:rsidRDefault="00595BA6" w:rsidP="0098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</w:tcPr>
          <w:p w:rsidR="00595BA6" w:rsidRDefault="00336942" w:rsidP="0059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8 окончила магистратуру АлтГПУ</w:t>
            </w:r>
          </w:p>
        </w:tc>
        <w:tc>
          <w:tcPr>
            <w:tcW w:w="993" w:type="dxa"/>
          </w:tcPr>
          <w:p w:rsidR="00595BA6" w:rsidRDefault="00595BA6" w:rsidP="00983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E0AF2" w:rsidRPr="001F6F4B" w:rsidTr="00A006B7">
        <w:tc>
          <w:tcPr>
            <w:tcW w:w="534" w:type="dxa"/>
          </w:tcPr>
          <w:p w:rsidR="006E0AF2" w:rsidRDefault="006E0AF2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ыгина Ольга Александровна</w:t>
            </w:r>
          </w:p>
        </w:tc>
        <w:tc>
          <w:tcPr>
            <w:tcW w:w="1134" w:type="dxa"/>
          </w:tcPr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</w:t>
            </w:r>
          </w:p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2088" w:type="dxa"/>
            <w:gridSpan w:val="2"/>
          </w:tcPr>
          <w:p w:rsidR="006E0AF2" w:rsidRDefault="006E0AF2" w:rsidP="00B0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, 27.08.2012 № 98/л</w:t>
            </w:r>
          </w:p>
        </w:tc>
        <w:tc>
          <w:tcPr>
            <w:tcW w:w="1064" w:type="dxa"/>
          </w:tcPr>
          <w:p w:rsidR="006E0AF2" w:rsidRDefault="006E0AF2" w:rsidP="00C0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7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C07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6E0AF2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БГПИ,1986,учитель английского и немецкого языков,БГПИ,1986,учитель английского и немецкого языков</w:t>
            </w:r>
          </w:p>
        </w:tc>
        <w:tc>
          <w:tcPr>
            <w:tcW w:w="1417" w:type="dxa"/>
          </w:tcPr>
          <w:p w:rsidR="006E0AF2" w:rsidRPr="00A5502E" w:rsidRDefault="006E0AF2" w:rsidP="00983D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6E0AF2" w:rsidRDefault="006E0AF2" w:rsidP="00983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6.12.</w:t>
            </w:r>
          </w:p>
          <w:p w:rsidR="006E0AF2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 2211</w:t>
            </w:r>
          </w:p>
        </w:tc>
        <w:tc>
          <w:tcPr>
            <w:tcW w:w="1135" w:type="dxa"/>
          </w:tcPr>
          <w:p w:rsidR="006E0AF2" w:rsidRDefault="006E0AF2" w:rsidP="0059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 w:rsidR="00595BA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«учитель»</w:t>
            </w:r>
          </w:p>
        </w:tc>
        <w:tc>
          <w:tcPr>
            <w:tcW w:w="708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6E0AF2" w:rsidRPr="00983DB7" w:rsidRDefault="006E0AF2" w:rsidP="0085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У ДПО АКИПКРО, 20.10.2017, 36ч Разработка и реализация общеобразовательных программ по иностранным языкам в условиях ФГОС</w:t>
            </w:r>
          </w:p>
        </w:tc>
        <w:tc>
          <w:tcPr>
            <w:tcW w:w="993" w:type="dxa"/>
          </w:tcPr>
          <w:p w:rsidR="006E0AF2" w:rsidRDefault="006E0AF2" w:rsidP="0085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E0AF2" w:rsidRPr="001F6F4B" w:rsidTr="00A006B7">
        <w:tc>
          <w:tcPr>
            <w:tcW w:w="534" w:type="dxa"/>
          </w:tcPr>
          <w:p w:rsidR="006E0AF2" w:rsidRDefault="006E0AF2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ман Александр Васильевич</w:t>
            </w:r>
          </w:p>
        </w:tc>
        <w:tc>
          <w:tcPr>
            <w:tcW w:w="1134" w:type="dxa"/>
          </w:tcPr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</w:p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088" w:type="dxa"/>
            <w:gridSpan w:val="2"/>
          </w:tcPr>
          <w:p w:rsidR="006E0AF2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,15.08.2011, № 213/л</w:t>
            </w:r>
          </w:p>
        </w:tc>
        <w:tc>
          <w:tcPr>
            <w:tcW w:w="1064" w:type="dxa"/>
          </w:tcPr>
          <w:p w:rsidR="006E0AF2" w:rsidRDefault="006E0AF2" w:rsidP="00C0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</w:t>
            </w:r>
            <w:r w:rsidR="00C07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6E0AF2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БГПИ,1983,учитель физической культуры</w:t>
            </w:r>
          </w:p>
        </w:tc>
        <w:tc>
          <w:tcPr>
            <w:tcW w:w="1417" w:type="dxa"/>
          </w:tcPr>
          <w:p w:rsidR="006E0AF2" w:rsidRPr="00A5502E" w:rsidRDefault="006E0AF2" w:rsidP="00C62A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6E0AF2" w:rsidRDefault="006E0AF2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 от 21.03.2016 №478</w:t>
            </w:r>
          </w:p>
        </w:tc>
        <w:tc>
          <w:tcPr>
            <w:tcW w:w="1135" w:type="dxa"/>
          </w:tcPr>
          <w:p w:rsidR="006E0AF2" w:rsidRDefault="006E0AF2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атег по должности «учитель»</w:t>
            </w:r>
          </w:p>
        </w:tc>
        <w:tc>
          <w:tcPr>
            <w:tcW w:w="708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27.10.2016 Проведение учебных занятий по учебному предмету «Физическая культура»,32часа</w:t>
            </w:r>
          </w:p>
        </w:tc>
        <w:tc>
          <w:tcPr>
            <w:tcW w:w="993" w:type="dxa"/>
          </w:tcPr>
          <w:p w:rsidR="006E0AF2" w:rsidRDefault="006E0AF2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E0AF2" w:rsidRPr="001F6F4B" w:rsidTr="00A006B7">
        <w:tc>
          <w:tcPr>
            <w:tcW w:w="534" w:type="dxa"/>
          </w:tcPr>
          <w:p w:rsidR="006E0AF2" w:rsidRDefault="006E0AF2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шко Евгения Николаевна</w:t>
            </w:r>
          </w:p>
        </w:tc>
        <w:tc>
          <w:tcPr>
            <w:tcW w:w="1134" w:type="dxa"/>
          </w:tcPr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</w:t>
            </w:r>
          </w:p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088" w:type="dxa"/>
            <w:gridSpan w:val="2"/>
          </w:tcPr>
          <w:p w:rsidR="006E0AF2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31.08.2011, №224\л</w:t>
            </w:r>
          </w:p>
        </w:tc>
        <w:tc>
          <w:tcPr>
            <w:tcW w:w="1064" w:type="dxa"/>
          </w:tcPr>
          <w:p w:rsidR="006E0AF2" w:rsidRDefault="006E0AF2" w:rsidP="00C0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7E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C07E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dxa"/>
          </w:tcPr>
          <w:p w:rsidR="006E0AF2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ГПУ, 1997,</w:t>
            </w:r>
            <w:r w:rsidRPr="00941F0D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 xml:space="preserve"> матика и вычислительная техника, учитель математики, информатики и вычислительной техники средней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34639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атематики и информатики</w:t>
            </w:r>
          </w:p>
        </w:tc>
        <w:tc>
          <w:tcPr>
            <w:tcW w:w="1417" w:type="dxa"/>
          </w:tcPr>
          <w:p w:rsidR="006E0AF2" w:rsidRPr="00C62AE5" w:rsidRDefault="006E0AF2" w:rsidP="00C62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</w:t>
            </w:r>
            <w:r w:rsidRPr="005E707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образования и науки Алтайского края </w:t>
            </w:r>
            <w:r w:rsidR="005E7073" w:rsidRPr="005E7073">
              <w:rPr>
                <w:rFonts w:ascii="Times New Roman" w:hAnsi="Times New Roman" w:cs="Times New Roman"/>
                <w:sz w:val="20"/>
                <w:szCs w:val="20"/>
              </w:rPr>
              <w:t>№484 от 23.03.</w:t>
            </w:r>
            <w:r w:rsidRPr="005E7073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135" w:type="dxa"/>
          </w:tcPr>
          <w:p w:rsidR="006E0AF2" w:rsidRDefault="006E0AF2" w:rsidP="005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 w:rsidR="00B54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E0AF2" w:rsidRDefault="006E0AF2" w:rsidP="009B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6E0AF2" w:rsidRDefault="006E0AF2" w:rsidP="009B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:rsidR="006E0AF2" w:rsidRDefault="006E0AF2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Москва, Негосударственное образовательное учреждение высшего образования МТИ,30.09.2015 Информатики и программирование в 8-11 классах,72 часа </w:t>
            </w:r>
          </w:p>
          <w:p w:rsidR="006E0AF2" w:rsidRDefault="006E0AF2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 программирования в курсе информатики, 15.09.2016,72 часа</w:t>
            </w:r>
          </w:p>
          <w:p w:rsidR="007F56F5" w:rsidRDefault="007F56F5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ИА по общеобразовательным предметам : информатика, март 2017, 36 часов</w:t>
            </w:r>
          </w:p>
          <w:p w:rsidR="00C07EE4" w:rsidRDefault="00AE0F71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993" w:type="dxa"/>
          </w:tcPr>
          <w:p w:rsidR="006E0AF2" w:rsidRDefault="006E0AF2" w:rsidP="007F5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F56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74BF5" w:rsidRPr="001F6F4B" w:rsidTr="00A006B7">
        <w:tc>
          <w:tcPr>
            <w:tcW w:w="534" w:type="dxa"/>
          </w:tcPr>
          <w:p w:rsidR="00474BF5" w:rsidRDefault="00AE0F71" w:rsidP="00D00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  <w:r w:rsidR="00474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74BF5" w:rsidRDefault="00474BF5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</w:p>
          <w:p w:rsidR="00474BF5" w:rsidRDefault="00474BF5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1134" w:type="dxa"/>
          </w:tcPr>
          <w:p w:rsidR="00474BF5" w:rsidRDefault="00474BF5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1978</w:t>
            </w:r>
          </w:p>
        </w:tc>
        <w:tc>
          <w:tcPr>
            <w:tcW w:w="2088" w:type="dxa"/>
            <w:gridSpan w:val="2"/>
          </w:tcPr>
          <w:p w:rsidR="00474BF5" w:rsidRDefault="00474BF5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474BF5" w:rsidRDefault="00474BF5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98 от 01.09.2018</w:t>
            </w:r>
          </w:p>
        </w:tc>
        <w:tc>
          <w:tcPr>
            <w:tcW w:w="1064" w:type="dxa"/>
          </w:tcPr>
          <w:p w:rsidR="00474BF5" w:rsidRDefault="00474BF5" w:rsidP="00C0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2377" w:type="dxa"/>
          </w:tcPr>
          <w:p w:rsidR="00474BF5" w:rsidRDefault="00474BF5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="009E4AA8">
              <w:rPr>
                <w:rFonts w:ascii="Times New Roman" w:hAnsi="Times New Roman" w:cs="Times New Roman"/>
                <w:sz w:val="20"/>
                <w:szCs w:val="20"/>
              </w:rPr>
              <w:t xml:space="preserve">БГПУ, 2002, </w:t>
            </w:r>
            <w:r w:rsidR="0091567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», учитель начальных классов</w:t>
            </w:r>
          </w:p>
        </w:tc>
        <w:tc>
          <w:tcPr>
            <w:tcW w:w="1417" w:type="dxa"/>
          </w:tcPr>
          <w:p w:rsidR="00474BF5" w:rsidRDefault="00915678" w:rsidP="00C62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</w:t>
            </w:r>
          </w:p>
          <w:p w:rsidR="007372AE" w:rsidRPr="00C62AE5" w:rsidRDefault="007372AE" w:rsidP="00C62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ого управления по образованию и молодежной полит</w:t>
            </w:r>
            <w:r w:rsidR="005E707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от 17.12.2015 № 2164 категория по должности «учитель»</w:t>
            </w:r>
          </w:p>
        </w:tc>
        <w:tc>
          <w:tcPr>
            <w:tcW w:w="1135" w:type="dxa"/>
          </w:tcPr>
          <w:p w:rsidR="007372AE" w:rsidRDefault="007372AE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474BF5" w:rsidRDefault="00474BF5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74BF5" w:rsidRDefault="00474BF5" w:rsidP="009B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74BF5" w:rsidRDefault="00915678" w:rsidP="005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 </w:t>
            </w:r>
            <w:r w:rsidR="005E7073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бразовательного процесса обучающихся с ограниченными </w:t>
            </w:r>
            <w:r w:rsidR="00E51D0D">
              <w:rPr>
                <w:rFonts w:ascii="Times New Roman" w:hAnsi="Times New Roman" w:cs="Times New Roman"/>
                <w:sz w:val="18"/>
                <w:szCs w:val="18"/>
              </w:rPr>
              <w:t>возможностями здоровья в условиях введения ФГОС, апрель 2017,32 часа</w:t>
            </w:r>
          </w:p>
        </w:tc>
        <w:tc>
          <w:tcPr>
            <w:tcW w:w="993" w:type="dxa"/>
          </w:tcPr>
          <w:p w:rsidR="00474BF5" w:rsidRDefault="005E7073" w:rsidP="006E0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E0AF2" w:rsidRPr="001F6F4B" w:rsidTr="00A006B7">
        <w:tc>
          <w:tcPr>
            <w:tcW w:w="534" w:type="dxa"/>
          </w:tcPr>
          <w:p w:rsidR="006E0AF2" w:rsidRDefault="006E0AF2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рье</w:t>
            </w:r>
          </w:p>
          <w:p w:rsidR="006E0AF2" w:rsidRDefault="006E0AF2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 Ольга Викторовна</w:t>
            </w:r>
          </w:p>
          <w:p w:rsidR="00D00930" w:rsidRDefault="00474BF5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0930">
              <w:rPr>
                <w:rFonts w:ascii="Times New Roman" w:hAnsi="Times New Roman" w:cs="Times New Roman"/>
                <w:sz w:val="20"/>
                <w:szCs w:val="20"/>
              </w:rPr>
              <w:t>Чумак)</w:t>
            </w:r>
          </w:p>
        </w:tc>
        <w:tc>
          <w:tcPr>
            <w:tcW w:w="1134" w:type="dxa"/>
          </w:tcPr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</w:p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088" w:type="dxa"/>
            <w:gridSpan w:val="2"/>
          </w:tcPr>
          <w:p w:rsidR="006E0AF2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 классов</w:t>
            </w:r>
          </w:p>
          <w:p w:rsidR="006E0AF2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04, №23</w:t>
            </w:r>
          </w:p>
        </w:tc>
        <w:tc>
          <w:tcPr>
            <w:tcW w:w="1064" w:type="dxa"/>
          </w:tcPr>
          <w:p w:rsidR="006E0AF2" w:rsidRDefault="006E0AF2" w:rsidP="0050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9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5029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6E0AF2" w:rsidRDefault="006E0AF2" w:rsidP="0099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БГПУ, 2002, </w:t>
            </w:r>
            <w:r w:rsidRPr="00DD6C3D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417" w:type="dxa"/>
          </w:tcPr>
          <w:p w:rsidR="006E0AF2" w:rsidRPr="00A5502E" w:rsidRDefault="006E0AF2" w:rsidP="00C62A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6E0AF2" w:rsidRDefault="006E0AF2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,15.12</w:t>
            </w:r>
          </w:p>
          <w:p w:rsidR="006E0AF2" w:rsidRDefault="006E0AF2" w:rsidP="0041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014.№6722</w:t>
            </w:r>
          </w:p>
        </w:tc>
        <w:tc>
          <w:tcPr>
            <w:tcW w:w="1135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кат по должности «учитель»</w:t>
            </w:r>
          </w:p>
        </w:tc>
        <w:tc>
          <w:tcPr>
            <w:tcW w:w="708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6E0AF2" w:rsidRDefault="00F4639B" w:rsidP="00F4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 Москва,ООО Центр онлайн-обучение Нетология групп, 20.03.2017, 72 ч</w:t>
            </w:r>
          </w:p>
          <w:p w:rsidR="00EE049F" w:rsidRPr="00F4639B" w:rsidRDefault="00EE049F" w:rsidP="00F4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логия учителю : работа с «трудными» учениками и родителями.</w:t>
            </w:r>
          </w:p>
        </w:tc>
        <w:tc>
          <w:tcPr>
            <w:tcW w:w="993" w:type="dxa"/>
          </w:tcPr>
          <w:p w:rsidR="006E0AF2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E0AF2" w:rsidRPr="001F6F4B" w:rsidTr="00A006B7">
        <w:tc>
          <w:tcPr>
            <w:tcW w:w="534" w:type="dxa"/>
          </w:tcPr>
          <w:p w:rsidR="006E0AF2" w:rsidRDefault="006E0AF2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E0AF2" w:rsidRPr="0070654F" w:rsidRDefault="006E0AF2" w:rsidP="009D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54F">
              <w:rPr>
                <w:rFonts w:ascii="Times New Roman" w:hAnsi="Times New Roman" w:cs="Times New Roman"/>
                <w:sz w:val="20"/>
                <w:szCs w:val="20"/>
              </w:rPr>
              <w:t>Матис Виктория Игоревна</w:t>
            </w:r>
          </w:p>
        </w:tc>
        <w:tc>
          <w:tcPr>
            <w:tcW w:w="1134" w:type="dxa"/>
          </w:tcPr>
          <w:p w:rsidR="006E0AF2" w:rsidRPr="0070654F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54F"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</w:p>
          <w:p w:rsidR="006E0AF2" w:rsidRPr="0070654F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54F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088" w:type="dxa"/>
            <w:gridSpan w:val="2"/>
          </w:tcPr>
          <w:p w:rsidR="006E0AF2" w:rsidRPr="0070654F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54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6E0AF2" w:rsidRPr="0070654F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54F">
              <w:rPr>
                <w:rFonts w:ascii="Times New Roman" w:hAnsi="Times New Roman" w:cs="Times New Roman"/>
                <w:sz w:val="20"/>
                <w:szCs w:val="20"/>
              </w:rPr>
              <w:t>18.08.2014, №97/л</w:t>
            </w:r>
          </w:p>
        </w:tc>
        <w:tc>
          <w:tcPr>
            <w:tcW w:w="1064" w:type="dxa"/>
          </w:tcPr>
          <w:p w:rsidR="006E0AF2" w:rsidRPr="00502965" w:rsidRDefault="00502965" w:rsidP="0050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0AF2" w:rsidRPr="005029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029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6E0AF2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АлтГПА, 2014, лингвист, преподаватель английского и немецкого языков</w:t>
            </w:r>
          </w:p>
        </w:tc>
        <w:tc>
          <w:tcPr>
            <w:tcW w:w="1417" w:type="dxa"/>
          </w:tcPr>
          <w:p w:rsidR="006E0AF2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ходила</w:t>
            </w:r>
          </w:p>
        </w:tc>
        <w:tc>
          <w:tcPr>
            <w:tcW w:w="1135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ретный отпуск</w:t>
            </w:r>
          </w:p>
        </w:tc>
        <w:tc>
          <w:tcPr>
            <w:tcW w:w="993" w:type="dxa"/>
          </w:tcPr>
          <w:p w:rsidR="006E0AF2" w:rsidRDefault="006E0AF2" w:rsidP="0050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29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E0AF2" w:rsidRPr="001F6F4B" w:rsidTr="00A006B7">
        <w:tc>
          <w:tcPr>
            <w:tcW w:w="534" w:type="dxa"/>
          </w:tcPr>
          <w:p w:rsidR="006E0AF2" w:rsidRDefault="00AE0F7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ков Андрей Геннадье</w:t>
            </w:r>
          </w:p>
          <w:p w:rsidR="006E0AF2" w:rsidRDefault="006E0AF2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34" w:type="dxa"/>
          </w:tcPr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</w:t>
            </w:r>
          </w:p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2088" w:type="dxa"/>
            <w:gridSpan w:val="2"/>
          </w:tcPr>
          <w:p w:rsidR="006E0AF2" w:rsidRDefault="006E0AF2" w:rsidP="00ED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17.01.2005, №50</w:t>
            </w:r>
          </w:p>
        </w:tc>
        <w:tc>
          <w:tcPr>
            <w:tcW w:w="1064" w:type="dxa"/>
          </w:tcPr>
          <w:p w:rsidR="006E0AF2" w:rsidRDefault="006E0AF2" w:rsidP="00474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4B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474B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6E0AF2" w:rsidRDefault="006E0AF2" w:rsidP="0070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, БГПИ.1987,</w:t>
            </w:r>
            <w:r w:rsidRPr="00F0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C3D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417" w:type="dxa"/>
          </w:tcPr>
          <w:p w:rsidR="006E0AF2" w:rsidRPr="00A5502E" w:rsidRDefault="006E0AF2" w:rsidP="0070654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6E0AF2" w:rsidRDefault="006E0AF2" w:rsidP="0070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  11.03.2015, №463</w:t>
            </w:r>
          </w:p>
        </w:tc>
        <w:tc>
          <w:tcPr>
            <w:tcW w:w="1135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ория по должности «учитель»</w:t>
            </w:r>
          </w:p>
        </w:tc>
        <w:tc>
          <w:tcPr>
            <w:tcW w:w="708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03.03.2017</w:t>
            </w:r>
          </w:p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введению ФГОС НОО обучающихся с ОВЗ</w:t>
            </w:r>
          </w:p>
        </w:tc>
        <w:tc>
          <w:tcPr>
            <w:tcW w:w="993" w:type="dxa"/>
          </w:tcPr>
          <w:p w:rsidR="006E0AF2" w:rsidRDefault="006E0AF2" w:rsidP="00DD6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E0AF2" w:rsidRPr="001F6F4B" w:rsidTr="00A006B7">
        <w:tc>
          <w:tcPr>
            <w:tcW w:w="534" w:type="dxa"/>
          </w:tcPr>
          <w:p w:rsidR="006E0AF2" w:rsidRDefault="00AE0F71" w:rsidP="009D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ьчук Оксана Дмитриев</w:t>
            </w:r>
          </w:p>
          <w:p w:rsidR="006E0AF2" w:rsidRDefault="006E0AF2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</w:p>
          <w:p w:rsidR="006E0AF2" w:rsidRDefault="006E0AF2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088" w:type="dxa"/>
            <w:gridSpan w:val="2"/>
          </w:tcPr>
          <w:p w:rsidR="006E0AF2" w:rsidRDefault="006E0AF2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12.09.1989 №70/2</w:t>
            </w:r>
          </w:p>
        </w:tc>
        <w:tc>
          <w:tcPr>
            <w:tcW w:w="1064" w:type="dxa"/>
          </w:tcPr>
          <w:p w:rsidR="006E0AF2" w:rsidRDefault="006E0AF2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7</w:t>
            </w:r>
          </w:p>
        </w:tc>
        <w:tc>
          <w:tcPr>
            <w:tcW w:w="2377" w:type="dxa"/>
          </w:tcPr>
          <w:p w:rsidR="006E0AF2" w:rsidRPr="00FB6B4D" w:rsidRDefault="006E0AF2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БПУ №2, 1989, педагогика и методика нач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, учитель начальных классов</w:t>
            </w:r>
          </w:p>
        </w:tc>
        <w:tc>
          <w:tcPr>
            <w:tcW w:w="1417" w:type="dxa"/>
          </w:tcPr>
          <w:p w:rsidR="006E0AF2" w:rsidRPr="00A5502E" w:rsidRDefault="006E0AF2" w:rsidP="00DD6C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>Приказ Главного управления</w:t>
            </w:r>
          </w:p>
          <w:p w:rsidR="006E0AF2" w:rsidRDefault="006E0AF2" w:rsidP="00DD6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15.12.2014, №6722</w:t>
            </w:r>
          </w:p>
        </w:tc>
        <w:tc>
          <w:tcPr>
            <w:tcW w:w="1135" w:type="dxa"/>
          </w:tcPr>
          <w:p w:rsidR="006E0AF2" w:rsidRDefault="006E0AF2" w:rsidP="00DD6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атегория по долж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читель»</w:t>
            </w:r>
          </w:p>
        </w:tc>
        <w:tc>
          <w:tcPr>
            <w:tcW w:w="708" w:type="dxa"/>
          </w:tcPr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кв</w:t>
            </w:r>
          </w:p>
          <w:p w:rsidR="006E0AF2" w:rsidRDefault="006E0AF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EE049F" w:rsidRDefault="00EE049F" w:rsidP="00EE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ООО Центр онлайн-обучение Нетология групп, 20.03.2017, 72 ч</w:t>
            </w:r>
          </w:p>
          <w:p w:rsidR="006E0AF2" w:rsidRDefault="00EE049F" w:rsidP="00EE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логия учителю 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с «трудными» учениками и родителями</w:t>
            </w:r>
          </w:p>
        </w:tc>
        <w:tc>
          <w:tcPr>
            <w:tcW w:w="993" w:type="dxa"/>
          </w:tcPr>
          <w:p w:rsidR="006E0AF2" w:rsidRPr="00EE049F" w:rsidRDefault="006E0AF2" w:rsidP="00EE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EE049F" w:rsidRPr="00EE04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9D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275" w:type="dxa"/>
          </w:tcPr>
          <w:p w:rsidR="00EE049F" w:rsidRPr="00A9417C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17C">
              <w:rPr>
                <w:rFonts w:ascii="Times New Roman" w:hAnsi="Times New Roman" w:cs="Times New Roman"/>
                <w:sz w:val="20"/>
                <w:szCs w:val="20"/>
              </w:rPr>
              <w:t>Молокано</w:t>
            </w:r>
          </w:p>
          <w:p w:rsidR="00EE049F" w:rsidRPr="00A9417C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17C">
              <w:rPr>
                <w:rFonts w:ascii="Times New Roman" w:hAnsi="Times New Roman" w:cs="Times New Roman"/>
                <w:sz w:val="20"/>
                <w:szCs w:val="20"/>
              </w:rPr>
              <w:t>ва Ольга Борисовна</w:t>
            </w:r>
          </w:p>
        </w:tc>
        <w:tc>
          <w:tcPr>
            <w:tcW w:w="1134" w:type="dxa"/>
          </w:tcPr>
          <w:p w:rsidR="00EE049F" w:rsidRPr="00A9417C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17C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EE049F" w:rsidRPr="00A9417C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17C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088" w:type="dxa"/>
            <w:gridSpan w:val="2"/>
          </w:tcPr>
          <w:p w:rsidR="00EE049F" w:rsidRPr="00A9417C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17C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  <w:p w:rsidR="00EE049F" w:rsidRPr="00A9417C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17C">
              <w:rPr>
                <w:rFonts w:ascii="Times New Roman" w:hAnsi="Times New Roman" w:cs="Times New Roman"/>
                <w:sz w:val="20"/>
                <w:szCs w:val="20"/>
              </w:rPr>
              <w:t>19.04.1011,№38/л</w:t>
            </w:r>
          </w:p>
        </w:tc>
        <w:tc>
          <w:tcPr>
            <w:tcW w:w="1064" w:type="dxa"/>
          </w:tcPr>
          <w:p w:rsidR="00EE049F" w:rsidRDefault="00EE049F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5</w:t>
            </w:r>
          </w:p>
        </w:tc>
        <w:tc>
          <w:tcPr>
            <w:tcW w:w="2377" w:type="dxa"/>
          </w:tcPr>
          <w:p w:rsidR="00EE049F" w:rsidRDefault="00EE049F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, ГАГПИ, 1994, учитель биологии и химии</w:t>
            </w:r>
          </w:p>
        </w:tc>
        <w:tc>
          <w:tcPr>
            <w:tcW w:w="1417" w:type="dxa"/>
          </w:tcPr>
          <w:p w:rsidR="00EE049F" w:rsidRPr="00A9417C" w:rsidRDefault="00EE049F" w:rsidP="00DD6C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417C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Pr="00DD6C3D" w:rsidRDefault="00EE049F" w:rsidP="00DD6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7C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9417C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 w:rsidRPr="00A9417C">
              <w:rPr>
                <w:rFonts w:ascii="Times New Roman" w:hAnsi="Times New Roman" w:cs="Times New Roman"/>
                <w:sz w:val="20"/>
                <w:szCs w:val="20"/>
              </w:rPr>
              <w:t xml:space="preserve">  от  14.12.201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-л</w:t>
            </w:r>
          </w:p>
        </w:tc>
        <w:tc>
          <w:tcPr>
            <w:tcW w:w="1135" w:type="dxa"/>
          </w:tcPr>
          <w:p w:rsidR="00EE049F" w:rsidRPr="00A9417C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 педагог-библиотекарь</w:t>
            </w:r>
          </w:p>
        </w:tc>
        <w:tc>
          <w:tcPr>
            <w:tcW w:w="708" w:type="dxa"/>
          </w:tcPr>
          <w:p w:rsidR="00EE049F" w:rsidRPr="00A9417C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 xml:space="preserve">1кв </w:t>
            </w:r>
          </w:p>
          <w:p w:rsidR="00EE049F" w:rsidRPr="00DD6C3D" w:rsidRDefault="00EE049F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EE049F" w:rsidRDefault="00EE049F" w:rsidP="00EE0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49F" w:rsidRDefault="00EE049F" w:rsidP="00EE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осква,Педагогический университет «Первое сентября» 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овСоздание презентаций в программ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ER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INT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40CA" w:rsidRPr="00EE049F" w:rsidRDefault="004040CA" w:rsidP="00EE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Проектирование модели деятельности библиотечно-информационного центра по созданию единой информационной среды образовательной организации, март 2018,16 часов</w:t>
            </w:r>
          </w:p>
        </w:tc>
        <w:tc>
          <w:tcPr>
            <w:tcW w:w="993" w:type="dxa"/>
          </w:tcPr>
          <w:p w:rsidR="00EE049F" w:rsidRDefault="00EE049F" w:rsidP="0040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40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1259" w:rsidRPr="001F6F4B" w:rsidTr="00A006B7">
        <w:tc>
          <w:tcPr>
            <w:tcW w:w="534" w:type="dxa"/>
          </w:tcPr>
          <w:p w:rsidR="00431259" w:rsidRDefault="00431259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31259" w:rsidRPr="00A9417C" w:rsidRDefault="00431259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ер Елена Игоревна</w:t>
            </w:r>
          </w:p>
        </w:tc>
        <w:tc>
          <w:tcPr>
            <w:tcW w:w="1134" w:type="dxa"/>
          </w:tcPr>
          <w:p w:rsidR="00431259" w:rsidRPr="00A9417C" w:rsidRDefault="00431259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96</w:t>
            </w:r>
          </w:p>
        </w:tc>
        <w:tc>
          <w:tcPr>
            <w:tcW w:w="2088" w:type="dxa"/>
            <w:gridSpan w:val="2"/>
          </w:tcPr>
          <w:p w:rsidR="00431259" w:rsidRPr="00A9417C" w:rsidRDefault="00431259" w:rsidP="004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27.08.2018 </w:t>
            </w:r>
          </w:p>
        </w:tc>
        <w:tc>
          <w:tcPr>
            <w:tcW w:w="1064" w:type="dxa"/>
          </w:tcPr>
          <w:p w:rsidR="00431259" w:rsidRDefault="00431259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2377" w:type="dxa"/>
          </w:tcPr>
          <w:p w:rsidR="00431259" w:rsidRDefault="00431259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ГПУ,2017 математический , учитель математики и информатики</w:t>
            </w:r>
          </w:p>
        </w:tc>
        <w:tc>
          <w:tcPr>
            <w:tcW w:w="1417" w:type="dxa"/>
          </w:tcPr>
          <w:p w:rsidR="00431259" w:rsidRPr="00A9417C" w:rsidRDefault="00431259" w:rsidP="00DD6C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оходила</w:t>
            </w:r>
          </w:p>
        </w:tc>
        <w:tc>
          <w:tcPr>
            <w:tcW w:w="1135" w:type="dxa"/>
          </w:tcPr>
          <w:p w:rsidR="00431259" w:rsidRPr="00A9417C" w:rsidRDefault="00431259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1259" w:rsidRPr="00A9417C" w:rsidRDefault="00431259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31259" w:rsidRDefault="00431259" w:rsidP="00EE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в магистратуре</w:t>
            </w:r>
          </w:p>
        </w:tc>
        <w:tc>
          <w:tcPr>
            <w:tcW w:w="993" w:type="dxa"/>
          </w:tcPr>
          <w:p w:rsidR="00431259" w:rsidRDefault="00431259" w:rsidP="0040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 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EE049F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ина Валерьевна</w:t>
            </w:r>
          </w:p>
        </w:tc>
        <w:tc>
          <w:tcPr>
            <w:tcW w:w="1134" w:type="dxa"/>
          </w:tcPr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088" w:type="dxa"/>
            <w:gridSpan w:val="2"/>
          </w:tcPr>
          <w:p w:rsidR="00EE049F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01.09.2008, №209/л</w:t>
            </w:r>
          </w:p>
        </w:tc>
        <w:tc>
          <w:tcPr>
            <w:tcW w:w="1064" w:type="dxa"/>
          </w:tcPr>
          <w:p w:rsidR="00EE049F" w:rsidRDefault="00EE049F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2377" w:type="dxa"/>
          </w:tcPr>
          <w:p w:rsidR="00EE049F" w:rsidRDefault="00EE049F" w:rsidP="000D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,АлтГПА, 2009, математика, информатика и ВТ, учитель математики и информатики</w:t>
            </w:r>
          </w:p>
        </w:tc>
        <w:tc>
          <w:tcPr>
            <w:tcW w:w="1417" w:type="dxa"/>
          </w:tcPr>
          <w:p w:rsidR="00EE049F" w:rsidRPr="00A5502E" w:rsidRDefault="00EE049F" w:rsidP="00EA16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E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6.12.2015, №2211</w:t>
            </w:r>
          </w:p>
        </w:tc>
        <w:tc>
          <w:tcPr>
            <w:tcW w:w="1135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лификационная категория по должности «учитель»</w:t>
            </w:r>
          </w:p>
        </w:tc>
        <w:tc>
          <w:tcPr>
            <w:tcW w:w="708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EE049F" w:rsidRDefault="00D045F1" w:rsidP="00135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 Центр онлайн обучения «Нетология групп, 2018</w:t>
            </w:r>
            <w:r w:rsidR="0095151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ые документы использования ИКТ при реализации ФГОС ОО</w:t>
            </w:r>
            <w:r w:rsidR="0013536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51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EE049F" w:rsidRDefault="00EE049F" w:rsidP="00D0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45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3536D" w:rsidRPr="001F6F4B" w:rsidTr="00A006B7">
        <w:tc>
          <w:tcPr>
            <w:tcW w:w="534" w:type="dxa"/>
          </w:tcPr>
          <w:p w:rsidR="0013536D" w:rsidRDefault="0013536D" w:rsidP="004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36D" w:rsidRDefault="0013536D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36D" w:rsidRDefault="0013536D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2"/>
          </w:tcPr>
          <w:p w:rsidR="0013536D" w:rsidRDefault="0013536D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13536D" w:rsidRDefault="0013536D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13536D" w:rsidRDefault="0013536D" w:rsidP="000D5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36D" w:rsidRPr="00A5502E" w:rsidRDefault="0013536D" w:rsidP="00EA16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3536D" w:rsidRDefault="0013536D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3536D" w:rsidRDefault="0013536D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536D" w:rsidRDefault="0013536D" w:rsidP="00951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3536D" w:rsidRDefault="0013536D" w:rsidP="00D0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36D" w:rsidRPr="001F6F4B" w:rsidTr="00A006B7">
        <w:tc>
          <w:tcPr>
            <w:tcW w:w="534" w:type="dxa"/>
          </w:tcPr>
          <w:p w:rsidR="0013536D" w:rsidRDefault="0013536D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3536D" w:rsidRDefault="0013536D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Дарья Алексеевна</w:t>
            </w:r>
          </w:p>
        </w:tc>
        <w:tc>
          <w:tcPr>
            <w:tcW w:w="1134" w:type="dxa"/>
          </w:tcPr>
          <w:p w:rsidR="0013536D" w:rsidRDefault="0013536D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995</w:t>
            </w:r>
          </w:p>
        </w:tc>
        <w:tc>
          <w:tcPr>
            <w:tcW w:w="2088" w:type="dxa"/>
            <w:gridSpan w:val="2"/>
          </w:tcPr>
          <w:p w:rsidR="0013536D" w:rsidRDefault="0013536D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Приказ №111 от  27.08.2018</w:t>
            </w:r>
          </w:p>
        </w:tc>
        <w:tc>
          <w:tcPr>
            <w:tcW w:w="1064" w:type="dxa"/>
          </w:tcPr>
          <w:p w:rsidR="0013536D" w:rsidRDefault="0013536D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2377" w:type="dxa"/>
          </w:tcPr>
          <w:p w:rsidR="0013536D" w:rsidRDefault="0013536D" w:rsidP="000D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ГПУ,</w:t>
            </w:r>
          </w:p>
        </w:tc>
        <w:tc>
          <w:tcPr>
            <w:tcW w:w="1417" w:type="dxa"/>
          </w:tcPr>
          <w:p w:rsidR="0013536D" w:rsidRPr="00A5502E" w:rsidRDefault="0013536D" w:rsidP="00EA16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3536D" w:rsidRDefault="0013536D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3536D" w:rsidRDefault="0013536D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536D" w:rsidRDefault="0013536D" w:rsidP="00951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3536D" w:rsidRDefault="0013536D" w:rsidP="00D0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49F" w:rsidRPr="001F6F4B" w:rsidTr="00A006B7">
        <w:tc>
          <w:tcPr>
            <w:tcW w:w="534" w:type="dxa"/>
          </w:tcPr>
          <w:p w:rsidR="00EE049F" w:rsidRDefault="00EE049F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ядова Ирина Николаевна</w:t>
            </w:r>
          </w:p>
        </w:tc>
        <w:tc>
          <w:tcPr>
            <w:tcW w:w="1134" w:type="dxa"/>
          </w:tcPr>
          <w:p w:rsidR="00EE049F" w:rsidRDefault="00EE049F" w:rsidP="0053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</w:t>
            </w:r>
          </w:p>
          <w:p w:rsidR="00EE049F" w:rsidRDefault="00EE049F" w:rsidP="0053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088" w:type="dxa"/>
            <w:gridSpan w:val="2"/>
          </w:tcPr>
          <w:p w:rsidR="00EE049F" w:rsidRDefault="00EE049F" w:rsidP="0053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15.08.1994, №150/5</w:t>
            </w:r>
          </w:p>
        </w:tc>
        <w:tc>
          <w:tcPr>
            <w:tcW w:w="1064" w:type="dxa"/>
          </w:tcPr>
          <w:p w:rsidR="00EE049F" w:rsidRDefault="00EE049F" w:rsidP="002B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5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2B5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EE049F" w:rsidRDefault="00EE049F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, БГПУ, 1994, педагогика и методика начального обучения, учитель начальных классов</w:t>
            </w:r>
          </w:p>
        </w:tc>
        <w:tc>
          <w:tcPr>
            <w:tcW w:w="1417" w:type="dxa"/>
          </w:tcPr>
          <w:p w:rsidR="00EE049F" w:rsidRPr="00A5502E" w:rsidRDefault="00EE049F" w:rsidP="00EA16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E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,28.03.2013, №1577</w:t>
            </w:r>
          </w:p>
        </w:tc>
        <w:tc>
          <w:tcPr>
            <w:tcW w:w="1135" w:type="dxa"/>
          </w:tcPr>
          <w:p w:rsidR="00EE049F" w:rsidRDefault="00EE049F" w:rsidP="0013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атегория по должности «учитель»</w:t>
            </w:r>
          </w:p>
        </w:tc>
        <w:tc>
          <w:tcPr>
            <w:tcW w:w="708" w:type="dxa"/>
          </w:tcPr>
          <w:p w:rsidR="00EE049F" w:rsidRDefault="00E80893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049F">
              <w:rPr>
                <w:rFonts w:ascii="Times New Roman" w:hAnsi="Times New Roman" w:cs="Times New Roman"/>
                <w:sz w:val="18"/>
                <w:szCs w:val="18"/>
              </w:rPr>
              <w:t>кв 2018</w:t>
            </w:r>
          </w:p>
        </w:tc>
        <w:tc>
          <w:tcPr>
            <w:tcW w:w="1984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11.04.2015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ировка как форма распространения инновационного опыта реализации ФГОС в условиях введения профстандарта,72 часа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 центр онлайн-обучения Нетология групп, 30.08.2017,108 часов  Специальные знания, способствующиеэффективной реализации ФГОС для обучающихся с ОВЗ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049F" w:rsidRDefault="00EE049F" w:rsidP="002B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5D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EE049F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E049F" w:rsidRDefault="00EE049F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 Ирина Александровна</w:t>
            </w:r>
          </w:p>
        </w:tc>
        <w:tc>
          <w:tcPr>
            <w:tcW w:w="1134" w:type="dxa"/>
          </w:tcPr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088" w:type="dxa"/>
            <w:gridSpan w:val="2"/>
          </w:tcPr>
          <w:p w:rsidR="00EE049F" w:rsidRDefault="00EE049F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EE049F" w:rsidRDefault="00EE049F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3, №196/л</w:t>
            </w:r>
          </w:p>
        </w:tc>
        <w:tc>
          <w:tcPr>
            <w:tcW w:w="1064" w:type="dxa"/>
          </w:tcPr>
          <w:p w:rsidR="00EE049F" w:rsidRDefault="00EE049F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9</w:t>
            </w:r>
          </w:p>
        </w:tc>
        <w:tc>
          <w:tcPr>
            <w:tcW w:w="2377" w:type="dxa"/>
          </w:tcPr>
          <w:p w:rsidR="00EE049F" w:rsidRDefault="00EE049F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 НГПИ, 1993, математика, учитель математики</w:t>
            </w:r>
          </w:p>
        </w:tc>
        <w:tc>
          <w:tcPr>
            <w:tcW w:w="1417" w:type="dxa"/>
          </w:tcPr>
          <w:p w:rsidR="00EE049F" w:rsidRPr="00A5502E" w:rsidRDefault="00EE049F" w:rsidP="00EA16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E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,</w:t>
            </w:r>
          </w:p>
          <w:p w:rsidR="00EE049F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  <w:p w:rsidR="00EE049F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,№1577</w:t>
            </w:r>
          </w:p>
        </w:tc>
        <w:tc>
          <w:tcPr>
            <w:tcW w:w="1135" w:type="dxa"/>
          </w:tcPr>
          <w:p w:rsidR="00EE049F" w:rsidRDefault="00EE049F" w:rsidP="00EA1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атегория «учитель»</w:t>
            </w:r>
          </w:p>
        </w:tc>
        <w:tc>
          <w:tcPr>
            <w:tcW w:w="708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АлтГУ, 20.11.2015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ие и прикладные аспекты решения задач высокого уровня сложности,36 часов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Негосударственное образовательное учреждение высшего образования МТИ,,20.05.2016 Подготовка учащихся 10-11 классов к ЕГЭ и вузовским олимпиадам по математике,72 часа</w:t>
            </w:r>
          </w:p>
        </w:tc>
        <w:tc>
          <w:tcPr>
            <w:tcW w:w="993" w:type="dxa"/>
          </w:tcPr>
          <w:p w:rsidR="00EE049F" w:rsidRDefault="00EE049F" w:rsidP="00EE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3536D" w:rsidRPr="001F6F4B" w:rsidTr="00A006B7">
        <w:tc>
          <w:tcPr>
            <w:tcW w:w="534" w:type="dxa"/>
          </w:tcPr>
          <w:p w:rsidR="0013536D" w:rsidRDefault="0013536D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3536D" w:rsidRDefault="0013536D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пкова Валерия Валерьевна</w:t>
            </w:r>
          </w:p>
        </w:tc>
        <w:tc>
          <w:tcPr>
            <w:tcW w:w="1134" w:type="dxa"/>
          </w:tcPr>
          <w:p w:rsidR="0013536D" w:rsidRDefault="0013536D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1983</w:t>
            </w:r>
          </w:p>
        </w:tc>
        <w:tc>
          <w:tcPr>
            <w:tcW w:w="2088" w:type="dxa"/>
            <w:gridSpan w:val="2"/>
          </w:tcPr>
          <w:p w:rsidR="0013536D" w:rsidRDefault="0013536D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приказ №111 от 27.08.2018</w:t>
            </w:r>
          </w:p>
        </w:tc>
        <w:tc>
          <w:tcPr>
            <w:tcW w:w="1064" w:type="dxa"/>
          </w:tcPr>
          <w:p w:rsidR="0013536D" w:rsidRDefault="00D36D4E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2377" w:type="dxa"/>
          </w:tcPr>
          <w:p w:rsidR="0013536D" w:rsidRDefault="00D36D4E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БГПУ. Лингвист, преподаватель английск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мецкого языков по </w:t>
            </w:r>
          </w:p>
        </w:tc>
        <w:tc>
          <w:tcPr>
            <w:tcW w:w="1417" w:type="dxa"/>
          </w:tcPr>
          <w:p w:rsidR="0013536D" w:rsidRPr="00A5502E" w:rsidRDefault="00D36D4E" w:rsidP="00EA16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проходила</w:t>
            </w:r>
          </w:p>
        </w:tc>
        <w:tc>
          <w:tcPr>
            <w:tcW w:w="1135" w:type="dxa"/>
          </w:tcPr>
          <w:p w:rsidR="0013536D" w:rsidRDefault="0013536D" w:rsidP="00EA1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3536D" w:rsidRDefault="0013536D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536D" w:rsidRDefault="0013536D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3536D" w:rsidRDefault="0013536D" w:rsidP="00EE0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BA6" w:rsidRPr="001F6F4B" w:rsidTr="00A006B7">
        <w:tc>
          <w:tcPr>
            <w:tcW w:w="534" w:type="dxa"/>
          </w:tcPr>
          <w:p w:rsidR="00595BA6" w:rsidRDefault="00AE0F7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  <w:r w:rsidR="00595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95BA6" w:rsidRDefault="00595BA6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рева Марина Сергеевна</w:t>
            </w:r>
          </w:p>
        </w:tc>
        <w:tc>
          <w:tcPr>
            <w:tcW w:w="1134" w:type="dxa"/>
          </w:tcPr>
          <w:p w:rsidR="00595BA6" w:rsidRDefault="00595BA6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1965</w:t>
            </w:r>
          </w:p>
        </w:tc>
        <w:tc>
          <w:tcPr>
            <w:tcW w:w="2088" w:type="dxa"/>
            <w:gridSpan w:val="2"/>
          </w:tcPr>
          <w:p w:rsidR="00595BA6" w:rsidRDefault="006911C2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языка, </w:t>
            </w:r>
          </w:p>
          <w:p w:rsidR="006911C2" w:rsidRDefault="006911C2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101 от 08.08.2017</w:t>
            </w:r>
          </w:p>
        </w:tc>
        <w:tc>
          <w:tcPr>
            <w:tcW w:w="1064" w:type="dxa"/>
          </w:tcPr>
          <w:p w:rsidR="00595BA6" w:rsidRDefault="006911C2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</w:t>
            </w:r>
            <w:r w:rsidR="008E42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595BA6" w:rsidRDefault="006911C2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БГПИ, 29.06.1988, английский и немецкий языки, учитель английского и немецкого языков</w:t>
            </w:r>
          </w:p>
        </w:tc>
        <w:tc>
          <w:tcPr>
            <w:tcW w:w="1417" w:type="dxa"/>
          </w:tcPr>
          <w:p w:rsidR="006911C2" w:rsidRPr="00A5502E" w:rsidRDefault="006911C2" w:rsidP="006911C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595BA6" w:rsidRPr="00A5502E" w:rsidRDefault="006911C2" w:rsidP="006911C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,  № 2211 от 16.12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5" w:type="dxa"/>
          </w:tcPr>
          <w:p w:rsidR="00595BA6" w:rsidRDefault="006911C2" w:rsidP="00691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 по должности «учитель»</w:t>
            </w:r>
          </w:p>
        </w:tc>
        <w:tc>
          <w:tcPr>
            <w:tcW w:w="708" w:type="dxa"/>
          </w:tcPr>
          <w:p w:rsidR="006911C2" w:rsidRDefault="006911C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595BA6" w:rsidRDefault="006911C2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595BA6" w:rsidRDefault="006911C2" w:rsidP="00691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ДПО АКИПКРО,20.10.2017, 36ч Разработка и реализация общеобразовательных программ по иностранным языкам в условиях ФГОС</w:t>
            </w:r>
          </w:p>
        </w:tc>
        <w:tc>
          <w:tcPr>
            <w:tcW w:w="993" w:type="dxa"/>
          </w:tcPr>
          <w:p w:rsidR="00595BA6" w:rsidRDefault="006911C2" w:rsidP="00EE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4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ева Лариса Юрьевна</w:t>
            </w:r>
          </w:p>
        </w:tc>
        <w:tc>
          <w:tcPr>
            <w:tcW w:w="1134" w:type="dxa"/>
          </w:tcPr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</w:p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088" w:type="dxa"/>
            <w:gridSpan w:val="2"/>
          </w:tcPr>
          <w:p w:rsidR="00EE049F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EE049F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1994, №150/2</w:t>
            </w:r>
          </w:p>
        </w:tc>
        <w:tc>
          <w:tcPr>
            <w:tcW w:w="1064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1</w:t>
            </w:r>
          </w:p>
        </w:tc>
        <w:tc>
          <w:tcPr>
            <w:tcW w:w="2377" w:type="dxa"/>
          </w:tcPr>
          <w:p w:rsidR="00EE049F" w:rsidRDefault="00EE049F" w:rsidP="00D06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БГПУ,1994,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41F0D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математика, информатика и вычислительная техника, учитель математики, информатики и вычислительной техники средней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атематики и информатики</w:t>
            </w:r>
          </w:p>
        </w:tc>
        <w:tc>
          <w:tcPr>
            <w:tcW w:w="1417" w:type="dxa"/>
          </w:tcPr>
          <w:p w:rsidR="00EE049F" w:rsidRPr="006911C2" w:rsidRDefault="00EE049F" w:rsidP="0069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1C2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 Алтайского края,</w:t>
            </w:r>
            <w:r w:rsidR="006911C2">
              <w:rPr>
                <w:rFonts w:ascii="Times New Roman" w:hAnsi="Times New Roman" w:cs="Times New Roman"/>
                <w:sz w:val="20"/>
                <w:szCs w:val="20"/>
              </w:rPr>
              <w:t>№ 484 от 23.03.</w:t>
            </w:r>
            <w:r w:rsidRPr="006911C2">
              <w:rPr>
                <w:rFonts w:ascii="Times New Roman" w:hAnsi="Times New Roman" w:cs="Times New Roman"/>
                <w:sz w:val="20"/>
                <w:szCs w:val="20"/>
              </w:rPr>
              <w:t xml:space="preserve">  2017</w:t>
            </w:r>
          </w:p>
        </w:tc>
        <w:tc>
          <w:tcPr>
            <w:tcW w:w="1135" w:type="dxa"/>
          </w:tcPr>
          <w:p w:rsidR="00EE049F" w:rsidRDefault="00EE049F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23D6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  <w:p w:rsidR="00EE049F" w:rsidRPr="008F1AC1" w:rsidRDefault="00EE049F" w:rsidP="00FD2B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984" w:type="dxa"/>
          </w:tcPr>
          <w:p w:rsidR="00EE049F" w:rsidRPr="00423D65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D65">
              <w:rPr>
                <w:rFonts w:ascii="Times New Roman" w:hAnsi="Times New Roman" w:cs="Times New Roman"/>
                <w:sz w:val="18"/>
                <w:szCs w:val="18"/>
              </w:rPr>
              <w:t>Г Москва, Негосударственное образовательное учреждение высшего образования МТИ, 30.09.2015. Подготовка учащихся 10-11 классов к ЕГЭ и вузовским олимпиадам по математике,72 часа</w:t>
            </w:r>
          </w:p>
          <w:p w:rsidR="009A3DBE" w:rsidRDefault="009A3DBE" w:rsidP="009A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6</w:t>
            </w:r>
          </w:p>
          <w:p w:rsidR="009A3DBE" w:rsidRDefault="009A3DBE" w:rsidP="009A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ОУ ДПО АКИПКРО,29.03.2016 ,Подготовка экспертов для работы в региональной предметной комиссии при проведении государственной итоговой аттестации по математике», 36 часов</w:t>
            </w:r>
          </w:p>
          <w:p w:rsidR="008E42A1" w:rsidRDefault="008E42A1" w:rsidP="009A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ИПКРО. Курсы экспертов ГИА, март 2017, 36ч</w:t>
            </w:r>
          </w:p>
        </w:tc>
        <w:tc>
          <w:tcPr>
            <w:tcW w:w="993" w:type="dxa"/>
          </w:tcPr>
          <w:p w:rsidR="00EE049F" w:rsidRDefault="00EE049F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E42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D3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E04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Любовь Михайлов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</w:t>
            </w:r>
          </w:p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088" w:type="dxa"/>
            <w:gridSpan w:val="2"/>
          </w:tcPr>
          <w:p w:rsidR="00EE049F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27.08.2007, №32</w:t>
            </w:r>
          </w:p>
        </w:tc>
        <w:tc>
          <w:tcPr>
            <w:tcW w:w="1064" w:type="dxa"/>
          </w:tcPr>
          <w:p w:rsidR="00EE049F" w:rsidRDefault="00EE049F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42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8E42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EE049F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АГУ, 1990, филолог, преподаватель русского языка и литературы</w:t>
            </w:r>
          </w:p>
        </w:tc>
        <w:tc>
          <w:tcPr>
            <w:tcW w:w="1417" w:type="dxa"/>
          </w:tcPr>
          <w:p w:rsidR="00EE049F" w:rsidRPr="00A5502E" w:rsidRDefault="00EE049F" w:rsidP="008F1A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8F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, 11.03.2015,</w:t>
            </w:r>
          </w:p>
          <w:p w:rsidR="00EE049F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63</w:t>
            </w:r>
          </w:p>
        </w:tc>
        <w:tc>
          <w:tcPr>
            <w:tcW w:w="1135" w:type="dxa"/>
          </w:tcPr>
          <w:p w:rsidR="00EE049F" w:rsidRDefault="00EE049F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ат по должности «учитель»</w:t>
            </w:r>
          </w:p>
        </w:tc>
        <w:tc>
          <w:tcPr>
            <w:tcW w:w="708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,25.05.2016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ие подхода к проверке развернутых заданий ЕГЭ по литературе, 36 часов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«АлтГ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4.2016</w:t>
            </w:r>
            <w:r w:rsidR="008E42A1">
              <w:rPr>
                <w:rFonts w:ascii="Times New Roman" w:hAnsi="Times New Roman" w:cs="Times New Roman"/>
                <w:sz w:val="18"/>
                <w:szCs w:val="18"/>
              </w:rPr>
              <w:t>,2017 ,36ч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осударственной итоговой аттестации по русскому языку», 36 часов</w:t>
            </w:r>
          </w:p>
        </w:tc>
        <w:tc>
          <w:tcPr>
            <w:tcW w:w="993" w:type="dxa"/>
          </w:tcPr>
          <w:p w:rsidR="00EE049F" w:rsidRDefault="00EE049F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8E42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A323D" w:rsidRPr="001F6F4B" w:rsidTr="00A006B7">
        <w:tc>
          <w:tcPr>
            <w:tcW w:w="534" w:type="dxa"/>
          </w:tcPr>
          <w:p w:rsidR="006A323D" w:rsidRDefault="00AE0F71" w:rsidP="00D3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  <w:r w:rsidR="006A32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323D" w:rsidRDefault="006A323D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ков Виталий Валерьевич</w:t>
            </w:r>
          </w:p>
        </w:tc>
        <w:tc>
          <w:tcPr>
            <w:tcW w:w="1134" w:type="dxa"/>
          </w:tcPr>
          <w:p w:rsidR="006A323D" w:rsidRDefault="006A323D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1972</w:t>
            </w:r>
          </w:p>
        </w:tc>
        <w:tc>
          <w:tcPr>
            <w:tcW w:w="2088" w:type="dxa"/>
            <w:gridSpan w:val="2"/>
          </w:tcPr>
          <w:p w:rsidR="006A323D" w:rsidRDefault="006A323D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6A323D" w:rsidRDefault="006A323D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111 от 27.08.2018</w:t>
            </w:r>
          </w:p>
        </w:tc>
        <w:tc>
          <w:tcPr>
            <w:tcW w:w="1064" w:type="dxa"/>
          </w:tcPr>
          <w:p w:rsidR="006A323D" w:rsidRDefault="006A323D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/23</w:t>
            </w:r>
          </w:p>
        </w:tc>
        <w:tc>
          <w:tcPr>
            <w:tcW w:w="2377" w:type="dxa"/>
          </w:tcPr>
          <w:p w:rsidR="006A323D" w:rsidRDefault="006A323D" w:rsidP="00A8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C56FA0">
              <w:rPr>
                <w:rFonts w:ascii="Times New Roman" w:hAnsi="Times New Roman" w:cs="Times New Roman"/>
                <w:sz w:val="20"/>
                <w:szCs w:val="20"/>
              </w:rPr>
              <w:t xml:space="preserve"> БГПИ, 1994, Общетехнические дисциплины и труд, факультет доп  пед. </w:t>
            </w:r>
            <w:r w:rsidR="00A872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6FA0">
              <w:rPr>
                <w:rFonts w:ascii="Times New Roman" w:hAnsi="Times New Roman" w:cs="Times New Roman"/>
                <w:sz w:val="20"/>
                <w:szCs w:val="20"/>
              </w:rPr>
              <w:t>роф, учитель физической культуры</w:t>
            </w:r>
          </w:p>
        </w:tc>
        <w:tc>
          <w:tcPr>
            <w:tcW w:w="1417" w:type="dxa"/>
          </w:tcPr>
          <w:p w:rsidR="006A323D" w:rsidRPr="00A5502E" w:rsidRDefault="00A87295" w:rsidP="00A8729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Алтайского края по физической кульутре и спорту Приказ от 01.04.2015 №485т </w:t>
            </w:r>
          </w:p>
        </w:tc>
        <w:tc>
          <w:tcPr>
            <w:tcW w:w="1135" w:type="dxa"/>
          </w:tcPr>
          <w:p w:rsidR="006A323D" w:rsidRDefault="00A87295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708" w:type="dxa"/>
          </w:tcPr>
          <w:p w:rsidR="00A87295" w:rsidRDefault="00A87295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6A323D" w:rsidRDefault="00A87295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6A323D" w:rsidRDefault="00A87295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 ДПО АКИПКРО Формирование универсальныхучебных действий в процессе физического воспитания обучающихся, 2017,36 часов</w:t>
            </w:r>
          </w:p>
        </w:tc>
        <w:tc>
          <w:tcPr>
            <w:tcW w:w="993" w:type="dxa"/>
          </w:tcPr>
          <w:p w:rsidR="006A323D" w:rsidRDefault="00A87295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87295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кури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льга Степановна</w:t>
            </w:r>
          </w:p>
        </w:tc>
        <w:tc>
          <w:tcPr>
            <w:tcW w:w="1134" w:type="dxa"/>
          </w:tcPr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</w:t>
            </w:r>
          </w:p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2088" w:type="dxa"/>
            <w:gridSpan w:val="2"/>
          </w:tcPr>
          <w:p w:rsidR="00EE049F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16.08.1988 №132/2</w:t>
            </w:r>
          </w:p>
        </w:tc>
        <w:tc>
          <w:tcPr>
            <w:tcW w:w="1064" w:type="dxa"/>
          </w:tcPr>
          <w:p w:rsidR="00EE049F" w:rsidRDefault="00EE049F" w:rsidP="00A8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7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A87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EE049F" w:rsidRDefault="00EE049F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БГПИ, 1976, учитель русского языка и литературы</w:t>
            </w:r>
          </w:p>
        </w:tc>
        <w:tc>
          <w:tcPr>
            <w:tcW w:w="1417" w:type="dxa"/>
          </w:tcPr>
          <w:p w:rsidR="00EE049F" w:rsidRPr="00A5502E" w:rsidRDefault="00EE049F" w:rsidP="008F1A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8F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, 02.04.2014, №2071</w:t>
            </w:r>
          </w:p>
        </w:tc>
        <w:tc>
          <w:tcPr>
            <w:tcW w:w="1135" w:type="dxa"/>
          </w:tcPr>
          <w:p w:rsidR="00EE049F" w:rsidRDefault="00EE049F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ория по должности «учитель»</w:t>
            </w:r>
          </w:p>
        </w:tc>
        <w:tc>
          <w:tcPr>
            <w:tcW w:w="708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EE049F" w:rsidRDefault="00EE049F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АлтГУ, 30.04.2016</w:t>
            </w:r>
          </w:p>
          <w:p w:rsidR="00EE049F" w:rsidRDefault="00EE049F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осударственной итоговой аттестации по русскому языку», 36 часов</w:t>
            </w:r>
          </w:p>
          <w:p w:rsidR="00A87295" w:rsidRDefault="00A87295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ИА по общеобразовательным программам среднего общего образования : русский язык, март 2017</w:t>
            </w:r>
          </w:p>
        </w:tc>
        <w:tc>
          <w:tcPr>
            <w:tcW w:w="993" w:type="dxa"/>
          </w:tcPr>
          <w:p w:rsidR="00EE049F" w:rsidRDefault="00EE049F" w:rsidP="004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12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423D65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акова Валент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134" w:type="dxa"/>
          </w:tcPr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</w:t>
            </w:r>
          </w:p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2088" w:type="dxa"/>
            <w:gridSpan w:val="2"/>
          </w:tcPr>
          <w:p w:rsidR="00EE049F" w:rsidRDefault="00EE049F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</w:t>
            </w:r>
          </w:p>
          <w:p w:rsidR="00EE049F" w:rsidRDefault="00EE049F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91 №3/1</w:t>
            </w:r>
          </w:p>
        </w:tc>
        <w:tc>
          <w:tcPr>
            <w:tcW w:w="1064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/24</w:t>
            </w:r>
          </w:p>
        </w:tc>
        <w:tc>
          <w:tcPr>
            <w:tcW w:w="2377" w:type="dxa"/>
          </w:tcPr>
          <w:p w:rsidR="00EE049F" w:rsidRDefault="00EE049F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БП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2,учитель начальных классов</w:t>
            </w:r>
          </w:p>
        </w:tc>
        <w:tc>
          <w:tcPr>
            <w:tcW w:w="1417" w:type="dxa"/>
          </w:tcPr>
          <w:p w:rsidR="00EE049F" w:rsidRPr="00A5502E" w:rsidRDefault="00EE049F" w:rsidP="008F1A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Главного </w:t>
            </w: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</w:p>
          <w:p w:rsidR="00EE049F" w:rsidRDefault="00EE049F" w:rsidP="008F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4.12.2013, №5984</w:t>
            </w:r>
          </w:p>
        </w:tc>
        <w:tc>
          <w:tcPr>
            <w:tcW w:w="1135" w:type="dxa"/>
          </w:tcPr>
          <w:p w:rsidR="00EE049F" w:rsidRDefault="00EE049F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квалиф кате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«учитель»</w:t>
            </w:r>
          </w:p>
        </w:tc>
        <w:tc>
          <w:tcPr>
            <w:tcW w:w="708" w:type="dxa"/>
          </w:tcPr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кв</w:t>
            </w:r>
          </w:p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EE049F" w:rsidRDefault="00EE049F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06.10.2016</w:t>
            </w:r>
          </w:p>
          <w:p w:rsidR="00EE049F" w:rsidRDefault="00EE049F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ирование общеобразовательных программ дополнительного образования детей,32 часа</w:t>
            </w:r>
          </w:p>
          <w:p w:rsidR="00E80893" w:rsidRDefault="00951518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наульский государственный педколледж, 2018 Дополнительное образование детей в констексте требований нормативных документов, апрель 2018, 36 часов</w:t>
            </w:r>
          </w:p>
        </w:tc>
        <w:tc>
          <w:tcPr>
            <w:tcW w:w="993" w:type="dxa"/>
          </w:tcPr>
          <w:p w:rsidR="00EE049F" w:rsidRDefault="00EE049F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9515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EE049F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E049F" w:rsidRDefault="00EE049F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юк Елена Викторовна </w:t>
            </w:r>
          </w:p>
        </w:tc>
        <w:tc>
          <w:tcPr>
            <w:tcW w:w="1134" w:type="dxa"/>
          </w:tcPr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</w:t>
            </w:r>
          </w:p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2088" w:type="dxa"/>
            <w:gridSpan w:val="2"/>
          </w:tcPr>
          <w:p w:rsidR="00EE049F" w:rsidRDefault="00EE049F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 14.08.1985 №35/2</w:t>
            </w:r>
          </w:p>
        </w:tc>
        <w:tc>
          <w:tcPr>
            <w:tcW w:w="1064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2377" w:type="dxa"/>
          </w:tcPr>
          <w:p w:rsidR="00EE049F" w:rsidRDefault="00EE049F" w:rsidP="00535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БГПИ, 1985 математика,  учитель математики средней школы</w:t>
            </w:r>
          </w:p>
        </w:tc>
        <w:tc>
          <w:tcPr>
            <w:tcW w:w="1417" w:type="dxa"/>
          </w:tcPr>
          <w:p w:rsidR="00EE049F" w:rsidRPr="00A5502E" w:rsidRDefault="00EE049F" w:rsidP="00D71F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D71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.02.04.</w:t>
            </w:r>
          </w:p>
          <w:p w:rsidR="00EE049F" w:rsidRDefault="00EE049F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 №2071</w:t>
            </w:r>
          </w:p>
        </w:tc>
        <w:tc>
          <w:tcPr>
            <w:tcW w:w="1135" w:type="dxa"/>
          </w:tcPr>
          <w:p w:rsidR="00EE049F" w:rsidRDefault="00EE049F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  по должности «учитель»</w:t>
            </w:r>
          </w:p>
        </w:tc>
        <w:tc>
          <w:tcPr>
            <w:tcW w:w="708" w:type="dxa"/>
          </w:tcPr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АлтГУ,27.11.2015</w:t>
            </w:r>
          </w:p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ие и прикладные аспекты решения задач высокого уровня сложности в системе математического образования, 36 часов</w:t>
            </w:r>
          </w:p>
          <w:p w:rsidR="00E80893" w:rsidRDefault="00835345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оксфорд Углубленная олимпиадная подготовка учащихся 8-11 классов по математике, май 2016, 72 часа</w:t>
            </w:r>
          </w:p>
        </w:tc>
        <w:tc>
          <w:tcPr>
            <w:tcW w:w="993" w:type="dxa"/>
          </w:tcPr>
          <w:p w:rsidR="00EE049F" w:rsidRDefault="00EE049F" w:rsidP="00E8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3D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08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EE049F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анова Ольга Геннадиев</w:t>
            </w:r>
          </w:p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</w:p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2088" w:type="dxa"/>
            <w:gridSpan w:val="2"/>
          </w:tcPr>
          <w:p w:rsidR="00EE049F" w:rsidRDefault="00EE049F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</w:t>
            </w:r>
          </w:p>
          <w:p w:rsidR="00EE049F" w:rsidRDefault="00EE049F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02 №34/2</w:t>
            </w:r>
          </w:p>
          <w:p w:rsidR="00EE049F" w:rsidRDefault="00EE049F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EE049F" w:rsidRDefault="00EE049F" w:rsidP="00DC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42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DC42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dxa"/>
          </w:tcPr>
          <w:p w:rsidR="00EE049F" w:rsidRDefault="00EE049F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БГПИ, 1988, математика, учитель математики средней школы</w:t>
            </w:r>
          </w:p>
        </w:tc>
        <w:tc>
          <w:tcPr>
            <w:tcW w:w="1417" w:type="dxa"/>
          </w:tcPr>
          <w:p w:rsidR="00EE049F" w:rsidRPr="00A5502E" w:rsidRDefault="00EE049F" w:rsidP="00D71F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8D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3.2013 №1577</w:t>
            </w:r>
          </w:p>
        </w:tc>
        <w:tc>
          <w:tcPr>
            <w:tcW w:w="1135" w:type="dxa"/>
          </w:tcPr>
          <w:p w:rsidR="00EE049F" w:rsidRDefault="00EE049F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 по должности «учитель»</w:t>
            </w:r>
          </w:p>
        </w:tc>
        <w:tc>
          <w:tcPr>
            <w:tcW w:w="708" w:type="dxa"/>
          </w:tcPr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EE049F" w:rsidRDefault="00EE049F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ФГАУ ВПО МТИ Фоксфорд, 10.12. 2015</w:t>
            </w:r>
          </w:p>
          <w:p w:rsidR="00EE049F" w:rsidRDefault="00EE049F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ая подготовка учащихся к ЕГЭ и вузовским олимпиадам,72 часа.</w:t>
            </w:r>
          </w:p>
          <w:p w:rsidR="00EE049F" w:rsidRDefault="00EE049F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9.2016Избранные вопросы подготовки учащихся 10-11 классов к ЕГЭ и вузовским олимпиадам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е,72 часа</w:t>
            </w:r>
          </w:p>
          <w:p w:rsidR="00F2754C" w:rsidRDefault="00F2754C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. Фоксфорд Проектная и исследовательская деятельность как способ формирования метапредметных результатов обучения в условиях реализации ФГОС, апрель 2017</w:t>
            </w:r>
          </w:p>
        </w:tc>
        <w:tc>
          <w:tcPr>
            <w:tcW w:w="993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DC4248" w:rsidRPr="001F6F4B" w:rsidTr="00A006B7">
        <w:tc>
          <w:tcPr>
            <w:tcW w:w="534" w:type="dxa"/>
          </w:tcPr>
          <w:p w:rsidR="00DC4248" w:rsidRDefault="00DC4248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C4248" w:rsidRDefault="00DC4248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суева Ольга Викторовна</w:t>
            </w:r>
          </w:p>
        </w:tc>
        <w:tc>
          <w:tcPr>
            <w:tcW w:w="1134" w:type="dxa"/>
          </w:tcPr>
          <w:p w:rsidR="00DC4248" w:rsidRDefault="00DC4248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971</w:t>
            </w:r>
          </w:p>
        </w:tc>
        <w:tc>
          <w:tcPr>
            <w:tcW w:w="2088" w:type="dxa"/>
            <w:gridSpan w:val="2"/>
          </w:tcPr>
          <w:p w:rsidR="00DC4248" w:rsidRDefault="00DC4248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DC4248" w:rsidRDefault="00DC4248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104 /л, 17.08.2018</w:t>
            </w:r>
          </w:p>
        </w:tc>
        <w:tc>
          <w:tcPr>
            <w:tcW w:w="1064" w:type="dxa"/>
          </w:tcPr>
          <w:p w:rsidR="00DC4248" w:rsidRDefault="00DC4248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15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/2</w:t>
            </w:r>
            <w:r w:rsidR="009515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DC4248" w:rsidRDefault="00DC4248" w:rsidP="00DC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, БГПУ,1994,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41F0D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математика, информатика и вычислительная техника, учитель математики, информатики и вычислительной техники средней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атематики и информатики</w:t>
            </w:r>
          </w:p>
        </w:tc>
        <w:tc>
          <w:tcPr>
            <w:tcW w:w="1417" w:type="dxa"/>
          </w:tcPr>
          <w:p w:rsidR="00DC4248" w:rsidRPr="00A5502E" w:rsidRDefault="00DC4248" w:rsidP="00D71F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Мурманской области №656 от 11.04.2018</w:t>
            </w:r>
          </w:p>
        </w:tc>
        <w:tc>
          <w:tcPr>
            <w:tcW w:w="1135" w:type="dxa"/>
          </w:tcPr>
          <w:p w:rsidR="00DC4248" w:rsidRDefault="00DC4248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708" w:type="dxa"/>
          </w:tcPr>
          <w:p w:rsidR="00DC4248" w:rsidRDefault="00DC4248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C4248" w:rsidRDefault="00DC4248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4248" w:rsidRDefault="00DC4248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51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6D4E" w:rsidRPr="001F6F4B" w:rsidTr="00A006B7">
        <w:tc>
          <w:tcPr>
            <w:tcW w:w="534" w:type="dxa"/>
          </w:tcPr>
          <w:p w:rsidR="00D36D4E" w:rsidRDefault="00D36D4E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0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36D4E" w:rsidRDefault="00D36D4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Дарья Олеговна</w:t>
            </w:r>
          </w:p>
        </w:tc>
        <w:tc>
          <w:tcPr>
            <w:tcW w:w="1134" w:type="dxa"/>
          </w:tcPr>
          <w:p w:rsidR="00D36D4E" w:rsidRDefault="00D36D4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1991</w:t>
            </w:r>
          </w:p>
        </w:tc>
        <w:tc>
          <w:tcPr>
            <w:tcW w:w="2088" w:type="dxa"/>
            <w:gridSpan w:val="2"/>
          </w:tcPr>
          <w:p w:rsidR="00D36D4E" w:rsidRDefault="00D36D4E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064" w:type="dxa"/>
          </w:tcPr>
          <w:p w:rsidR="00D36D4E" w:rsidRDefault="00D36D4E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/1</w:t>
            </w:r>
          </w:p>
        </w:tc>
        <w:tc>
          <w:tcPr>
            <w:tcW w:w="2377" w:type="dxa"/>
          </w:tcPr>
          <w:p w:rsidR="00D36D4E" w:rsidRDefault="00D36D4E" w:rsidP="00DC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ГБОУ ВПОАгау, 2016</w:t>
            </w:r>
          </w:p>
          <w:p w:rsidR="00D36D4E" w:rsidRDefault="00D36D4E" w:rsidP="00DC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ПУ , Лингвистический институт, 2017, обучается</w:t>
            </w:r>
          </w:p>
        </w:tc>
        <w:tc>
          <w:tcPr>
            <w:tcW w:w="1417" w:type="dxa"/>
          </w:tcPr>
          <w:p w:rsidR="00D36D4E" w:rsidRDefault="00D36D4E" w:rsidP="00D71F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D36D4E" w:rsidRDefault="00D36D4E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D36D4E" w:rsidRDefault="00D36D4E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36D4E" w:rsidRDefault="00D36D4E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ка Лингвистического института</w:t>
            </w:r>
          </w:p>
        </w:tc>
        <w:tc>
          <w:tcPr>
            <w:tcW w:w="993" w:type="dxa"/>
          </w:tcPr>
          <w:p w:rsidR="00D36D4E" w:rsidRDefault="00D36D4E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D3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янов Юрий Васильевич</w:t>
            </w:r>
          </w:p>
        </w:tc>
        <w:tc>
          <w:tcPr>
            <w:tcW w:w="1134" w:type="dxa"/>
          </w:tcPr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</w:t>
            </w:r>
          </w:p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088" w:type="dxa"/>
            <w:gridSpan w:val="2"/>
          </w:tcPr>
          <w:p w:rsidR="00EE049F" w:rsidRDefault="00EE049F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26.08.2014 №103/л</w:t>
            </w:r>
          </w:p>
        </w:tc>
        <w:tc>
          <w:tcPr>
            <w:tcW w:w="1064" w:type="dxa"/>
          </w:tcPr>
          <w:p w:rsidR="00EE049F" w:rsidRDefault="00EE049F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15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9515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dxa"/>
          </w:tcPr>
          <w:p w:rsidR="00EE049F" w:rsidRDefault="00EE049F" w:rsidP="00535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ГПИ,1992,физическое воспитание, учитель физического воспитания</w:t>
            </w:r>
          </w:p>
        </w:tc>
        <w:tc>
          <w:tcPr>
            <w:tcW w:w="1417" w:type="dxa"/>
          </w:tcPr>
          <w:p w:rsidR="00EE049F" w:rsidRPr="00A5502E" w:rsidRDefault="00EE049F" w:rsidP="008D30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8D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03.</w:t>
            </w:r>
          </w:p>
          <w:p w:rsidR="00EE049F" w:rsidRDefault="00EE049F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 №2033 </w:t>
            </w:r>
          </w:p>
        </w:tc>
        <w:tc>
          <w:tcPr>
            <w:tcW w:w="1135" w:type="dxa"/>
          </w:tcPr>
          <w:p w:rsidR="00EE049F" w:rsidRDefault="00EE049F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 по должн «учитель»</w:t>
            </w:r>
          </w:p>
        </w:tc>
        <w:tc>
          <w:tcPr>
            <w:tcW w:w="708" w:type="dxa"/>
          </w:tcPr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10.11.2016</w:t>
            </w:r>
          </w:p>
          <w:p w:rsidR="00EE049F" w:rsidRDefault="00EE049F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е и проведение учебных занятий по учебному предмету «Физическая культура»</w:t>
            </w:r>
          </w:p>
        </w:tc>
        <w:tc>
          <w:tcPr>
            <w:tcW w:w="993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D3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</w:tcPr>
          <w:p w:rsidR="00EE049F" w:rsidRDefault="00EE049F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чук Татьяна Васильевна</w:t>
            </w:r>
          </w:p>
        </w:tc>
        <w:tc>
          <w:tcPr>
            <w:tcW w:w="1134" w:type="dxa"/>
          </w:tcPr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</w:t>
            </w:r>
          </w:p>
          <w:p w:rsidR="00EE049F" w:rsidRDefault="00EE049F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088" w:type="dxa"/>
            <w:gridSpan w:val="2"/>
          </w:tcPr>
          <w:p w:rsidR="00EE049F" w:rsidRDefault="00EE049F" w:rsidP="004D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</w:t>
            </w:r>
          </w:p>
          <w:p w:rsidR="00EE049F" w:rsidRDefault="00EE049F" w:rsidP="004D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х классов 15.08.1994 №150/4</w:t>
            </w:r>
          </w:p>
        </w:tc>
        <w:tc>
          <w:tcPr>
            <w:tcW w:w="1064" w:type="dxa"/>
          </w:tcPr>
          <w:p w:rsidR="00EE049F" w:rsidRDefault="00EE049F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1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951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EE049F" w:rsidRDefault="00EE049F" w:rsidP="004D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ГПУ, 1995 педагогика и методика нач образования, учитель нач классов</w:t>
            </w:r>
          </w:p>
        </w:tc>
        <w:tc>
          <w:tcPr>
            <w:tcW w:w="1417" w:type="dxa"/>
          </w:tcPr>
          <w:p w:rsidR="00EE049F" w:rsidRPr="00A5502E" w:rsidRDefault="00EE049F" w:rsidP="0041297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41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03.</w:t>
            </w:r>
          </w:p>
          <w:p w:rsidR="00EE049F" w:rsidRDefault="00EE049F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,№463</w:t>
            </w:r>
          </w:p>
        </w:tc>
        <w:tc>
          <w:tcPr>
            <w:tcW w:w="1135" w:type="dxa"/>
          </w:tcPr>
          <w:p w:rsidR="00EE049F" w:rsidRDefault="00EE049F" w:rsidP="0041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в катег по должнснос «учитель»</w:t>
            </w:r>
          </w:p>
        </w:tc>
        <w:tc>
          <w:tcPr>
            <w:tcW w:w="708" w:type="dxa"/>
          </w:tcPr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41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03.03.2017,</w:t>
            </w:r>
          </w:p>
          <w:p w:rsidR="00EE049F" w:rsidRDefault="00EE049F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введению ФГОС НОО, обучающихся с ОВЗ,72 часа</w:t>
            </w:r>
          </w:p>
        </w:tc>
        <w:tc>
          <w:tcPr>
            <w:tcW w:w="993" w:type="dxa"/>
          </w:tcPr>
          <w:p w:rsidR="00EE049F" w:rsidRDefault="00EE049F" w:rsidP="0041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E049F" w:rsidRPr="001F6F4B" w:rsidTr="00A006B7">
        <w:trPr>
          <w:trHeight w:val="766"/>
        </w:trPr>
        <w:tc>
          <w:tcPr>
            <w:tcW w:w="534" w:type="dxa"/>
          </w:tcPr>
          <w:p w:rsidR="00EE049F" w:rsidRPr="001F6F4B" w:rsidRDefault="00AE0F71" w:rsidP="00D36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275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Сидельнико</w:t>
            </w:r>
          </w:p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а Елена Дмитриевна</w:t>
            </w:r>
          </w:p>
        </w:tc>
        <w:tc>
          <w:tcPr>
            <w:tcW w:w="1134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</w:p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14.08.2015, №90/л</w:t>
            </w:r>
          </w:p>
        </w:tc>
        <w:tc>
          <w:tcPr>
            <w:tcW w:w="1064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49F" w:rsidRPr="001F6F4B" w:rsidRDefault="00951518" w:rsidP="00951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049F" w:rsidRPr="001F6F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7" w:type="dxa"/>
          </w:tcPr>
          <w:p w:rsidR="00EE049F" w:rsidRDefault="00EE049F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АГУ,</w:t>
            </w:r>
          </w:p>
          <w:p w:rsidR="00EE049F" w:rsidRDefault="00EE049F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2012,психолог,</w:t>
            </w:r>
          </w:p>
          <w:p w:rsidR="00EE049F" w:rsidRDefault="00EE049F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психологии</w:t>
            </w:r>
          </w:p>
          <w:p w:rsidR="00EE049F" w:rsidRPr="001F6F4B" w:rsidRDefault="00EE049F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1417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EE049F" w:rsidRPr="00DA29CF" w:rsidRDefault="00EE049F" w:rsidP="004D0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9CF">
              <w:rPr>
                <w:rFonts w:ascii="Times New Roman" w:hAnsi="Times New Roman" w:cs="Times New Roman"/>
                <w:b/>
                <w:sz w:val="18"/>
                <w:szCs w:val="18"/>
              </w:rPr>
              <w:t>Декретный отпуск</w:t>
            </w:r>
          </w:p>
        </w:tc>
        <w:tc>
          <w:tcPr>
            <w:tcW w:w="708" w:type="dxa"/>
          </w:tcPr>
          <w:p w:rsidR="00EE049F" w:rsidRDefault="00EE049F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EE049F" w:rsidRDefault="00EE049F" w:rsidP="00DA2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атура. Психология личности, АлтГУ, 2014</w:t>
            </w:r>
          </w:p>
          <w:p w:rsidR="00423D65" w:rsidRPr="001F6F4B" w:rsidRDefault="00423D65" w:rsidP="00DA2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ретный отпуск</w:t>
            </w:r>
          </w:p>
        </w:tc>
        <w:tc>
          <w:tcPr>
            <w:tcW w:w="993" w:type="dxa"/>
          </w:tcPr>
          <w:p w:rsidR="00EE049F" w:rsidRPr="00DA29CF" w:rsidRDefault="00EE049F" w:rsidP="00AD6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49F" w:rsidRPr="00DA29CF" w:rsidRDefault="00EE049F" w:rsidP="009515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9CF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95151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</w:tcPr>
          <w:p w:rsidR="00EE049F" w:rsidRPr="001F6F4B" w:rsidRDefault="00423D65" w:rsidP="00423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лет Татьяна Владиславовна</w:t>
            </w:r>
          </w:p>
        </w:tc>
        <w:tc>
          <w:tcPr>
            <w:tcW w:w="1134" w:type="dxa"/>
          </w:tcPr>
          <w:p w:rsidR="00EE049F" w:rsidRPr="001F6F4B" w:rsidRDefault="00423D6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1995</w:t>
            </w:r>
          </w:p>
        </w:tc>
        <w:tc>
          <w:tcPr>
            <w:tcW w:w="2088" w:type="dxa"/>
            <w:gridSpan w:val="2"/>
          </w:tcPr>
          <w:p w:rsidR="00EE049F" w:rsidRPr="001F6F4B" w:rsidRDefault="004322DE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064" w:type="dxa"/>
          </w:tcPr>
          <w:p w:rsidR="00EE049F" w:rsidRPr="001F6F4B" w:rsidRDefault="00951518" w:rsidP="00951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22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7" w:type="dxa"/>
          </w:tcPr>
          <w:p w:rsidR="00EE049F" w:rsidRPr="001F6F4B" w:rsidRDefault="004322DE" w:rsidP="00432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АлтГУ, 20.06.2017,  диплом бакалавра</w:t>
            </w:r>
          </w:p>
        </w:tc>
        <w:tc>
          <w:tcPr>
            <w:tcW w:w="1417" w:type="dxa"/>
          </w:tcPr>
          <w:p w:rsidR="00EE049F" w:rsidRPr="001F6F4B" w:rsidRDefault="004322DE" w:rsidP="00DA2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EE049F" w:rsidRDefault="004322DE" w:rsidP="00DA2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708" w:type="dxa"/>
          </w:tcPr>
          <w:p w:rsidR="004322DE" w:rsidRDefault="004322DE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4322DE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EE049F" w:rsidRPr="001F6F4B" w:rsidRDefault="00761322" w:rsidP="00705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ся в магистратуре АлтГУ</w:t>
            </w:r>
          </w:p>
        </w:tc>
        <w:tc>
          <w:tcPr>
            <w:tcW w:w="993" w:type="dxa"/>
          </w:tcPr>
          <w:p w:rsidR="00EE049F" w:rsidRPr="001F6F4B" w:rsidRDefault="00761322" w:rsidP="00784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D36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карева Ирина Юрьевна</w:t>
            </w:r>
          </w:p>
        </w:tc>
        <w:tc>
          <w:tcPr>
            <w:tcW w:w="1134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</w:t>
            </w:r>
          </w:p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15.08.2002, №34/6</w:t>
            </w:r>
          </w:p>
        </w:tc>
        <w:tc>
          <w:tcPr>
            <w:tcW w:w="1064" w:type="dxa"/>
          </w:tcPr>
          <w:p w:rsidR="00EE049F" w:rsidRPr="001F6F4B" w:rsidRDefault="00EE049F" w:rsidP="00951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2</w:t>
            </w:r>
            <w:r w:rsidR="009515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77" w:type="dxa"/>
          </w:tcPr>
          <w:p w:rsidR="00EE049F" w:rsidRPr="001F6F4B" w:rsidRDefault="00EE049F" w:rsidP="00784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БГП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а и методика нач обра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417" w:type="dxa"/>
          </w:tcPr>
          <w:p w:rsidR="00EE049F" w:rsidRPr="00A5502E" w:rsidRDefault="00EE049F" w:rsidP="00784E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Pr="001F6F4B" w:rsidRDefault="00EE049F" w:rsidP="00784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12.2014 №6722</w:t>
            </w:r>
          </w:p>
        </w:tc>
        <w:tc>
          <w:tcPr>
            <w:tcW w:w="1135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 катег по должн «учитель»</w:t>
            </w:r>
          </w:p>
        </w:tc>
        <w:tc>
          <w:tcPr>
            <w:tcW w:w="708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ГАУ ВПО МТИ Фоксфорд,11.01.2017</w:t>
            </w:r>
          </w:p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в начальной школе: программы ФГОС, нестандартные задачи, геометрия и история науки,72 часа</w:t>
            </w:r>
          </w:p>
          <w:p w:rsidR="00761322" w:rsidRDefault="00761322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ГАУ ВПО МТИ Фоксфорд,29.08..2017</w:t>
            </w:r>
          </w:p>
          <w:p w:rsidR="00761322" w:rsidRPr="001F6F4B" w:rsidRDefault="00761322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знания, способствующиеэффективной реализации  ФГОС для обучающихся с ОВЗ, 108 ч</w:t>
            </w:r>
          </w:p>
        </w:tc>
        <w:tc>
          <w:tcPr>
            <w:tcW w:w="993" w:type="dxa"/>
          </w:tcPr>
          <w:p w:rsidR="00EE049F" w:rsidRPr="001F6F4B" w:rsidRDefault="00EE049F" w:rsidP="00784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D36D4E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E049F" w:rsidRPr="001F6F4B" w:rsidRDefault="00EE049F" w:rsidP="0045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танников Елена Викторовна</w:t>
            </w:r>
          </w:p>
        </w:tc>
        <w:tc>
          <w:tcPr>
            <w:tcW w:w="1134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</w:t>
            </w:r>
          </w:p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2088" w:type="dxa"/>
            <w:gridSpan w:val="2"/>
          </w:tcPr>
          <w:p w:rsidR="00EE049F" w:rsidRDefault="00EE049F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  <w:p w:rsidR="00EE049F" w:rsidRPr="001F6F4B" w:rsidRDefault="00EE049F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.1997 №45/9</w:t>
            </w:r>
          </w:p>
        </w:tc>
        <w:tc>
          <w:tcPr>
            <w:tcW w:w="1064" w:type="dxa"/>
          </w:tcPr>
          <w:p w:rsidR="00EE049F" w:rsidRPr="001F6F4B" w:rsidRDefault="00EE049F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3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2D3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7" w:type="dxa"/>
          </w:tcPr>
          <w:p w:rsidR="00EE049F" w:rsidRPr="001F6F4B" w:rsidRDefault="00EE049F" w:rsidP="0045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БГПУ, 1995,математика, информатика и ВТ, учитель математики, информатики и ВТ средней школы</w:t>
            </w:r>
          </w:p>
        </w:tc>
        <w:tc>
          <w:tcPr>
            <w:tcW w:w="1417" w:type="dxa"/>
          </w:tcPr>
          <w:p w:rsidR="00EE049F" w:rsidRPr="00A5502E" w:rsidRDefault="00EE049F" w:rsidP="00451E1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45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02.04.20142019 </w:t>
            </w:r>
          </w:p>
          <w:p w:rsidR="00EE049F" w:rsidRPr="001F6F4B" w:rsidRDefault="00EE049F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071</w:t>
            </w:r>
          </w:p>
        </w:tc>
        <w:tc>
          <w:tcPr>
            <w:tcW w:w="1135" w:type="dxa"/>
          </w:tcPr>
          <w:p w:rsidR="00EE049F" w:rsidRDefault="00EE049F" w:rsidP="0045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 по должности «учитель»</w:t>
            </w:r>
          </w:p>
        </w:tc>
        <w:tc>
          <w:tcPr>
            <w:tcW w:w="708" w:type="dxa"/>
          </w:tcPr>
          <w:p w:rsidR="00EE049F" w:rsidRDefault="00EE049F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EE049F" w:rsidRDefault="00EE049F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ФГАОУ ВПО Фоксфорд, МТИ,15.01.2015</w:t>
            </w:r>
          </w:p>
          <w:p w:rsidR="00EE049F" w:rsidRDefault="00EE049F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глубленная и олимпиадная подготовка учащихся 8-11 классов по математике2,72 часа</w:t>
            </w:r>
          </w:p>
          <w:p w:rsidR="00761322" w:rsidRDefault="00761322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Сочи образовательный  фонд «Талант и успех»26.05.2017 Практика и методика работы с одарёнными школьникам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е углубленного преподавания математики </w:t>
            </w:r>
          </w:p>
          <w:p w:rsidR="00951518" w:rsidRPr="001F6F4B" w:rsidRDefault="00951518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D36D4E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Ирина Михайловна</w:t>
            </w:r>
          </w:p>
          <w:p w:rsidR="002D3DD9" w:rsidRPr="001F6F4B" w:rsidRDefault="002D3DD9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Олексюк)</w:t>
            </w:r>
          </w:p>
        </w:tc>
        <w:tc>
          <w:tcPr>
            <w:tcW w:w="113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.1985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31.08.2015 №104 /л</w:t>
            </w:r>
          </w:p>
        </w:tc>
        <w:tc>
          <w:tcPr>
            <w:tcW w:w="1064" w:type="dxa"/>
          </w:tcPr>
          <w:p w:rsidR="00EE049F" w:rsidRPr="001F6F4B" w:rsidRDefault="002D3DD9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E04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77" w:type="dxa"/>
          </w:tcPr>
          <w:p w:rsidR="00EE049F" w:rsidRPr="001F6F4B" w:rsidRDefault="00EE049F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АлтГПА, 2009,лингвист,преподаватель английского и немецкого языков</w:t>
            </w:r>
          </w:p>
        </w:tc>
        <w:tc>
          <w:tcPr>
            <w:tcW w:w="1417" w:type="dxa"/>
          </w:tcPr>
          <w:p w:rsidR="00EE049F" w:rsidRPr="00A5502E" w:rsidRDefault="00EE049F" w:rsidP="00451E1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45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ат15.06.2015</w:t>
            </w:r>
          </w:p>
          <w:p w:rsidR="00EE049F" w:rsidRPr="001F6F4B" w:rsidRDefault="00EE049F" w:rsidP="00BB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105</w:t>
            </w:r>
          </w:p>
        </w:tc>
        <w:tc>
          <w:tcPr>
            <w:tcW w:w="1135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 катег по должности «учитель»</w:t>
            </w:r>
          </w:p>
        </w:tc>
        <w:tc>
          <w:tcPr>
            <w:tcW w:w="708" w:type="dxa"/>
          </w:tcPr>
          <w:p w:rsidR="00EE049F" w:rsidRPr="00761322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322"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Pr="00761322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32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01.03.2017</w:t>
            </w:r>
          </w:p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подходов к оцениванию развернутых ответов экзаменационных работ участников ЕГЭ экспертами  по английскому языку</w:t>
            </w:r>
          </w:p>
        </w:tc>
        <w:tc>
          <w:tcPr>
            <w:tcW w:w="993" w:type="dxa"/>
          </w:tcPr>
          <w:p w:rsidR="00EE049F" w:rsidRPr="001F6F4B" w:rsidRDefault="00EE049F" w:rsidP="0045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D3DD9">
              <w:rPr>
                <w:rFonts w:ascii="Times New Roman" w:hAnsi="Times New Roman" w:cs="Times New Roman"/>
                <w:sz w:val="18"/>
                <w:szCs w:val="18"/>
              </w:rPr>
              <w:t xml:space="preserve"> декретный отпуск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Pr="00451E1F" w:rsidRDefault="00EE049F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E049F" w:rsidRPr="00003886" w:rsidRDefault="00EE049F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кина  Наталья Ивановна</w:t>
            </w:r>
          </w:p>
        </w:tc>
        <w:tc>
          <w:tcPr>
            <w:tcW w:w="1134" w:type="dxa"/>
          </w:tcPr>
          <w:p w:rsidR="00EE049F" w:rsidRDefault="00EE049F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1985</w:t>
            </w:r>
          </w:p>
        </w:tc>
        <w:tc>
          <w:tcPr>
            <w:tcW w:w="2088" w:type="dxa"/>
            <w:gridSpan w:val="2"/>
          </w:tcPr>
          <w:p w:rsidR="00EE049F" w:rsidRDefault="00EE049F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, 25.01 2015.13/л</w:t>
            </w:r>
          </w:p>
        </w:tc>
        <w:tc>
          <w:tcPr>
            <w:tcW w:w="1064" w:type="dxa"/>
          </w:tcPr>
          <w:p w:rsidR="00EE049F" w:rsidRPr="00106796" w:rsidRDefault="002D3DD9" w:rsidP="002D3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377" w:type="dxa"/>
          </w:tcPr>
          <w:p w:rsidR="00EE049F" w:rsidRDefault="00EE049F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АлтГПА, 2011,русский язык и литература, учитель русского языка и литературы</w:t>
            </w:r>
          </w:p>
        </w:tc>
        <w:tc>
          <w:tcPr>
            <w:tcW w:w="1417" w:type="dxa"/>
          </w:tcPr>
          <w:p w:rsidR="00EE049F" w:rsidRDefault="00761322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EE049F" w:rsidRDefault="00761322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708" w:type="dxa"/>
          </w:tcPr>
          <w:p w:rsidR="00761322" w:rsidRDefault="00761322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761322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EE049F" w:rsidRDefault="00761322" w:rsidP="00D92B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ДПО АКИПКРО, 28.09.2017,32 ч Вариативные моделипрофилактики и урегулирования конфликтов в образовательной организации</w:t>
            </w:r>
          </w:p>
        </w:tc>
        <w:tc>
          <w:tcPr>
            <w:tcW w:w="993" w:type="dxa"/>
          </w:tcPr>
          <w:p w:rsidR="00EE049F" w:rsidRDefault="00EE049F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6132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Pr="00451E1F" w:rsidRDefault="00EE049F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E049F" w:rsidRPr="00A54413" w:rsidRDefault="00EE049F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ина Елена Владимировна</w:t>
            </w:r>
          </w:p>
        </w:tc>
        <w:tc>
          <w:tcPr>
            <w:tcW w:w="1134" w:type="dxa"/>
          </w:tcPr>
          <w:p w:rsidR="00EE049F" w:rsidRDefault="00EE049F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1993</w:t>
            </w:r>
          </w:p>
        </w:tc>
        <w:tc>
          <w:tcPr>
            <w:tcW w:w="2088" w:type="dxa"/>
            <w:gridSpan w:val="2"/>
          </w:tcPr>
          <w:p w:rsidR="00EE049F" w:rsidRDefault="00EE049F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 №122/л от 31.08.2016</w:t>
            </w:r>
          </w:p>
        </w:tc>
        <w:tc>
          <w:tcPr>
            <w:tcW w:w="1064" w:type="dxa"/>
          </w:tcPr>
          <w:p w:rsidR="00EE049F" w:rsidRDefault="002D3DD9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7" w:type="dxa"/>
          </w:tcPr>
          <w:p w:rsidR="00EE049F" w:rsidRDefault="00EE049F" w:rsidP="00D9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АлтГПУ, 2016.педагогическое образование, бакалавр</w:t>
            </w:r>
          </w:p>
          <w:p w:rsidR="00EE049F" w:rsidRDefault="00EE049F" w:rsidP="00D9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: физика и информатика</w:t>
            </w:r>
          </w:p>
        </w:tc>
        <w:tc>
          <w:tcPr>
            <w:tcW w:w="1417" w:type="dxa"/>
          </w:tcPr>
          <w:p w:rsidR="00EE049F" w:rsidRDefault="00761322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EE049F" w:rsidRDefault="00761322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708" w:type="dxa"/>
          </w:tcPr>
          <w:p w:rsidR="00761322" w:rsidRDefault="00761322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EE049F" w:rsidRDefault="00761322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EE049F" w:rsidRDefault="00EE049F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в магистратуре  АлтГПУ</w:t>
            </w:r>
          </w:p>
        </w:tc>
        <w:tc>
          <w:tcPr>
            <w:tcW w:w="993" w:type="dxa"/>
          </w:tcPr>
          <w:p w:rsidR="00EE049F" w:rsidRDefault="00EE049F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6132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EE049F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Анжелика Евгеньевна</w:t>
            </w:r>
          </w:p>
        </w:tc>
        <w:tc>
          <w:tcPr>
            <w:tcW w:w="113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1991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, 03.11.2015,№174/л</w:t>
            </w:r>
          </w:p>
        </w:tc>
        <w:tc>
          <w:tcPr>
            <w:tcW w:w="106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7" w:type="dxa"/>
          </w:tcPr>
          <w:p w:rsidR="00EE049F" w:rsidRPr="001F6F4B" w:rsidRDefault="00EE049F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лтГПА, 2014, физика, учитель физики информатики, специалитет</w:t>
            </w:r>
          </w:p>
        </w:tc>
        <w:tc>
          <w:tcPr>
            <w:tcW w:w="1417" w:type="dxa"/>
          </w:tcPr>
          <w:p w:rsidR="00EE049F" w:rsidRPr="001F6F4B" w:rsidRDefault="00761322" w:rsidP="00BB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оходила </w:t>
            </w:r>
          </w:p>
        </w:tc>
        <w:tc>
          <w:tcPr>
            <w:tcW w:w="1135" w:type="dxa"/>
          </w:tcPr>
          <w:p w:rsidR="00EE049F" w:rsidRDefault="00761322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708" w:type="dxa"/>
          </w:tcPr>
          <w:p w:rsidR="00EE049F" w:rsidRDefault="00761322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761322" w:rsidRDefault="00761322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ретный отпуск</w:t>
            </w:r>
          </w:p>
        </w:tc>
        <w:tc>
          <w:tcPr>
            <w:tcW w:w="993" w:type="dxa"/>
          </w:tcPr>
          <w:p w:rsidR="00EE049F" w:rsidRPr="001F6F4B" w:rsidRDefault="00761322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5" w:type="dxa"/>
          </w:tcPr>
          <w:p w:rsidR="00EE049F" w:rsidRDefault="002D3DD9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</w:t>
            </w:r>
          </w:p>
          <w:p w:rsidR="002D3DD9" w:rsidRPr="001F6F4B" w:rsidRDefault="002D3DD9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Евгеньевна</w:t>
            </w:r>
          </w:p>
        </w:tc>
        <w:tc>
          <w:tcPr>
            <w:tcW w:w="1134" w:type="dxa"/>
          </w:tcPr>
          <w:p w:rsidR="00EE049F" w:rsidRPr="001F6F4B" w:rsidRDefault="002D3DD9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</w:t>
            </w:r>
            <w:r w:rsidR="00EE049F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  <w:r w:rsidR="002D3DD9">
              <w:rPr>
                <w:rFonts w:ascii="Times New Roman" w:hAnsi="Times New Roman" w:cs="Times New Roman"/>
                <w:sz w:val="18"/>
                <w:szCs w:val="18"/>
              </w:rPr>
              <w:t>, приказ № 103/лот 16.08.2018</w:t>
            </w:r>
          </w:p>
        </w:tc>
        <w:tc>
          <w:tcPr>
            <w:tcW w:w="1064" w:type="dxa"/>
          </w:tcPr>
          <w:p w:rsidR="00EE049F" w:rsidRPr="001F6F4B" w:rsidRDefault="00EE049F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3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2D3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7" w:type="dxa"/>
          </w:tcPr>
          <w:p w:rsidR="00EE049F" w:rsidRDefault="00EE049F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БГПУ.199</w:t>
            </w:r>
            <w:r w:rsidR="002D3D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3DD9">
              <w:rPr>
                <w:rFonts w:ascii="Times New Roman" w:hAnsi="Times New Roman" w:cs="Times New Roman"/>
                <w:sz w:val="18"/>
                <w:szCs w:val="18"/>
              </w:rPr>
              <w:t xml:space="preserve"> «Педагогика и психология», педагог-психолог.</w:t>
            </w:r>
          </w:p>
          <w:p w:rsidR="002D3DD9" w:rsidRPr="001F6F4B" w:rsidRDefault="002D3DD9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ПУ №2 преподавание в начальных классах, 1995, учитель начальныхклассов и изобразительного искусства средней школы</w:t>
            </w:r>
          </w:p>
        </w:tc>
        <w:tc>
          <w:tcPr>
            <w:tcW w:w="1417" w:type="dxa"/>
          </w:tcPr>
          <w:p w:rsidR="00EE049F" w:rsidRPr="00A5502E" w:rsidRDefault="00EE049F" w:rsidP="0010679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</w:p>
          <w:p w:rsidR="00EE049F" w:rsidRPr="001F6F4B" w:rsidRDefault="002D3DD9" w:rsidP="002B4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1105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6.2015</w:t>
            </w:r>
          </w:p>
        </w:tc>
        <w:tc>
          <w:tcPr>
            <w:tcW w:w="1135" w:type="dxa"/>
          </w:tcPr>
          <w:p w:rsidR="00EE049F" w:rsidRDefault="00EE049F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в катего по должности «учитель»</w:t>
            </w:r>
          </w:p>
        </w:tc>
        <w:tc>
          <w:tcPr>
            <w:tcW w:w="708" w:type="dxa"/>
          </w:tcPr>
          <w:p w:rsidR="00EE049F" w:rsidRDefault="0013536D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 w:rsidR="00EE049F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  <w:p w:rsidR="00EE049F" w:rsidRDefault="00EE049F" w:rsidP="00135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3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49F" w:rsidRPr="002B47F6" w:rsidRDefault="0013536D" w:rsidP="00135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 Совершенствование профессиональной деятельности учителя на основе результатов всероссийских проверочных работ, 2018,32 часа</w:t>
            </w:r>
          </w:p>
        </w:tc>
        <w:tc>
          <w:tcPr>
            <w:tcW w:w="993" w:type="dxa"/>
          </w:tcPr>
          <w:p w:rsidR="00EE049F" w:rsidRPr="001F6F4B" w:rsidRDefault="00EE049F" w:rsidP="00135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3536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  <w:r w:rsidR="00EE04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шева Татьяна Викторовна</w:t>
            </w:r>
          </w:p>
        </w:tc>
        <w:tc>
          <w:tcPr>
            <w:tcW w:w="113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1972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 01.09.2011, №210/л</w:t>
            </w:r>
          </w:p>
        </w:tc>
        <w:tc>
          <w:tcPr>
            <w:tcW w:w="1064" w:type="dxa"/>
          </w:tcPr>
          <w:p w:rsidR="00EE049F" w:rsidRPr="001F6F4B" w:rsidRDefault="00EE049F" w:rsidP="00135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3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77" w:type="dxa"/>
          </w:tcPr>
          <w:p w:rsidR="00EE049F" w:rsidRPr="001F6F4B" w:rsidRDefault="00EE049F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Семипалатинский педагогический институт, 1995, учитель изо</w:t>
            </w:r>
          </w:p>
        </w:tc>
        <w:tc>
          <w:tcPr>
            <w:tcW w:w="1417" w:type="dxa"/>
          </w:tcPr>
          <w:p w:rsidR="00EE049F" w:rsidRPr="00A5502E" w:rsidRDefault="00EE049F" w:rsidP="0010679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Pr="001F6F4B" w:rsidRDefault="00EE049F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3.12.2013, 5984</w:t>
            </w:r>
          </w:p>
        </w:tc>
        <w:tc>
          <w:tcPr>
            <w:tcW w:w="1135" w:type="dxa"/>
          </w:tcPr>
          <w:p w:rsidR="00EE049F" w:rsidRDefault="00EE049F" w:rsidP="002B4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кат по долж»учитель»</w:t>
            </w:r>
          </w:p>
        </w:tc>
        <w:tc>
          <w:tcPr>
            <w:tcW w:w="708" w:type="dxa"/>
          </w:tcPr>
          <w:p w:rsidR="00EE049F" w:rsidRDefault="00EE049F" w:rsidP="002B4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18</w:t>
            </w:r>
          </w:p>
        </w:tc>
        <w:tc>
          <w:tcPr>
            <w:tcW w:w="1984" w:type="dxa"/>
            <w:tcBorders>
              <w:top w:val="nil"/>
            </w:tcBorders>
          </w:tcPr>
          <w:p w:rsidR="00EE049F" w:rsidRDefault="00EE049F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ФГАОУ ВПО Фоксфорд, МТИ, 16.09.2016 Современные образовательные информационные технологии в работе учителя,72 часа</w:t>
            </w:r>
          </w:p>
          <w:p w:rsidR="00761322" w:rsidRDefault="00761322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«Алт гос университет», 17.11.2017, 36ч</w:t>
            </w:r>
          </w:p>
          <w:p w:rsidR="00761322" w:rsidRPr="001F6F4B" w:rsidRDefault="00761322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й и навыков по изобразительному искусству обучающихся в условияхФГОС </w:t>
            </w:r>
          </w:p>
        </w:tc>
        <w:tc>
          <w:tcPr>
            <w:tcW w:w="993" w:type="dxa"/>
          </w:tcPr>
          <w:p w:rsidR="00EE049F" w:rsidRPr="001F6F4B" w:rsidRDefault="00761322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5" w:type="dxa"/>
          </w:tcPr>
          <w:p w:rsidR="00EE049F" w:rsidRDefault="00EE049F" w:rsidP="002B4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янов Дмитрий Владимиро</w:t>
            </w:r>
          </w:p>
          <w:p w:rsidR="00EE049F" w:rsidRPr="001F6F4B" w:rsidRDefault="00EE049F" w:rsidP="002B4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113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1981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 22.08.2015, №93/л</w:t>
            </w:r>
          </w:p>
        </w:tc>
        <w:tc>
          <w:tcPr>
            <w:tcW w:w="1064" w:type="dxa"/>
          </w:tcPr>
          <w:p w:rsidR="00EE049F" w:rsidRPr="001F6F4B" w:rsidRDefault="00EE049F" w:rsidP="0041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26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1</w:t>
            </w:r>
            <w:r w:rsidR="004126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7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Алмаатинский государственный университет,2003, учитель истории, основ права и экономики</w:t>
            </w:r>
          </w:p>
        </w:tc>
        <w:tc>
          <w:tcPr>
            <w:tcW w:w="1417" w:type="dxa"/>
          </w:tcPr>
          <w:p w:rsidR="00EE049F" w:rsidRPr="00A5502E" w:rsidRDefault="00EE049F" w:rsidP="0010679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Pr="001F6F4B" w:rsidRDefault="00EE049F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2.12.2014, №6720</w:t>
            </w:r>
          </w:p>
        </w:tc>
        <w:tc>
          <w:tcPr>
            <w:tcW w:w="1135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 катег по должн «учитель»</w:t>
            </w:r>
          </w:p>
        </w:tc>
        <w:tc>
          <w:tcPr>
            <w:tcW w:w="708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18</w:t>
            </w:r>
          </w:p>
        </w:tc>
        <w:tc>
          <w:tcPr>
            <w:tcW w:w="1984" w:type="dxa"/>
          </w:tcPr>
          <w:p w:rsidR="00EE049F" w:rsidRDefault="00EE049F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01.03.2017 «Подготовка экспертов для работы в региональной предметной комиссии при проведении ГИА по общеобразовательным программам среднего общего образования : обществознание,24 часа</w:t>
            </w:r>
          </w:p>
          <w:p w:rsidR="00761322" w:rsidRPr="001F6F4B" w:rsidRDefault="00ED1FD5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«АГУ» 06.11.2017 Новые технологии обучения истории и обществознанию в старшей школе в соответствии с ФГОС основного общего и среднего общего образования</w:t>
            </w:r>
          </w:p>
        </w:tc>
        <w:tc>
          <w:tcPr>
            <w:tcW w:w="993" w:type="dxa"/>
          </w:tcPr>
          <w:p w:rsidR="00EE049F" w:rsidRPr="001F6F4B" w:rsidRDefault="00ED1FD5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ED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5" w:type="dxa"/>
          </w:tcPr>
          <w:p w:rsidR="00EE049F" w:rsidRPr="001F6F4B" w:rsidRDefault="00EE049F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рцева Людмила Констант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а</w:t>
            </w:r>
          </w:p>
        </w:tc>
        <w:tc>
          <w:tcPr>
            <w:tcW w:w="113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5.1950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15.08.1971 № 83/3</w:t>
            </w:r>
          </w:p>
        </w:tc>
        <w:tc>
          <w:tcPr>
            <w:tcW w:w="1064" w:type="dxa"/>
          </w:tcPr>
          <w:p w:rsidR="00EE049F" w:rsidRPr="001F6F4B" w:rsidRDefault="00EE049F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/45</w:t>
            </w:r>
          </w:p>
        </w:tc>
        <w:tc>
          <w:tcPr>
            <w:tcW w:w="2377" w:type="dxa"/>
          </w:tcPr>
          <w:p w:rsidR="00EE049F" w:rsidRPr="001F6F4B" w:rsidRDefault="00EE049F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БГПИ, 1971, рус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и литература, учитель русского языка и литературы средней школы</w:t>
            </w:r>
          </w:p>
        </w:tc>
        <w:tc>
          <w:tcPr>
            <w:tcW w:w="1417" w:type="dxa"/>
          </w:tcPr>
          <w:p w:rsidR="00EE049F" w:rsidRPr="00A5502E" w:rsidRDefault="00EE049F" w:rsidP="00F96D0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>Приказ Главного управления</w:t>
            </w:r>
          </w:p>
          <w:p w:rsidR="00EE049F" w:rsidRPr="001F6F4B" w:rsidRDefault="00EE049F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, 02.04.2014, №2071</w:t>
            </w:r>
          </w:p>
        </w:tc>
        <w:tc>
          <w:tcPr>
            <w:tcW w:w="1135" w:type="dxa"/>
          </w:tcPr>
          <w:p w:rsidR="00EE049F" w:rsidRDefault="00EE049F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кв категор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«учитель»</w:t>
            </w:r>
          </w:p>
        </w:tc>
        <w:tc>
          <w:tcPr>
            <w:tcW w:w="708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кв</w:t>
            </w:r>
          </w:p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EE049F" w:rsidRDefault="00EE049F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АлтГУ, 30.04.2016</w:t>
            </w:r>
            <w:r w:rsidR="00412618">
              <w:rPr>
                <w:rFonts w:ascii="Times New Roman" w:hAnsi="Times New Roman" w:cs="Times New Roman"/>
                <w:sz w:val="18"/>
                <w:szCs w:val="18"/>
              </w:rPr>
              <w:t>,2017</w:t>
            </w:r>
          </w:p>
          <w:p w:rsidR="00EE049F" w:rsidRPr="001F6F4B" w:rsidRDefault="00EE049F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экспер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работы в региональной предметной комиссии при проведении государственной итоговой аттестации по русскому языку», 36 часов</w:t>
            </w:r>
          </w:p>
        </w:tc>
        <w:tc>
          <w:tcPr>
            <w:tcW w:w="993" w:type="dxa"/>
          </w:tcPr>
          <w:p w:rsidR="00EE049F" w:rsidRPr="001F6F4B" w:rsidRDefault="00EE049F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412618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04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жникова Лилия Сергеевна</w:t>
            </w:r>
          </w:p>
        </w:tc>
        <w:tc>
          <w:tcPr>
            <w:tcW w:w="113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1985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 19.08.2013, №126/л</w:t>
            </w:r>
          </w:p>
        </w:tc>
        <w:tc>
          <w:tcPr>
            <w:tcW w:w="1064" w:type="dxa"/>
          </w:tcPr>
          <w:p w:rsidR="00EE049F" w:rsidRPr="001F6F4B" w:rsidRDefault="00412618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E049F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77" w:type="dxa"/>
          </w:tcPr>
          <w:p w:rsidR="00EE049F" w:rsidRPr="001F6F4B" w:rsidRDefault="00EE049F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БГПУ, лингвистический институт,2007, теория и методика преподавания иностранных языков,лингвист, преподаватель английского и немецкого языков</w:t>
            </w:r>
          </w:p>
        </w:tc>
        <w:tc>
          <w:tcPr>
            <w:tcW w:w="1417" w:type="dxa"/>
          </w:tcPr>
          <w:p w:rsidR="00EE049F" w:rsidRPr="00A5502E" w:rsidRDefault="00EE049F" w:rsidP="00F96D0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6D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Pr="00F96D0E" w:rsidRDefault="00EE049F" w:rsidP="00F96D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от 27.12.2016, №2088</w:t>
            </w:r>
          </w:p>
        </w:tc>
        <w:tc>
          <w:tcPr>
            <w:tcW w:w="1135" w:type="dxa"/>
          </w:tcPr>
          <w:p w:rsidR="00EE049F" w:rsidRDefault="00EE049F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 по должности «учитель»</w:t>
            </w:r>
          </w:p>
        </w:tc>
        <w:tc>
          <w:tcPr>
            <w:tcW w:w="708" w:type="dxa"/>
          </w:tcPr>
          <w:p w:rsidR="00EE049F" w:rsidRDefault="00EE049F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:rsidR="00EE049F" w:rsidRPr="00F96D0E" w:rsidRDefault="00EE049F" w:rsidP="00F96D0E">
            <w:pPr>
              <w:pStyle w:val="a8"/>
              <w:ind w:firstLine="28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96D0E">
              <w:rPr>
                <w:rFonts w:ascii="Times New Roman" w:hAnsi="Times New Roman"/>
                <w:sz w:val="20"/>
                <w:szCs w:val="20"/>
              </w:rPr>
              <w:t xml:space="preserve">Москва, ФГАОУ ВПО Фоксфорд МТИ, 30.08.2016, часа Методические аспекты преподавания иностранного языка (в русле системно-деятельностного подхода) , </w:t>
            </w: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EE049F" w:rsidRPr="00932207" w:rsidRDefault="00EE049F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049F" w:rsidRPr="001F6F4B" w:rsidRDefault="00EE049F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412618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E049F" w:rsidRDefault="00412618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йтлер</w:t>
            </w:r>
          </w:p>
          <w:p w:rsidR="00412618" w:rsidRDefault="00412618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1134" w:type="dxa"/>
          </w:tcPr>
          <w:p w:rsidR="00EE049F" w:rsidRDefault="00412618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1976</w:t>
            </w:r>
          </w:p>
        </w:tc>
        <w:tc>
          <w:tcPr>
            <w:tcW w:w="2088" w:type="dxa"/>
            <w:gridSpan w:val="2"/>
          </w:tcPr>
          <w:p w:rsidR="00EE049F" w:rsidRDefault="00412618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немецкого языка,  приказ №110 от 27.08.2018</w:t>
            </w:r>
          </w:p>
        </w:tc>
        <w:tc>
          <w:tcPr>
            <w:tcW w:w="1064" w:type="dxa"/>
          </w:tcPr>
          <w:p w:rsidR="00EE049F" w:rsidRDefault="00412618" w:rsidP="0041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/17</w:t>
            </w:r>
          </w:p>
        </w:tc>
        <w:tc>
          <w:tcPr>
            <w:tcW w:w="2377" w:type="dxa"/>
          </w:tcPr>
          <w:p w:rsidR="00EE049F" w:rsidRDefault="00412618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ГПУ, Филология, учитель немецкого и  английского языков</w:t>
            </w:r>
          </w:p>
        </w:tc>
        <w:tc>
          <w:tcPr>
            <w:tcW w:w="1417" w:type="dxa"/>
          </w:tcPr>
          <w:p w:rsidR="00412618" w:rsidRPr="00A5502E" w:rsidRDefault="00412618" w:rsidP="004126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Pr="00F96D0E" w:rsidRDefault="00412618" w:rsidP="0041261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от 28.03.2014.</w:t>
            </w:r>
          </w:p>
        </w:tc>
        <w:tc>
          <w:tcPr>
            <w:tcW w:w="1135" w:type="dxa"/>
          </w:tcPr>
          <w:p w:rsidR="00EE049F" w:rsidRDefault="00412618" w:rsidP="0041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кв кат </w:t>
            </w:r>
          </w:p>
        </w:tc>
        <w:tc>
          <w:tcPr>
            <w:tcW w:w="708" w:type="dxa"/>
          </w:tcPr>
          <w:p w:rsidR="00EE049F" w:rsidRDefault="00EE049F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E049F" w:rsidRPr="00F96D0E" w:rsidRDefault="00412618" w:rsidP="00F96D0E">
            <w:pPr>
              <w:pStyle w:val="a8"/>
              <w:ind w:firstLine="28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У ДПО АКИПКРО Разработка и реализация программ по иностранным языкам в условиях ФГОС, октябрь 2016,32 часа</w:t>
            </w:r>
          </w:p>
        </w:tc>
        <w:tc>
          <w:tcPr>
            <w:tcW w:w="993" w:type="dxa"/>
          </w:tcPr>
          <w:p w:rsidR="00EE049F" w:rsidRDefault="00EE049F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49F" w:rsidRPr="001F6F4B" w:rsidTr="00A006B7">
        <w:tc>
          <w:tcPr>
            <w:tcW w:w="534" w:type="dxa"/>
          </w:tcPr>
          <w:p w:rsidR="00EE049F" w:rsidRDefault="00412618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мбалист Елена Викторовна</w:t>
            </w:r>
          </w:p>
        </w:tc>
        <w:tc>
          <w:tcPr>
            <w:tcW w:w="1134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</w:t>
            </w:r>
          </w:p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, 15.08.1991 №34</w:t>
            </w:r>
          </w:p>
        </w:tc>
        <w:tc>
          <w:tcPr>
            <w:tcW w:w="106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24</w:t>
            </w:r>
          </w:p>
        </w:tc>
        <w:tc>
          <w:tcPr>
            <w:tcW w:w="2377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Днепропетровский химико-технологический институт, 1989, химик-технолог</w:t>
            </w:r>
          </w:p>
        </w:tc>
        <w:tc>
          <w:tcPr>
            <w:tcW w:w="1417" w:type="dxa"/>
          </w:tcPr>
          <w:p w:rsidR="00EE049F" w:rsidRPr="00A5502E" w:rsidRDefault="00EE049F" w:rsidP="00CB29C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Pr="00185DA4" w:rsidRDefault="00EE049F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, 02.04.2014, №2071</w:t>
            </w:r>
          </w:p>
        </w:tc>
        <w:tc>
          <w:tcPr>
            <w:tcW w:w="1135" w:type="dxa"/>
          </w:tcPr>
          <w:p w:rsidR="00EE049F" w:rsidRDefault="00EE049F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 по должн «учитель»</w:t>
            </w:r>
          </w:p>
        </w:tc>
        <w:tc>
          <w:tcPr>
            <w:tcW w:w="708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EE049F" w:rsidRDefault="00EE049F" w:rsidP="00AD61D0">
            <w:pPr>
              <w:rPr>
                <w:rFonts w:ascii="Times New Roman" w:hAnsi="Times New Roman"/>
                <w:sz w:val="20"/>
                <w:szCs w:val="20"/>
              </w:rPr>
            </w:pPr>
            <w:r w:rsidRPr="00F96D0E">
              <w:rPr>
                <w:rFonts w:ascii="Times New Roman" w:hAnsi="Times New Roman"/>
                <w:sz w:val="20"/>
                <w:szCs w:val="20"/>
              </w:rPr>
              <w:t>Москва, ФГАОУ ВПО Фоксфорд МТИ</w:t>
            </w:r>
            <w:r>
              <w:rPr>
                <w:rFonts w:ascii="Times New Roman" w:hAnsi="Times New Roman"/>
                <w:sz w:val="20"/>
                <w:szCs w:val="20"/>
              </w:rPr>
              <w:t>,18.09.2016</w:t>
            </w:r>
          </w:p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диции и новации в преподавании химии, 72 часа</w:t>
            </w:r>
          </w:p>
        </w:tc>
        <w:tc>
          <w:tcPr>
            <w:tcW w:w="993" w:type="dxa"/>
          </w:tcPr>
          <w:p w:rsidR="00EE049F" w:rsidRPr="001F6F4B" w:rsidRDefault="00EE049F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412618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04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прова Наталья Михайловна</w:t>
            </w:r>
          </w:p>
        </w:tc>
        <w:tc>
          <w:tcPr>
            <w:tcW w:w="1134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</w:t>
            </w:r>
          </w:p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2088" w:type="dxa"/>
            <w:gridSpan w:val="2"/>
          </w:tcPr>
          <w:p w:rsidR="00EE049F" w:rsidRDefault="00EE049F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 12..08.2016, приказ № 107-Л</w:t>
            </w:r>
          </w:p>
        </w:tc>
        <w:tc>
          <w:tcPr>
            <w:tcW w:w="1064" w:type="dxa"/>
          </w:tcPr>
          <w:p w:rsidR="00EE049F" w:rsidRDefault="00EE049F" w:rsidP="0041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26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4126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7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АГИИК,1999, музыкальное образование, учитель музыки</w:t>
            </w:r>
          </w:p>
        </w:tc>
        <w:tc>
          <w:tcPr>
            <w:tcW w:w="1417" w:type="dxa"/>
          </w:tcPr>
          <w:p w:rsidR="00EE049F" w:rsidRPr="00A5502E" w:rsidRDefault="00EE049F" w:rsidP="00CB29C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1.04 2013, приказ №1577</w:t>
            </w:r>
          </w:p>
        </w:tc>
        <w:tc>
          <w:tcPr>
            <w:tcW w:w="1135" w:type="dxa"/>
          </w:tcPr>
          <w:p w:rsidR="00EE049F" w:rsidRDefault="00EE049F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в кат по должности «учитель»</w:t>
            </w:r>
          </w:p>
        </w:tc>
        <w:tc>
          <w:tcPr>
            <w:tcW w:w="708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АКИПКРО, 03.03.2017 Разработка и реал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я образовательной области «Искусство» в рамкахосновной образовательной программы школы», 72 часа</w:t>
            </w:r>
          </w:p>
        </w:tc>
        <w:tc>
          <w:tcPr>
            <w:tcW w:w="993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EE049F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E049F" w:rsidRPr="001F6F4B" w:rsidRDefault="00EE049F" w:rsidP="0018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Наталья Александровна</w:t>
            </w:r>
          </w:p>
        </w:tc>
        <w:tc>
          <w:tcPr>
            <w:tcW w:w="113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1990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18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 18.08.2014, №96/л</w:t>
            </w:r>
          </w:p>
        </w:tc>
        <w:tc>
          <w:tcPr>
            <w:tcW w:w="106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2377" w:type="dxa"/>
          </w:tcPr>
          <w:p w:rsidR="00EE049F" w:rsidRPr="001F6F4B" w:rsidRDefault="00EE049F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АГУ,2013, филолог-преподаватель</w:t>
            </w:r>
          </w:p>
        </w:tc>
        <w:tc>
          <w:tcPr>
            <w:tcW w:w="1417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EE049F" w:rsidRPr="00382C2B" w:rsidRDefault="00EE049F" w:rsidP="00AD6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2B">
              <w:rPr>
                <w:rFonts w:ascii="Times New Roman" w:hAnsi="Times New Roman" w:cs="Times New Roman"/>
                <w:b/>
                <w:sz w:val="18"/>
                <w:szCs w:val="18"/>
              </w:rPr>
              <w:t>Декретный отпуск</w:t>
            </w:r>
          </w:p>
        </w:tc>
        <w:tc>
          <w:tcPr>
            <w:tcW w:w="993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EE049F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0F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E049F" w:rsidRPr="001F6F4B" w:rsidRDefault="00EE049F" w:rsidP="003B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ел</w:t>
            </w:r>
            <w:r w:rsidR="003B3973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 Татьяна Петровна</w:t>
            </w:r>
          </w:p>
        </w:tc>
        <w:tc>
          <w:tcPr>
            <w:tcW w:w="113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1970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23.08.2004, №23</w:t>
            </w:r>
          </w:p>
        </w:tc>
        <w:tc>
          <w:tcPr>
            <w:tcW w:w="1064" w:type="dxa"/>
          </w:tcPr>
          <w:p w:rsidR="00EE049F" w:rsidRPr="001F6F4B" w:rsidRDefault="00EE049F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63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3E63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77" w:type="dxa"/>
          </w:tcPr>
          <w:p w:rsidR="00EE049F" w:rsidRPr="001F6F4B" w:rsidRDefault="00EE049F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БГПИ, 199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 образования, учитель начальных  классов</w:t>
            </w:r>
          </w:p>
        </w:tc>
        <w:tc>
          <w:tcPr>
            <w:tcW w:w="1417" w:type="dxa"/>
          </w:tcPr>
          <w:p w:rsidR="00EE049F" w:rsidRPr="00A5502E" w:rsidRDefault="00EE049F" w:rsidP="00382C2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,13.12.</w:t>
            </w:r>
          </w:p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5984</w:t>
            </w:r>
          </w:p>
        </w:tc>
        <w:tc>
          <w:tcPr>
            <w:tcW w:w="1135" w:type="dxa"/>
          </w:tcPr>
          <w:p w:rsidR="00EE049F" w:rsidRDefault="00EE049F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 по должности «учитель»</w:t>
            </w:r>
          </w:p>
        </w:tc>
        <w:tc>
          <w:tcPr>
            <w:tcW w:w="708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EE049F" w:rsidRDefault="00EE049F" w:rsidP="00AD61D0">
            <w:pPr>
              <w:rPr>
                <w:rFonts w:ascii="Times New Roman" w:hAnsi="Times New Roman"/>
                <w:sz w:val="20"/>
                <w:szCs w:val="20"/>
              </w:rPr>
            </w:pPr>
            <w:r w:rsidRPr="00F96D0E">
              <w:rPr>
                <w:rFonts w:ascii="Times New Roman" w:hAnsi="Times New Roman"/>
                <w:sz w:val="20"/>
                <w:szCs w:val="20"/>
              </w:rPr>
              <w:t>Москва, ФГАОУ ВПО Фоксфорд МТИ</w:t>
            </w:r>
            <w:r>
              <w:rPr>
                <w:rFonts w:ascii="Times New Roman" w:hAnsi="Times New Roman"/>
                <w:sz w:val="20"/>
                <w:szCs w:val="20"/>
              </w:rPr>
              <w:t>, 16.09.2016</w:t>
            </w:r>
          </w:p>
          <w:p w:rsidR="00ED1FD5" w:rsidRDefault="00EE049F" w:rsidP="00AD61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ная и исследовательская деятельность как способ формирования метапредметных результатов в условиях </w:t>
            </w:r>
          </w:p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ФГОС,72 часа</w:t>
            </w:r>
          </w:p>
        </w:tc>
        <w:tc>
          <w:tcPr>
            <w:tcW w:w="993" w:type="dxa"/>
          </w:tcPr>
          <w:p w:rsidR="00EE049F" w:rsidRPr="001F6F4B" w:rsidRDefault="00EE049F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D1FD5" w:rsidRPr="001F6F4B" w:rsidTr="00A006B7">
        <w:tc>
          <w:tcPr>
            <w:tcW w:w="534" w:type="dxa"/>
          </w:tcPr>
          <w:p w:rsidR="00ED1FD5" w:rsidRDefault="00AE0F71" w:rsidP="00ED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5" w:type="dxa"/>
          </w:tcPr>
          <w:p w:rsidR="00ED1FD5" w:rsidRDefault="00ED1FD5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ченко Я</w:t>
            </w:r>
            <w:r w:rsidR="003E63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Геннадьевна</w:t>
            </w:r>
          </w:p>
        </w:tc>
        <w:tc>
          <w:tcPr>
            <w:tcW w:w="1134" w:type="dxa"/>
          </w:tcPr>
          <w:p w:rsidR="00ED1FD5" w:rsidRDefault="00ED1FD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1987</w:t>
            </w:r>
          </w:p>
        </w:tc>
        <w:tc>
          <w:tcPr>
            <w:tcW w:w="2088" w:type="dxa"/>
            <w:gridSpan w:val="2"/>
          </w:tcPr>
          <w:p w:rsidR="00ED1FD5" w:rsidRDefault="00ED1FD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064" w:type="dxa"/>
          </w:tcPr>
          <w:p w:rsidR="00ED1FD5" w:rsidRDefault="003E6357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D1FD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77" w:type="dxa"/>
          </w:tcPr>
          <w:p w:rsidR="00ED1FD5" w:rsidRDefault="00ED1FD5" w:rsidP="00ED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ГПУ,28.06.2008, математика,физико-математическое образование, магистр</w:t>
            </w:r>
          </w:p>
        </w:tc>
        <w:tc>
          <w:tcPr>
            <w:tcW w:w="1417" w:type="dxa"/>
          </w:tcPr>
          <w:p w:rsidR="00ED1FD5" w:rsidRPr="00A5502E" w:rsidRDefault="00ED1FD5" w:rsidP="00ED1FD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Главного управления</w:t>
            </w:r>
          </w:p>
          <w:p w:rsidR="00ED1FD5" w:rsidRPr="00A5502E" w:rsidRDefault="00ED1FD5" w:rsidP="00882FF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я №</w:t>
            </w:r>
            <w:r w:rsidR="00882FFE">
              <w:rPr>
                <w:rFonts w:ascii="Times New Roman" w:hAnsi="Times New Roman"/>
                <w:sz w:val="18"/>
                <w:szCs w:val="18"/>
              </w:rPr>
              <w:t>4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882FFE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82FFE">
              <w:rPr>
                <w:rFonts w:ascii="Times New Roman" w:hAnsi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/>
                <w:sz w:val="18"/>
                <w:szCs w:val="18"/>
              </w:rPr>
              <w:t>.201</w:t>
            </w:r>
            <w:r w:rsidR="00882FF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ED1FD5" w:rsidRDefault="00882FFE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6337A">
              <w:rPr>
                <w:rFonts w:ascii="Times New Roman" w:hAnsi="Times New Roman" w:cs="Times New Roman"/>
                <w:sz w:val="18"/>
                <w:szCs w:val="18"/>
              </w:rPr>
              <w:t xml:space="preserve"> кв категория по должности «учитель»</w:t>
            </w:r>
          </w:p>
        </w:tc>
        <w:tc>
          <w:tcPr>
            <w:tcW w:w="708" w:type="dxa"/>
          </w:tcPr>
          <w:p w:rsidR="00C6337A" w:rsidRDefault="00C6337A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ED1FD5" w:rsidRDefault="00C6337A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C6337A" w:rsidRDefault="00C6337A" w:rsidP="00AD61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ДПО АКИПКРО,26.12.</w:t>
            </w:r>
          </w:p>
          <w:p w:rsidR="00C6337A" w:rsidRDefault="00C6337A" w:rsidP="00AD61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, 72 ч</w:t>
            </w:r>
          </w:p>
          <w:p w:rsidR="00ED1FD5" w:rsidRDefault="00C6337A" w:rsidP="00AD61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рофессионального мастерства педагога</w:t>
            </w:r>
          </w:p>
          <w:p w:rsidR="00C6337A" w:rsidRDefault="00C6337A" w:rsidP="00AD61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У ДО КЦИТР, 20.06.2017.16ч</w:t>
            </w:r>
          </w:p>
          <w:p w:rsidR="00C6337A" w:rsidRPr="00F96D0E" w:rsidRDefault="00C6337A" w:rsidP="00C633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проблемы современной науки и техники. Организация работы с одарёнными детьми</w:t>
            </w:r>
          </w:p>
        </w:tc>
        <w:tc>
          <w:tcPr>
            <w:tcW w:w="993" w:type="dxa"/>
          </w:tcPr>
          <w:p w:rsidR="00ED1FD5" w:rsidRDefault="00C6337A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лова Оль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13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5.1979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, 15.08.2005, №77</w:t>
            </w:r>
          </w:p>
        </w:tc>
        <w:tc>
          <w:tcPr>
            <w:tcW w:w="1064" w:type="dxa"/>
          </w:tcPr>
          <w:p w:rsidR="00EE049F" w:rsidRPr="001F6F4B" w:rsidRDefault="00EE049F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63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3E63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7" w:type="dxa"/>
          </w:tcPr>
          <w:p w:rsidR="00EE049F" w:rsidRPr="001F6F4B" w:rsidRDefault="00EE049F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БГПУ, 2005, педагог-психолог </w:t>
            </w:r>
          </w:p>
        </w:tc>
        <w:tc>
          <w:tcPr>
            <w:tcW w:w="1417" w:type="dxa"/>
          </w:tcPr>
          <w:p w:rsidR="00EE049F" w:rsidRPr="00A5502E" w:rsidRDefault="00EE049F" w:rsidP="00382C2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Приказ Главного </w:t>
            </w: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</w:p>
          <w:p w:rsidR="00EE049F" w:rsidRDefault="00EE049F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,</w:t>
            </w:r>
          </w:p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3 №5984</w:t>
            </w:r>
          </w:p>
        </w:tc>
        <w:tc>
          <w:tcPr>
            <w:tcW w:w="1135" w:type="dxa"/>
          </w:tcPr>
          <w:p w:rsidR="00EE049F" w:rsidRDefault="00EE049F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кВ ка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«педагог-психолог»</w:t>
            </w:r>
          </w:p>
        </w:tc>
        <w:tc>
          <w:tcPr>
            <w:tcW w:w="708" w:type="dxa"/>
          </w:tcPr>
          <w:p w:rsidR="00EE049F" w:rsidRDefault="00EE049F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кв</w:t>
            </w:r>
          </w:p>
          <w:p w:rsidR="00EE049F" w:rsidRDefault="00EE049F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EE049F" w:rsidRDefault="00EE049F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АУ ВПО ТГУ,2015</w:t>
            </w:r>
          </w:p>
          <w:p w:rsidR="00EE049F" w:rsidRDefault="00EE049F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ия самореализации и творческой самоидентичности,72 часа</w:t>
            </w:r>
          </w:p>
          <w:p w:rsidR="00C6337A" w:rsidRDefault="00C6337A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ДПО АКИПКРО, 28.09.2017,32 ч</w:t>
            </w:r>
          </w:p>
          <w:p w:rsidR="000C1D93" w:rsidRPr="001F6F4B" w:rsidRDefault="000C1D93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тивные модели профилактики и урегулирование конфликтов в образовательной органиазции</w:t>
            </w:r>
          </w:p>
        </w:tc>
        <w:tc>
          <w:tcPr>
            <w:tcW w:w="993" w:type="dxa"/>
          </w:tcPr>
          <w:p w:rsidR="00EE049F" w:rsidRPr="001F6F4B" w:rsidRDefault="00EE049F" w:rsidP="000C1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0C1D9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  <w:r w:rsidR="00EE04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E049F" w:rsidRPr="001F6F4B" w:rsidRDefault="00EE049F" w:rsidP="0074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атенко Алена Анатольевна</w:t>
            </w:r>
          </w:p>
        </w:tc>
        <w:tc>
          <w:tcPr>
            <w:tcW w:w="113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1974</w:t>
            </w:r>
          </w:p>
        </w:tc>
        <w:tc>
          <w:tcPr>
            <w:tcW w:w="2088" w:type="dxa"/>
            <w:gridSpan w:val="2"/>
          </w:tcPr>
          <w:p w:rsidR="00EE049F" w:rsidRPr="001F6F4B" w:rsidRDefault="00EE049F" w:rsidP="004F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, приказ №460от 17.08.2010 </w:t>
            </w:r>
          </w:p>
        </w:tc>
        <w:tc>
          <w:tcPr>
            <w:tcW w:w="106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19</w:t>
            </w:r>
          </w:p>
        </w:tc>
        <w:tc>
          <w:tcPr>
            <w:tcW w:w="2377" w:type="dxa"/>
          </w:tcPr>
          <w:p w:rsidR="00EE049F" w:rsidRPr="001F6F4B" w:rsidRDefault="00EE049F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БГПУ, 1996, математика ,информатика и ВТ. Учитель математики и информатики</w:t>
            </w:r>
          </w:p>
        </w:tc>
        <w:tc>
          <w:tcPr>
            <w:tcW w:w="1417" w:type="dxa"/>
          </w:tcPr>
          <w:p w:rsidR="00EE049F" w:rsidRPr="00A5502E" w:rsidRDefault="00EE049F" w:rsidP="00382C2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Pr="001F6F4B" w:rsidRDefault="00EE049F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1.03.2015 №463</w:t>
            </w:r>
          </w:p>
        </w:tc>
        <w:tc>
          <w:tcPr>
            <w:tcW w:w="1135" w:type="dxa"/>
          </w:tcPr>
          <w:p w:rsidR="00EE049F" w:rsidRDefault="00EE049F" w:rsidP="00314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</w:t>
            </w:r>
            <w:r w:rsidR="0031451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 «учитель»</w:t>
            </w:r>
          </w:p>
        </w:tc>
        <w:tc>
          <w:tcPr>
            <w:tcW w:w="708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EE049F" w:rsidRPr="001F6F4B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высшего образования МТИ,,20.05.2016 Подготовка учащихся 10-11 классов к ЕГЭ и вузовским олимпиадам по математике,72 часа</w:t>
            </w:r>
          </w:p>
        </w:tc>
        <w:tc>
          <w:tcPr>
            <w:tcW w:w="993" w:type="dxa"/>
          </w:tcPr>
          <w:p w:rsidR="00EE049F" w:rsidRPr="001F6F4B" w:rsidRDefault="00EE049F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EE04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E049F" w:rsidRDefault="004A07A6" w:rsidP="0074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брова</w:t>
            </w:r>
          </w:p>
          <w:p w:rsidR="00314515" w:rsidRDefault="00314515" w:rsidP="0074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 Андреевна</w:t>
            </w:r>
          </w:p>
        </w:tc>
        <w:tc>
          <w:tcPr>
            <w:tcW w:w="1134" w:type="dxa"/>
          </w:tcPr>
          <w:p w:rsidR="00EE049F" w:rsidRDefault="0031451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1994</w:t>
            </w:r>
          </w:p>
        </w:tc>
        <w:tc>
          <w:tcPr>
            <w:tcW w:w="2088" w:type="dxa"/>
            <w:gridSpan w:val="2"/>
          </w:tcPr>
          <w:p w:rsidR="00EE049F" w:rsidRDefault="00314515" w:rsidP="0074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литературы</w:t>
            </w:r>
          </w:p>
        </w:tc>
        <w:tc>
          <w:tcPr>
            <w:tcW w:w="1064" w:type="dxa"/>
          </w:tcPr>
          <w:p w:rsidR="00EE049F" w:rsidRDefault="0031451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2377" w:type="dxa"/>
          </w:tcPr>
          <w:p w:rsidR="00EE049F" w:rsidRDefault="0031451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.ФГБОУ ВО АлтГПУ, 06.07.2017Педагогическое образование Русский язык илитература, диплом бакалавра</w:t>
            </w:r>
          </w:p>
        </w:tc>
        <w:tc>
          <w:tcPr>
            <w:tcW w:w="1417" w:type="dxa"/>
          </w:tcPr>
          <w:p w:rsidR="00EE049F" w:rsidRDefault="0031451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EE049F" w:rsidRDefault="0031451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708" w:type="dxa"/>
          </w:tcPr>
          <w:p w:rsidR="00EE049F" w:rsidRDefault="0031451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0</w:t>
            </w:r>
          </w:p>
        </w:tc>
        <w:tc>
          <w:tcPr>
            <w:tcW w:w="1984" w:type="dxa"/>
          </w:tcPr>
          <w:p w:rsidR="00EE049F" w:rsidRPr="002A0345" w:rsidRDefault="00314515" w:rsidP="004F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в магистратуре</w:t>
            </w:r>
          </w:p>
        </w:tc>
        <w:tc>
          <w:tcPr>
            <w:tcW w:w="993" w:type="dxa"/>
          </w:tcPr>
          <w:p w:rsidR="00EE049F" w:rsidRDefault="0031451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E049F" w:rsidRPr="001F6F4B" w:rsidTr="00A006B7">
        <w:tc>
          <w:tcPr>
            <w:tcW w:w="534" w:type="dxa"/>
          </w:tcPr>
          <w:p w:rsidR="00EE049F" w:rsidRDefault="00AE0F71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цева Светлана Сергеевна</w:t>
            </w:r>
          </w:p>
        </w:tc>
        <w:tc>
          <w:tcPr>
            <w:tcW w:w="1134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1961</w:t>
            </w:r>
          </w:p>
        </w:tc>
        <w:tc>
          <w:tcPr>
            <w:tcW w:w="2088" w:type="dxa"/>
            <w:gridSpan w:val="2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, 15.08.1992, 342/2</w:t>
            </w:r>
          </w:p>
        </w:tc>
        <w:tc>
          <w:tcPr>
            <w:tcW w:w="1064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/23</w:t>
            </w:r>
          </w:p>
        </w:tc>
        <w:tc>
          <w:tcPr>
            <w:tcW w:w="2377" w:type="dxa"/>
          </w:tcPr>
          <w:p w:rsidR="00EE049F" w:rsidRDefault="00EE049F" w:rsidP="005A4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Таджикский ГПУ, 1983,  математика. Математик –преподаватель </w:t>
            </w:r>
          </w:p>
        </w:tc>
        <w:tc>
          <w:tcPr>
            <w:tcW w:w="1417" w:type="dxa"/>
          </w:tcPr>
          <w:p w:rsidR="00EE049F" w:rsidRPr="00A5502E" w:rsidRDefault="00EE049F" w:rsidP="002A034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EE049F" w:rsidRDefault="00EE049F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, 02.04.2014, № 2071</w:t>
            </w:r>
          </w:p>
        </w:tc>
        <w:tc>
          <w:tcPr>
            <w:tcW w:w="1135" w:type="dxa"/>
          </w:tcPr>
          <w:p w:rsidR="00EE049F" w:rsidRDefault="00EE049F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 по должн «учитель»</w:t>
            </w:r>
          </w:p>
        </w:tc>
        <w:tc>
          <w:tcPr>
            <w:tcW w:w="708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кв </w:t>
            </w:r>
          </w:p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EE049F" w:rsidRDefault="00EE049F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ГАО ДПО, 06.04.2015,</w:t>
            </w:r>
          </w:p>
          <w:p w:rsidR="00EE049F" w:rsidRDefault="00EE049F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адемия повышения квалификации и профессиональной переподготовки работников образования</w:t>
            </w:r>
          </w:p>
          <w:p w:rsidR="00EE049F" w:rsidRDefault="00EE049F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и проведение всероссийской олимпиады школьников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ьном ,муниципальном ,региональном и заключительном этапе»,36 часов</w:t>
            </w:r>
          </w:p>
          <w:p w:rsidR="003E6357" w:rsidRDefault="003E6357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оксфорд ,  Повышение результативности обучения с помощью методики развития эмоционального интеллекта детей» июль 2018, 36 часов</w:t>
            </w:r>
          </w:p>
        </w:tc>
        <w:tc>
          <w:tcPr>
            <w:tcW w:w="993" w:type="dxa"/>
          </w:tcPr>
          <w:p w:rsidR="00EE049F" w:rsidRDefault="00EE049F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</w:tr>
      <w:tr w:rsidR="00B90B73" w:rsidRPr="001F6F4B" w:rsidTr="00612431">
        <w:tc>
          <w:tcPr>
            <w:tcW w:w="14709" w:type="dxa"/>
            <w:gridSpan w:val="12"/>
          </w:tcPr>
          <w:p w:rsidR="00B90B73" w:rsidRPr="00B90B73" w:rsidRDefault="00B90B73" w:rsidP="00B90B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B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вместители</w:t>
            </w:r>
          </w:p>
        </w:tc>
      </w:tr>
      <w:tr w:rsidR="00B90B73" w:rsidRPr="001F6F4B" w:rsidTr="00A006B7">
        <w:tc>
          <w:tcPr>
            <w:tcW w:w="534" w:type="dxa"/>
          </w:tcPr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5" w:type="dxa"/>
          </w:tcPr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пенникова Татьяна Владимировна</w:t>
            </w:r>
          </w:p>
        </w:tc>
        <w:tc>
          <w:tcPr>
            <w:tcW w:w="1134" w:type="dxa"/>
          </w:tcPr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1971</w:t>
            </w:r>
          </w:p>
        </w:tc>
        <w:tc>
          <w:tcPr>
            <w:tcW w:w="2088" w:type="dxa"/>
            <w:gridSpan w:val="2"/>
          </w:tcPr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(совместитель)</w:t>
            </w:r>
          </w:p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 специализированная детско-юношеская школа олимпийского резерва №3, тренер-преподаватель</w:t>
            </w:r>
          </w:p>
        </w:tc>
        <w:tc>
          <w:tcPr>
            <w:tcW w:w="1064" w:type="dxa"/>
          </w:tcPr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/16</w:t>
            </w:r>
          </w:p>
        </w:tc>
        <w:tc>
          <w:tcPr>
            <w:tcW w:w="2377" w:type="dxa"/>
          </w:tcPr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АГУ,1993, русский язык и литература. филолог</w:t>
            </w:r>
          </w:p>
        </w:tc>
        <w:tc>
          <w:tcPr>
            <w:tcW w:w="1417" w:type="dxa"/>
          </w:tcPr>
          <w:p w:rsidR="00B90B73" w:rsidRDefault="00B90B73" w:rsidP="00B90B7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Управления</w:t>
            </w:r>
          </w:p>
          <w:p w:rsidR="00B90B73" w:rsidRPr="00A5502E" w:rsidRDefault="00B90B73" w:rsidP="00B90B7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а и молодёжной политики Алтайского края 01.03.2017 №40/0/340</w:t>
            </w:r>
          </w:p>
        </w:tc>
        <w:tc>
          <w:tcPr>
            <w:tcW w:w="1135" w:type="dxa"/>
          </w:tcPr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ория по должности тренер-преподаватель</w:t>
            </w:r>
          </w:p>
        </w:tc>
        <w:tc>
          <w:tcPr>
            <w:tcW w:w="708" w:type="dxa"/>
          </w:tcPr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ДО ФГБОУ «Сибирский государственный университет физической культуры и спорта» г Омск, 2016, 72 часа</w:t>
            </w:r>
          </w:p>
          <w:p w:rsidR="00B90B73" w:rsidRDefault="00B90B73" w:rsidP="00B9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аспекты теории и методики спортивной тренировки»</w:t>
            </w:r>
          </w:p>
        </w:tc>
        <w:tc>
          <w:tcPr>
            <w:tcW w:w="993" w:type="dxa"/>
          </w:tcPr>
          <w:p w:rsidR="00B90B73" w:rsidRPr="007C3579" w:rsidRDefault="00B90B73" w:rsidP="00B90B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</w:t>
            </w:r>
          </w:p>
        </w:tc>
      </w:tr>
    </w:tbl>
    <w:p w:rsidR="00B90B73" w:rsidRPr="00B90B73" w:rsidRDefault="00B90B73" w:rsidP="00B90B7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0B73" w:rsidRPr="00B90B73" w:rsidSect="00A006B7">
      <w:pgSz w:w="16838" w:h="11906" w:orient="landscape"/>
      <w:pgMar w:top="851" w:right="397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0A" w:rsidRDefault="0065140A" w:rsidP="00BA7264">
      <w:pPr>
        <w:spacing w:after="0" w:line="240" w:lineRule="auto"/>
      </w:pPr>
      <w:r>
        <w:separator/>
      </w:r>
    </w:p>
  </w:endnote>
  <w:endnote w:type="continuationSeparator" w:id="0">
    <w:p w:rsidR="0065140A" w:rsidRDefault="0065140A" w:rsidP="00BA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0A" w:rsidRDefault="0065140A" w:rsidP="00BA7264">
      <w:pPr>
        <w:spacing w:after="0" w:line="240" w:lineRule="auto"/>
      </w:pPr>
      <w:r>
        <w:separator/>
      </w:r>
    </w:p>
  </w:footnote>
  <w:footnote w:type="continuationSeparator" w:id="0">
    <w:p w:rsidR="0065140A" w:rsidRDefault="0065140A" w:rsidP="00BA7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DD6"/>
    <w:rsid w:val="00003886"/>
    <w:rsid w:val="000100E5"/>
    <w:rsid w:val="00030DC3"/>
    <w:rsid w:val="00037FD1"/>
    <w:rsid w:val="00041722"/>
    <w:rsid w:val="0005336F"/>
    <w:rsid w:val="00056041"/>
    <w:rsid w:val="000566DD"/>
    <w:rsid w:val="000727D3"/>
    <w:rsid w:val="00075921"/>
    <w:rsid w:val="00083598"/>
    <w:rsid w:val="000A1139"/>
    <w:rsid w:val="000B2D54"/>
    <w:rsid w:val="000C1D93"/>
    <w:rsid w:val="000D1445"/>
    <w:rsid w:val="000D54E8"/>
    <w:rsid w:val="000E086C"/>
    <w:rsid w:val="00106796"/>
    <w:rsid w:val="0011423B"/>
    <w:rsid w:val="001148C0"/>
    <w:rsid w:val="00134639"/>
    <w:rsid w:val="0013536D"/>
    <w:rsid w:val="00140A30"/>
    <w:rsid w:val="001423AC"/>
    <w:rsid w:val="00157AEA"/>
    <w:rsid w:val="00164997"/>
    <w:rsid w:val="00173EDE"/>
    <w:rsid w:val="00182015"/>
    <w:rsid w:val="00182031"/>
    <w:rsid w:val="00185DA4"/>
    <w:rsid w:val="00187E54"/>
    <w:rsid w:val="001A31EC"/>
    <w:rsid w:val="001A5BFC"/>
    <w:rsid w:val="001D4493"/>
    <w:rsid w:val="001F53D3"/>
    <w:rsid w:val="001F6F4B"/>
    <w:rsid w:val="002014F5"/>
    <w:rsid w:val="002103C2"/>
    <w:rsid w:val="00210FFA"/>
    <w:rsid w:val="0021199D"/>
    <w:rsid w:val="00257662"/>
    <w:rsid w:val="002645BA"/>
    <w:rsid w:val="00276840"/>
    <w:rsid w:val="00291F61"/>
    <w:rsid w:val="002A0345"/>
    <w:rsid w:val="002B47F6"/>
    <w:rsid w:val="002B5D40"/>
    <w:rsid w:val="002B77E7"/>
    <w:rsid w:val="002C3124"/>
    <w:rsid w:val="002D3778"/>
    <w:rsid w:val="002D3DD9"/>
    <w:rsid w:val="002E5286"/>
    <w:rsid w:val="00314515"/>
    <w:rsid w:val="00316DD6"/>
    <w:rsid w:val="003336D2"/>
    <w:rsid w:val="00336942"/>
    <w:rsid w:val="00343D1A"/>
    <w:rsid w:val="003819CD"/>
    <w:rsid w:val="00382C2B"/>
    <w:rsid w:val="00397EF4"/>
    <w:rsid w:val="003A742E"/>
    <w:rsid w:val="003B103D"/>
    <w:rsid w:val="003B3973"/>
    <w:rsid w:val="003B3DD6"/>
    <w:rsid w:val="003B5E58"/>
    <w:rsid w:val="003C35CA"/>
    <w:rsid w:val="003D2655"/>
    <w:rsid w:val="003E6357"/>
    <w:rsid w:val="004040CA"/>
    <w:rsid w:val="004049A1"/>
    <w:rsid w:val="004101FC"/>
    <w:rsid w:val="00412618"/>
    <w:rsid w:val="00412971"/>
    <w:rsid w:val="0042065C"/>
    <w:rsid w:val="00423D65"/>
    <w:rsid w:val="00431259"/>
    <w:rsid w:val="004322DE"/>
    <w:rsid w:val="00436DFE"/>
    <w:rsid w:val="00451E1F"/>
    <w:rsid w:val="004555F7"/>
    <w:rsid w:val="004668F5"/>
    <w:rsid w:val="00474BF5"/>
    <w:rsid w:val="004866B2"/>
    <w:rsid w:val="004A07A6"/>
    <w:rsid w:val="004A1BBC"/>
    <w:rsid w:val="004C4D95"/>
    <w:rsid w:val="004C5ED8"/>
    <w:rsid w:val="004C7977"/>
    <w:rsid w:val="004D0D0B"/>
    <w:rsid w:val="004D4CC3"/>
    <w:rsid w:val="004E31F6"/>
    <w:rsid w:val="004F26BE"/>
    <w:rsid w:val="004F415D"/>
    <w:rsid w:val="00500562"/>
    <w:rsid w:val="00502965"/>
    <w:rsid w:val="0050311C"/>
    <w:rsid w:val="00503894"/>
    <w:rsid w:val="00523389"/>
    <w:rsid w:val="00535845"/>
    <w:rsid w:val="00536499"/>
    <w:rsid w:val="0055726F"/>
    <w:rsid w:val="00572050"/>
    <w:rsid w:val="005722A7"/>
    <w:rsid w:val="00576886"/>
    <w:rsid w:val="0058213C"/>
    <w:rsid w:val="00586ACF"/>
    <w:rsid w:val="00595BA6"/>
    <w:rsid w:val="005A26F2"/>
    <w:rsid w:val="005A4C73"/>
    <w:rsid w:val="005E1D37"/>
    <w:rsid w:val="005E24B8"/>
    <w:rsid w:val="005E7073"/>
    <w:rsid w:val="005F3408"/>
    <w:rsid w:val="0062423E"/>
    <w:rsid w:val="00624BE2"/>
    <w:rsid w:val="006342B6"/>
    <w:rsid w:val="0065140A"/>
    <w:rsid w:val="006733BE"/>
    <w:rsid w:val="00677B28"/>
    <w:rsid w:val="006911C2"/>
    <w:rsid w:val="00691B18"/>
    <w:rsid w:val="006A323D"/>
    <w:rsid w:val="006A5ADD"/>
    <w:rsid w:val="006A5FF1"/>
    <w:rsid w:val="006B63E0"/>
    <w:rsid w:val="006C1C7B"/>
    <w:rsid w:val="006C1D63"/>
    <w:rsid w:val="006C6B57"/>
    <w:rsid w:val="006E0AF2"/>
    <w:rsid w:val="006E18F6"/>
    <w:rsid w:val="006F2011"/>
    <w:rsid w:val="006F4108"/>
    <w:rsid w:val="0070521F"/>
    <w:rsid w:val="0070654F"/>
    <w:rsid w:val="00706E76"/>
    <w:rsid w:val="0071384D"/>
    <w:rsid w:val="00715522"/>
    <w:rsid w:val="00721C20"/>
    <w:rsid w:val="00733709"/>
    <w:rsid w:val="007338DD"/>
    <w:rsid w:val="007372AE"/>
    <w:rsid w:val="0074580D"/>
    <w:rsid w:val="00761322"/>
    <w:rsid w:val="00767467"/>
    <w:rsid w:val="007723E0"/>
    <w:rsid w:val="00784ECE"/>
    <w:rsid w:val="007A635D"/>
    <w:rsid w:val="007C3579"/>
    <w:rsid w:val="007D2FE5"/>
    <w:rsid w:val="007E46F5"/>
    <w:rsid w:val="007F0FC1"/>
    <w:rsid w:val="007F176E"/>
    <w:rsid w:val="007F56F5"/>
    <w:rsid w:val="007F7762"/>
    <w:rsid w:val="008156B7"/>
    <w:rsid w:val="00817347"/>
    <w:rsid w:val="0082389C"/>
    <w:rsid w:val="00835345"/>
    <w:rsid w:val="00846017"/>
    <w:rsid w:val="00851FED"/>
    <w:rsid w:val="0087670B"/>
    <w:rsid w:val="00882FFE"/>
    <w:rsid w:val="008A291F"/>
    <w:rsid w:val="008A49D9"/>
    <w:rsid w:val="008C6499"/>
    <w:rsid w:val="008D3031"/>
    <w:rsid w:val="008E23EF"/>
    <w:rsid w:val="008E2685"/>
    <w:rsid w:val="008E42A1"/>
    <w:rsid w:val="008F1AC1"/>
    <w:rsid w:val="00911FD5"/>
    <w:rsid w:val="00915678"/>
    <w:rsid w:val="00917CBE"/>
    <w:rsid w:val="00917EEA"/>
    <w:rsid w:val="009265A4"/>
    <w:rsid w:val="00926A3D"/>
    <w:rsid w:val="00932207"/>
    <w:rsid w:val="00941F0D"/>
    <w:rsid w:val="00950710"/>
    <w:rsid w:val="00951518"/>
    <w:rsid w:val="00953D60"/>
    <w:rsid w:val="00961066"/>
    <w:rsid w:val="0096775D"/>
    <w:rsid w:val="00972709"/>
    <w:rsid w:val="00975404"/>
    <w:rsid w:val="009812F3"/>
    <w:rsid w:val="00983DB7"/>
    <w:rsid w:val="00983FC8"/>
    <w:rsid w:val="0098619B"/>
    <w:rsid w:val="00990118"/>
    <w:rsid w:val="00991635"/>
    <w:rsid w:val="00996D91"/>
    <w:rsid w:val="009A3DBE"/>
    <w:rsid w:val="009A5FA7"/>
    <w:rsid w:val="009B6D73"/>
    <w:rsid w:val="009B74F7"/>
    <w:rsid w:val="009D0203"/>
    <w:rsid w:val="009D7F6C"/>
    <w:rsid w:val="009E4AA8"/>
    <w:rsid w:val="009F38C1"/>
    <w:rsid w:val="00A006B7"/>
    <w:rsid w:val="00A202FC"/>
    <w:rsid w:val="00A21147"/>
    <w:rsid w:val="00A219EA"/>
    <w:rsid w:val="00A25B70"/>
    <w:rsid w:val="00A41FE6"/>
    <w:rsid w:val="00A54413"/>
    <w:rsid w:val="00A5502E"/>
    <w:rsid w:val="00A62277"/>
    <w:rsid w:val="00A74268"/>
    <w:rsid w:val="00A83DF9"/>
    <w:rsid w:val="00A87295"/>
    <w:rsid w:val="00A9417C"/>
    <w:rsid w:val="00A95AAA"/>
    <w:rsid w:val="00AB1754"/>
    <w:rsid w:val="00AB4D6A"/>
    <w:rsid w:val="00AB6D81"/>
    <w:rsid w:val="00AD13ED"/>
    <w:rsid w:val="00AD1A9E"/>
    <w:rsid w:val="00AD29DE"/>
    <w:rsid w:val="00AD38A0"/>
    <w:rsid w:val="00AD3CF6"/>
    <w:rsid w:val="00AD61D0"/>
    <w:rsid w:val="00AE0F71"/>
    <w:rsid w:val="00AF24C0"/>
    <w:rsid w:val="00B01D15"/>
    <w:rsid w:val="00B06234"/>
    <w:rsid w:val="00B367A4"/>
    <w:rsid w:val="00B40B88"/>
    <w:rsid w:val="00B54543"/>
    <w:rsid w:val="00B76815"/>
    <w:rsid w:val="00B82109"/>
    <w:rsid w:val="00B87A81"/>
    <w:rsid w:val="00B90B73"/>
    <w:rsid w:val="00B9544B"/>
    <w:rsid w:val="00B9729F"/>
    <w:rsid w:val="00BA534C"/>
    <w:rsid w:val="00BA65D9"/>
    <w:rsid w:val="00BA7264"/>
    <w:rsid w:val="00BB1F3E"/>
    <w:rsid w:val="00BB5678"/>
    <w:rsid w:val="00BC27F5"/>
    <w:rsid w:val="00BE0BC0"/>
    <w:rsid w:val="00BE18CA"/>
    <w:rsid w:val="00BF1D8D"/>
    <w:rsid w:val="00BF2333"/>
    <w:rsid w:val="00BF4EDE"/>
    <w:rsid w:val="00BF5C94"/>
    <w:rsid w:val="00C000FB"/>
    <w:rsid w:val="00C07EE4"/>
    <w:rsid w:val="00C15043"/>
    <w:rsid w:val="00C319AE"/>
    <w:rsid w:val="00C407A4"/>
    <w:rsid w:val="00C545B2"/>
    <w:rsid w:val="00C56FA0"/>
    <w:rsid w:val="00C62AE5"/>
    <w:rsid w:val="00C6337A"/>
    <w:rsid w:val="00C64FC9"/>
    <w:rsid w:val="00C67889"/>
    <w:rsid w:val="00CB29CC"/>
    <w:rsid w:val="00CC18C6"/>
    <w:rsid w:val="00CC33E7"/>
    <w:rsid w:val="00CE4303"/>
    <w:rsid w:val="00CE5496"/>
    <w:rsid w:val="00CF7619"/>
    <w:rsid w:val="00D00930"/>
    <w:rsid w:val="00D045F1"/>
    <w:rsid w:val="00D06265"/>
    <w:rsid w:val="00D11247"/>
    <w:rsid w:val="00D151C0"/>
    <w:rsid w:val="00D34719"/>
    <w:rsid w:val="00D34A9C"/>
    <w:rsid w:val="00D36D4E"/>
    <w:rsid w:val="00D41101"/>
    <w:rsid w:val="00D47820"/>
    <w:rsid w:val="00D515E5"/>
    <w:rsid w:val="00D71F5D"/>
    <w:rsid w:val="00D84AC1"/>
    <w:rsid w:val="00D92B9A"/>
    <w:rsid w:val="00D92F37"/>
    <w:rsid w:val="00DA03A6"/>
    <w:rsid w:val="00DA29CF"/>
    <w:rsid w:val="00DB4BF0"/>
    <w:rsid w:val="00DC0D61"/>
    <w:rsid w:val="00DC4248"/>
    <w:rsid w:val="00DD6C3D"/>
    <w:rsid w:val="00DE4CD7"/>
    <w:rsid w:val="00DE792D"/>
    <w:rsid w:val="00E00049"/>
    <w:rsid w:val="00E00D98"/>
    <w:rsid w:val="00E01059"/>
    <w:rsid w:val="00E20839"/>
    <w:rsid w:val="00E23731"/>
    <w:rsid w:val="00E24627"/>
    <w:rsid w:val="00E44253"/>
    <w:rsid w:val="00E51D0D"/>
    <w:rsid w:val="00E77D86"/>
    <w:rsid w:val="00E80893"/>
    <w:rsid w:val="00E8295D"/>
    <w:rsid w:val="00EA160B"/>
    <w:rsid w:val="00EB2A48"/>
    <w:rsid w:val="00EC1767"/>
    <w:rsid w:val="00ED1FD5"/>
    <w:rsid w:val="00ED7333"/>
    <w:rsid w:val="00ED766C"/>
    <w:rsid w:val="00EE049F"/>
    <w:rsid w:val="00EE1CEB"/>
    <w:rsid w:val="00EE76EC"/>
    <w:rsid w:val="00F06BAA"/>
    <w:rsid w:val="00F07048"/>
    <w:rsid w:val="00F12E98"/>
    <w:rsid w:val="00F20589"/>
    <w:rsid w:val="00F2754C"/>
    <w:rsid w:val="00F35995"/>
    <w:rsid w:val="00F4639B"/>
    <w:rsid w:val="00F4715E"/>
    <w:rsid w:val="00F516DA"/>
    <w:rsid w:val="00F60370"/>
    <w:rsid w:val="00F73857"/>
    <w:rsid w:val="00F96D0E"/>
    <w:rsid w:val="00FA5E89"/>
    <w:rsid w:val="00FB0419"/>
    <w:rsid w:val="00FB6B4D"/>
    <w:rsid w:val="00FC0221"/>
    <w:rsid w:val="00FD2B47"/>
    <w:rsid w:val="00FF307E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C32D"/>
  <w15:docId w15:val="{22088E1F-E853-4E68-B042-D1788CC8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A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7264"/>
  </w:style>
  <w:style w:type="paragraph" w:styleId="a6">
    <w:name w:val="footer"/>
    <w:basedOn w:val="a"/>
    <w:link w:val="a7"/>
    <w:uiPriority w:val="99"/>
    <w:semiHidden/>
    <w:unhideWhenUsed/>
    <w:rsid w:val="00BA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7264"/>
  </w:style>
  <w:style w:type="paragraph" w:styleId="a8">
    <w:name w:val="No Spacing"/>
    <w:uiPriority w:val="1"/>
    <w:qFormat/>
    <w:rsid w:val="00F96D0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D6EF-4BD7-4A3E-B567-E7EEDEDA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38</Pages>
  <Words>8045</Words>
  <Characters>458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ребенкин Иван Алексеевич</cp:lastModifiedBy>
  <cp:revision>116</cp:revision>
  <cp:lastPrinted>2018-09-19T09:35:00Z</cp:lastPrinted>
  <dcterms:created xsi:type="dcterms:W3CDTF">2016-02-17T02:31:00Z</dcterms:created>
  <dcterms:modified xsi:type="dcterms:W3CDTF">2018-11-16T03:12:00Z</dcterms:modified>
</cp:coreProperties>
</file>